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31B8" w14:textId="77777777" w:rsidR="00187FBE" w:rsidRPr="00A95049" w:rsidRDefault="00187FBE" w:rsidP="00187FBE">
      <w:pPr>
        <w:rPr>
          <w:rFonts w:ascii="Arial" w:hAnsi="Arial" w:cs="Arial"/>
          <w:color w:val="000000" w:themeColor="text1"/>
          <w:sz w:val="22"/>
          <w:szCs w:val="22"/>
        </w:rPr>
      </w:pPr>
      <w:r w:rsidRPr="00A95049">
        <w:rPr>
          <w:rFonts w:ascii="Arial" w:hAnsi="Arial" w:cs="Arial"/>
          <w:color w:val="000000" w:themeColor="text1"/>
          <w:sz w:val="22"/>
          <w:szCs w:val="22"/>
        </w:rPr>
        <w:t xml:space="preserve">Styremøte NIL Friidrettsgruppa     </w:t>
      </w:r>
      <w:r w:rsidRPr="00A95049">
        <w:rPr>
          <w:rFonts w:ascii="Arial" w:hAnsi="Arial" w:cs="Arial"/>
          <w:noProof/>
          <w:color w:val="000000" w:themeColor="text1"/>
          <w:sz w:val="22"/>
          <w:szCs w:val="22"/>
        </w:rPr>
        <w:t xml:space="preserve">                                                 </w:t>
      </w:r>
      <w:r w:rsidR="0008254F" w:rsidRPr="00A95049">
        <w:rPr>
          <w:rFonts w:ascii="Arial" w:hAnsi="Arial" w:cs="Arial"/>
          <w:noProof/>
          <w:color w:val="000000" w:themeColor="text1"/>
          <w:sz w:val="22"/>
          <w:szCs w:val="22"/>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A95049" w:rsidRDefault="00187FBE">
      <w:pPr>
        <w:rPr>
          <w:rFonts w:ascii="Arial" w:hAnsi="Arial" w:cs="Arial"/>
          <w:color w:val="000000" w:themeColor="text1"/>
          <w:sz w:val="22"/>
          <w:szCs w:val="22"/>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A95049" w:rsidRPr="00A95049" w14:paraId="0902974E" w14:textId="77777777" w:rsidTr="00450393">
        <w:trPr>
          <w:cantSplit/>
          <w:trHeight w:val="494"/>
        </w:trPr>
        <w:tc>
          <w:tcPr>
            <w:tcW w:w="5180" w:type="dxa"/>
            <w:tcMar>
              <w:top w:w="0" w:type="dxa"/>
              <w:left w:w="28" w:type="dxa"/>
              <w:bottom w:w="0" w:type="dxa"/>
              <w:right w:w="28" w:type="dxa"/>
            </w:tcMar>
          </w:tcPr>
          <w:p w14:paraId="1D0DE9BF" w14:textId="77777777" w:rsidR="00450393" w:rsidRPr="00A95049" w:rsidRDefault="00F376AD" w:rsidP="004C61F5">
            <w:pPr>
              <w:pStyle w:val="CaptionheaderTN2"/>
              <w:rPr>
                <w:rFonts w:cs="Arial"/>
                <w:color w:val="000000" w:themeColor="text1"/>
                <w:sz w:val="22"/>
                <w:szCs w:val="22"/>
                <w:lang w:eastAsia="en-US"/>
              </w:rPr>
            </w:pPr>
            <w:r w:rsidRPr="00A95049">
              <w:rPr>
                <w:rFonts w:cs="Arial"/>
                <w:color w:val="000000" w:themeColor="text1"/>
                <w:sz w:val="22"/>
                <w:szCs w:val="22"/>
                <w:lang w:eastAsia="en-US"/>
              </w:rPr>
              <w:t>Møtedato:</w:t>
            </w:r>
            <w:r w:rsidR="00F830B2" w:rsidRPr="00A95049">
              <w:rPr>
                <w:rFonts w:cs="Arial"/>
                <w:color w:val="000000" w:themeColor="text1"/>
                <w:sz w:val="22"/>
                <w:szCs w:val="22"/>
                <w:lang w:eastAsia="en-US"/>
              </w:rPr>
              <w:t xml:space="preserve">  </w:t>
            </w:r>
            <w:r w:rsidR="001348CF">
              <w:rPr>
                <w:rFonts w:cs="Arial"/>
                <w:color w:val="000000" w:themeColor="text1"/>
                <w:sz w:val="22"/>
                <w:szCs w:val="22"/>
                <w:lang w:eastAsia="en-US"/>
              </w:rPr>
              <w:t>0</w:t>
            </w:r>
            <w:r w:rsidR="004C61F5">
              <w:rPr>
                <w:rFonts w:cs="Arial"/>
                <w:color w:val="000000" w:themeColor="text1"/>
                <w:sz w:val="22"/>
                <w:szCs w:val="22"/>
                <w:lang w:eastAsia="en-US"/>
              </w:rPr>
              <w:t>8</w:t>
            </w:r>
            <w:r w:rsidR="00BA5B28" w:rsidRPr="00A95049">
              <w:rPr>
                <w:rFonts w:cs="Arial"/>
                <w:color w:val="000000" w:themeColor="text1"/>
                <w:sz w:val="22"/>
                <w:szCs w:val="22"/>
                <w:lang w:eastAsia="en-US"/>
              </w:rPr>
              <w:t>.</w:t>
            </w:r>
            <w:r w:rsidR="001348CF">
              <w:rPr>
                <w:rFonts w:cs="Arial"/>
                <w:color w:val="000000" w:themeColor="text1"/>
                <w:sz w:val="22"/>
                <w:szCs w:val="22"/>
                <w:lang w:eastAsia="en-US"/>
              </w:rPr>
              <w:t>0</w:t>
            </w:r>
            <w:r w:rsidR="004C61F5">
              <w:rPr>
                <w:rFonts w:cs="Arial"/>
                <w:color w:val="000000" w:themeColor="text1"/>
                <w:sz w:val="22"/>
                <w:szCs w:val="22"/>
                <w:lang w:eastAsia="en-US"/>
              </w:rPr>
              <w:t>2</w:t>
            </w:r>
            <w:r w:rsidR="00651609" w:rsidRPr="00A95049">
              <w:rPr>
                <w:rFonts w:cs="Arial"/>
                <w:color w:val="000000" w:themeColor="text1"/>
                <w:sz w:val="22"/>
                <w:szCs w:val="22"/>
                <w:lang w:eastAsia="en-US"/>
              </w:rPr>
              <w:t>.20</w:t>
            </w:r>
            <w:bookmarkStart w:id="0" w:name="MøteNr"/>
            <w:bookmarkEnd w:id="0"/>
            <w:r w:rsidR="001348CF">
              <w:rPr>
                <w:rFonts w:cs="Arial"/>
                <w:color w:val="000000" w:themeColor="text1"/>
                <w:sz w:val="22"/>
                <w:szCs w:val="22"/>
                <w:lang w:eastAsia="en-US"/>
              </w:rPr>
              <w:t>21</w:t>
            </w:r>
          </w:p>
        </w:tc>
        <w:tc>
          <w:tcPr>
            <w:tcW w:w="4440" w:type="dxa"/>
            <w:tcMar>
              <w:top w:w="0" w:type="dxa"/>
              <w:left w:w="28" w:type="dxa"/>
              <w:bottom w:w="0" w:type="dxa"/>
              <w:right w:w="28" w:type="dxa"/>
            </w:tcMar>
          </w:tcPr>
          <w:p w14:paraId="39CD0341" w14:textId="77777777" w:rsidR="00450393" w:rsidRPr="00A95049" w:rsidRDefault="00450393" w:rsidP="00813C79">
            <w:pPr>
              <w:pStyle w:val="CaptionheaderTN2"/>
              <w:rPr>
                <w:rFonts w:cs="Arial"/>
                <w:color w:val="000000" w:themeColor="text1"/>
                <w:sz w:val="22"/>
                <w:szCs w:val="22"/>
                <w:lang w:eastAsia="en-US"/>
              </w:rPr>
            </w:pPr>
            <w:bookmarkStart w:id="1" w:name="LT_DokLagret"/>
            <w:bookmarkEnd w:id="1"/>
          </w:p>
        </w:tc>
      </w:tr>
      <w:tr w:rsidR="00A95049" w:rsidRPr="00A95049"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77777777" w:rsidR="00450393" w:rsidRPr="00A95049" w:rsidRDefault="00450393" w:rsidP="00D86F49">
            <w:pPr>
              <w:pStyle w:val="CaptionheaderTN2"/>
              <w:rPr>
                <w:rFonts w:cs="Arial"/>
                <w:color w:val="000000" w:themeColor="text1"/>
                <w:sz w:val="22"/>
                <w:szCs w:val="22"/>
                <w:lang w:eastAsia="en-US"/>
              </w:rPr>
            </w:pPr>
            <w:bookmarkStart w:id="2" w:name="LT_Emne"/>
            <w:bookmarkStart w:id="3" w:name="LT_Møtetidspunkt"/>
            <w:bookmarkEnd w:id="2"/>
            <w:bookmarkEnd w:id="3"/>
            <w:r w:rsidRPr="00A95049">
              <w:rPr>
                <w:rFonts w:cs="Arial"/>
                <w:color w:val="000000" w:themeColor="text1"/>
                <w:sz w:val="22"/>
                <w:szCs w:val="22"/>
                <w:lang w:eastAsia="en-US"/>
              </w:rPr>
              <w:t>Møtetidspunkt:</w:t>
            </w:r>
            <w:r w:rsidR="00F376AD" w:rsidRPr="00A95049">
              <w:rPr>
                <w:rFonts w:cs="Arial"/>
                <w:color w:val="000000" w:themeColor="text1"/>
                <w:sz w:val="22"/>
                <w:szCs w:val="22"/>
                <w:lang w:eastAsia="en-US"/>
              </w:rPr>
              <w:t xml:space="preserve"> </w:t>
            </w:r>
            <w:r w:rsidR="00D86F49" w:rsidRPr="00A95049">
              <w:rPr>
                <w:rFonts w:cs="Arial"/>
                <w:color w:val="000000" w:themeColor="text1"/>
                <w:sz w:val="22"/>
                <w:szCs w:val="22"/>
                <w:lang w:eastAsia="en-US"/>
              </w:rPr>
              <w:t>19</w:t>
            </w:r>
            <w:r w:rsidR="00CC09ED" w:rsidRPr="00A95049">
              <w:rPr>
                <w:rFonts w:cs="Arial"/>
                <w:color w:val="000000" w:themeColor="text1"/>
                <w:sz w:val="22"/>
                <w:szCs w:val="22"/>
                <w:lang w:eastAsia="en-US"/>
              </w:rPr>
              <w:t>.00-2</w:t>
            </w:r>
            <w:r w:rsidR="00D86F49" w:rsidRPr="00A95049">
              <w:rPr>
                <w:rFonts w:cs="Arial"/>
                <w:color w:val="000000" w:themeColor="text1"/>
                <w:sz w:val="22"/>
                <w:szCs w:val="22"/>
                <w:lang w:eastAsia="en-US"/>
              </w:rPr>
              <w:t>1</w:t>
            </w:r>
            <w:r w:rsidR="00580E1B" w:rsidRPr="00A95049">
              <w:rPr>
                <w:rFonts w:cs="Arial"/>
                <w:color w:val="000000" w:themeColor="text1"/>
                <w:sz w:val="22"/>
                <w:szCs w:val="22"/>
                <w:lang w:eastAsia="en-US"/>
              </w:rPr>
              <w:t>.</w:t>
            </w:r>
            <w:r w:rsidR="00B32B3D" w:rsidRPr="00A95049">
              <w:rPr>
                <w:rFonts w:cs="Arial"/>
                <w:color w:val="000000" w:themeColor="text1"/>
                <w:sz w:val="22"/>
                <w:szCs w:val="22"/>
                <w:lang w:eastAsia="en-US"/>
              </w:rPr>
              <w:t>00</w:t>
            </w:r>
            <w:bookmarkStart w:id="4" w:name="Møtetidspunkt"/>
            <w:bookmarkEnd w:id="4"/>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A95049" w:rsidRDefault="00EE344D" w:rsidP="00C05845">
            <w:pPr>
              <w:pStyle w:val="CaptionheaderTN2"/>
              <w:rPr>
                <w:rFonts w:cs="Arial"/>
                <w:color w:val="000000" w:themeColor="text1"/>
                <w:sz w:val="22"/>
                <w:szCs w:val="22"/>
                <w:lang w:eastAsia="en-US"/>
              </w:rPr>
            </w:pPr>
            <w:bookmarkStart w:id="5" w:name="LT_Møtested"/>
            <w:bookmarkEnd w:id="5"/>
            <w:r w:rsidRPr="00A95049">
              <w:rPr>
                <w:rFonts w:cs="Arial"/>
                <w:color w:val="000000" w:themeColor="text1"/>
                <w:sz w:val="22"/>
                <w:szCs w:val="22"/>
                <w:lang w:eastAsia="en-US"/>
              </w:rPr>
              <w:t>Mø</w:t>
            </w:r>
            <w:r w:rsidR="00187FBE" w:rsidRPr="00A95049">
              <w:rPr>
                <w:rFonts w:cs="Arial"/>
                <w:color w:val="000000" w:themeColor="text1"/>
                <w:sz w:val="22"/>
                <w:szCs w:val="22"/>
                <w:lang w:eastAsia="en-US"/>
              </w:rPr>
              <w:t>tested</w:t>
            </w:r>
            <w:r w:rsidR="00450393" w:rsidRPr="00A95049">
              <w:rPr>
                <w:rFonts w:cs="Arial"/>
                <w:color w:val="000000" w:themeColor="text1"/>
                <w:sz w:val="22"/>
                <w:szCs w:val="22"/>
                <w:lang w:eastAsia="en-US"/>
              </w:rPr>
              <w:t>:</w:t>
            </w:r>
            <w:r w:rsidR="00187FBE" w:rsidRPr="00A95049">
              <w:rPr>
                <w:rFonts w:cs="Arial"/>
                <w:color w:val="000000" w:themeColor="text1"/>
                <w:sz w:val="22"/>
                <w:szCs w:val="22"/>
                <w:lang w:eastAsia="en-US"/>
              </w:rPr>
              <w:t xml:space="preserve"> </w:t>
            </w:r>
            <w:bookmarkStart w:id="6" w:name="Møtested"/>
            <w:bookmarkEnd w:id="6"/>
            <w:r w:rsidR="00C05845" w:rsidRPr="00A95049">
              <w:rPr>
                <w:rFonts w:cs="Arial"/>
                <w:color w:val="000000" w:themeColor="text1"/>
                <w:sz w:val="22"/>
                <w:szCs w:val="22"/>
                <w:lang w:eastAsia="en-US"/>
              </w:rPr>
              <w:t>Arrangementshuset</w:t>
            </w:r>
          </w:p>
        </w:tc>
      </w:tr>
      <w:tr w:rsidR="00A95049" w:rsidRPr="00A95049"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A95049" w:rsidRDefault="00450393" w:rsidP="007E7D24">
            <w:pPr>
              <w:pStyle w:val="CaptionheaderTN2"/>
              <w:rPr>
                <w:rFonts w:cs="Arial"/>
                <w:color w:val="000000" w:themeColor="text1"/>
                <w:sz w:val="22"/>
                <w:szCs w:val="22"/>
                <w:lang w:eastAsia="en-US"/>
              </w:rPr>
            </w:pPr>
            <w:bookmarkStart w:id="7" w:name="LT_MøteinnkallingSendt"/>
            <w:bookmarkEnd w:id="7"/>
            <w:r w:rsidRPr="00A95049">
              <w:rPr>
                <w:rFonts w:cs="Arial"/>
                <w:color w:val="000000" w:themeColor="text1"/>
                <w:sz w:val="22"/>
                <w:szCs w:val="22"/>
                <w:lang w:eastAsia="en-US"/>
              </w:rPr>
              <w:t>Referent:</w:t>
            </w:r>
            <w:r w:rsidR="00187FBE" w:rsidRPr="00A95049">
              <w:rPr>
                <w:rFonts w:cs="Arial"/>
                <w:color w:val="000000" w:themeColor="text1"/>
                <w:sz w:val="22"/>
                <w:szCs w:val="22"/>
                <w:lang w:eastAsia="en-US"/>
              </w:rPr>
              <w:t xml:space="preserve"> </w:t>
            </w:r>
            <w:r w:rsidR="0054766C" w:rsidRPr="00A95049">
              <w:rPr>
                <w:rFonts w:cs="Arial"/>
                <w:color w:val="000000" w:themeColor="text1"/>
                <w:sz w:val="22"/>
                <w:szCs w:val="22"/>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A95049" w:rsidRDefault="00450393">
            <w:pPr>
              <w:pStyle w:val="CaptionheaderTN2"/>
              <w:rPr>
                <w:rFonts w:cs="Arial"/>
                <w:color w:val="000000" w:themeColor="text1"/>
                <w:sz w:val="22"/>
                <w:szCs w:val="22"/>
                <w:lang w:eastAsia="en-US"/>
              </w:rPr>
            </w:pPr>
            <w:bookmarkStart w:id="9" w:name="LT_Saksbehandler"/>
            <w:bookmarkEnd w:id="9"/>
            <w:r w:rsidRPr="00A95049">
              <w:rPr>
                <w:rFonts w:cs="Arial"/>
                <w:color w:val="000000" w:themeColor="text1"/>
                <w:sz w:val="22"/>
                <w:szCs w:val="22"/>
                <w:lang w:eastAsia="en-US"/>
              </w:rPr>
              <w:t>Møteleder:</w:t>
            </w:r>
            <w:r w:rsidR="003650A6" w:rsidRPr="00A95049">
              <w:rPr>
                <w:rFonts w:cs="Arial"/>
                <w:noProof/>
                <w:color w:val="000000" w:themeColor="text1"/>
                <w:sz w:val="22"/>
                <w:szCs w:val="22"/>
              </w:rPr>
              <w:t xml:space="preserve"> </w:t>
            </w:r>
            <w:r w:rsidR="00E62A70" w:rsidRPr="00A95049">
              <w:rPr>
                <w:rFonts w:cs="Arial"/>
                <w:noProof/>
                <w:color w:val="000000" w:themeColor="text1"/>
                <w:sz w:val="22"/>
                <w:szCs w:val="22"/>
              </w:rPr>
              <w:t>Hanne Tangen Nilsen</w:t>
            </w:r>
          </w:p>
          <w:p w14:paraId="3D0C61EC" w14:textId="77777777" w:rsidR="00450393" w:rsidRPr="00A95049" w:rsidRDefault="00450393">
            <w:pPr>
              <w:pStyle w:val="FillinginheaderTN2"/>
              <w:spacing w:after="0" w:line="276" w:lineRule="auto"/>
              <w:rPr>
                <w:rFonts w:ascii="Arial" w:hAnsi="Arial" w:cs="Arial"/>
                <w:color w:val="000000" w:themeColor="text1"/>
                <w:sz w:val="22"/>
                <w:szCs w:val="22"/>
                <w:lang w:eastAsia="en-US"/>
              </w:rPr>
            </w:pPr>
            <w:bookmarkStart w:id="10" w:name="Saksbehandler"/>
            <w:bookmarkEnd w:id="10"/>
          </w:p>
        </w:tc>
      </w:tr>
    </w:tbl>
    <w:p w14:paraId="146565BE" w14:textId="77777777" w:rsidR="00347A6B" w:rsidRPr="00A95049" w:rsidRDefault="00450393" w:rsidP="00347A6B">
      <w:pPr>
        <w:pStyle w:val="Ledetekst"/>
        <w:spacing w:before="240"/>
        <w:rPr>
          <w:rFonts w:cs="Arial"/>
          <w:color w:val="000000" w:themeColor="text1"/>
          <w:sz w:val="22"/>
          <w:szCs w:val="22"/>
        </w:rPr>
      </w:pPr>
      <w:bookmarkStart w:id="11" w:name="LT_Møtedeltakere"/>
      <w:bookmarkEnd w:id="11"/>
      <w:r w:rsidRPr="00A95049">
        <w:rPr>
          <w:rFonts w:cs="Arial"/>
          <w:color w:val="000000" w:themeColor="text1"/>
          <w:sz w:val="22"/>
          <w:szCs w:val="22"/>
        </w:rPr>
        <w:t xml:space="preserve">Innkalt til møtet: </w:t>
      </w:r>
      <w:r w:rsidR="0054766C" w:rsidRPr="00A95049">
        <w:rPr>
          <w:rFonts w:cs="Arial"/>
          <w:color w:val="000000" w:themeColor="text1"/>
          <w:sz w:val="22"/>
          <w:szCs w:val="22"/>
        </w:rPr>
        <w:t>Ole En</w:t>
      </w:r>
      <w:r w:rsidR="00B32B3D" w:rsidRPr="00A95049">
        <w:rPr>
          <w:rFonts w:cs="Arial"/>
          <w:color w:val="000000" w:themeColor="text1"/>
          <w:sz w:val="22"/>
          <w:szCs w:val="22"/>
        </w:rPr>
        <w:t>gebretsen, Hanne Tangen Nilsen</w:t>
      </w:r>
      <w:r w:rsidR="001D39CA" w:rsidRPr="00A95049">
        <w:rPr>
          <w:rFonts w:cs="Arial"/>
          <w:color w:val="000000" w:themeColor="text1"/>
          <w:sz w:val="22"/>
          <w:szCs w:val="22"/>
        </w:rPr>
        <w:t xml:space="preserve">, </w:t>
      </w:r>
      <w:r w:rsidR="00210277" w:rsidRPr="00A95049">
        <w:rPr>
          <w:rFonts w:cs="Arial"/>
          <w:color w:val="000000" w:themeColor="text1"/>
          <w:sz w:val="22"/>
          <w:szCs w:val="22"/>
        </w:rPr>
        <w:t xml:space="preserve">Tor Morten Norman, </w:t>
      </w:r>
      <w:r w:rsidR="001C7720" w:rsidRPr="00A95049">
        <w:rPr>
          <w:rFonts w:cs="Arial"/>
          <w:color w:val="000000" w:themeColor="text1"/>
          <w:sz w:val="22"/>
          <w:szCs w:val="22"/>
        </w:rPr>
        <w:t>Terje Owrehagen</w:t>
      </w:r>
      <w:r w:rsidR="00700698" w:rsidRPr="00A95049">
        <w:rPr>
          <w:rFonts w:cs="Arial"/>
          <w:color w:val="000000" w:themeColor="text1"/>
          <w:sz w:val="22"/>
          <w:szCs w:val="22"/>
        </w:rPr>
        <w:t>, Rolf- Steinar Brækkan</w:t>
      </w:r>
      <w:r w:rsidR="008E40B2" w:rsidRPr="00A95049">
        <w:rPr>
          <w:rFonts w:cs="Arial"/>
          <w:color w:val="000000" w:themeColor="text1"/>
          <w:sz w:val="22"/>
          <w:szCs w:val="22"/>
        </w:rPr>
        <w:t>, Petter Wessel</w:t>
      </w:r>
      <w:r w:rsidR="001348CF">
        <w:rPr>
          <w:rFonts w:cs="Arial"/>
          <w:color w:val="000000" w:themeColor="text1"/>
          <w:sz w:val="22"/>
          <w:szCs w:val="22"/>
        </w:rPr>
        <w:t xml:space="preserve">, Kine </w:t>
      </w:r>
      <w:r w:rsidR="003B2E8E">
        <w:rPr>
          <w:rFonts w:cs="Arial"/>
          <w:color w:val="000000" w:themeColor="text1"/>
          <w:sz w:val="22"/>
          <w:szCs w:val="22"/>
        </w:rPr>
        <w:t>Hjelkerud</w:t>
      </w:r>
      <w:r w:rsidR="001348CF">
        <w:rPr>
          <w:rFonts w:cs="Arial"/>
          <w:color w:val="000000" w:themeColor="text1"/>
          <w:sz w:val="22"/>
          <w:szCs w:val="22"/>
        </w:rPr>
        <w:t>, Morten Hansen, Rannveig Øksne</w:t>
      </w:r>
    </w:p>
    <w:p w14:paraId="10FCE49F" w14:textId="06A4FAD7" w:rsidR="00A63C1E" w:rsidRPr="00A95049" w:rsidRDefault="00347A6B" w:rsidP="00A63C1E">
      <w:pPr>
        <w:pStyle w:val="Ledetekst"/>
        <w:spacing w:before="240"/>
        <w:rPr>
          <w:rFonts w:cs="Arial"/>
          <w:color w:val="000000" w:themeColor="text1"/>
          <w:sz w:val="22"/>
          <w:szCs w:val="22"/>
        </w:rPr>
      </w:pPr>
      <w:r w:rsidRPr="00A95049">
        <w:rPr>
          <w:rFonts w:cs="Arial"/>
          <w:color w:val="000000" w:themeColor="text1"/>
          <w:sz w:val="22"/>
          <w:szCs w:val="22"/>
        </w:rPr>
        <w:t>Ikke tilstede:</w:t>
      </w:r>
      <w:r w:rsidR="00E06328" w:rsidRPr="00A95049">
        <w:rPr>
          <w:rFonts w:cs="Arial"/>
          <w:color w:val="000000" w:themeColor="text1"/>
          <w:sz w:val="22"/>
          <w:szCs w:val="22"/>
        </w:rPr>
        <w:t xml:space="preserve"> </w:t>
      </w:r>
      <w:r w:rsidR="003B7935">
        <w:rPr>
          <w:rFonts w:cs="Arial"/>
          <w:color w:val="000000" w:themeColor="text1"/>
          <w:sz w:val="22"/>
          <w:szCs w:val="22"/>
        </w:rPr>
        <w:t>Kine Hjelkerud, Rolf-Steinar Brækkan</w:t>
      </w:r>
    </w:p>
    <w:p w14:paraId="50DB5CE3" w14:textId="77777777" w:rsidR="00471D78" w:rsidRPr="00A95049" w:rsidRDefault="00471D78" w:rsidP="00471D78">
      <w:pPr>
        <w:rPr>
          <w:rFonts w:ascii="Arial" w:hAnsi="Arial" w:cs="Arial"/>
          <w:color w:val="000000" w:themeColor="text1"/>
          <w:sz w:val="22"/>
          <w:szCs w:val="22"/>
        </w:rPr>
      </w:pPr>
    </w:p>
    <w:p w14:paraId="0A8741FE" w14:textId="77777777" w:rsidR="00DA002D" w:rsidRPr="00A95049" w:rsidRDefault="00DA002D" w:rsidP="00DA002D">
      <w:pPr>
        <w:rPr>
          <w:rFonts w:ascii="Arial" w:hAnsi="Arial" w:cs="Arial"/>
          <w:b/>
          <w:color w:val="000000" w:themeColor="text1"/>
          <w:sz w:val="22"/>
          <w:szCs w:val="22"/>
        </w:rPr>
      </w:pPr>
      <w:bookmarkStart w:id="12" w:name="Møtedeltakere"/>
      <w:bookmarkStart w:id="13" w:name="LT_Saksliste"/>
      <w:bookmarkEnd w:id="12"/>
      <w:bookmarkEnd w:id="13"/>
    </w:p>
    <w:tbl>
      <w:tblPr>
        <w:tblW w:w="453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6238"/>
        <w:gridCol w:w="1069"/>
      </w:tblGrid>
      <w:tr w:rsidR="00EA5124" w:rsidRPr="00A95049" w14:paraId="08B00F6D" w14:textId="77777777" w:rsidTr="009C3579">
        <w:trPr>
          <w:trHeight w:val="449"/>
        </w:trPr>
        <w:tc>
          <w:tcPr>
            <w:tcW w:w="558"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EA5124" w:rsidRPr="00A95049" w:rsidRDefault="00EA5124">
            <w:pPr>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Tids-pkt</w:t>
            </w:r>
          </w:p>
        </w:tc>
        <w:tc>
          <w:tcPr>
            <w:tcW w:w="3792"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EA5124" w:rsidRPr="00A95049" w:rsidRDefault="00EA5124" w:rsidP="00450393">
            <w:pPr>
              <w:spacing w:line="276" w:lineRule="auto"/>
              <w:ind w:left="-185" w:firstLine="185"/>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ak</w:t>
            </w:r>
          </w:p>
        </w:tc>
        <w:tc>
          <w:tcPr>
            <w:tcW w:w="650" w:type="pct"/>
            <w:tcBorders>
              <w:top w:val="single" w:sz="4" w:space="0" w:color="auto"/>
              <w:left w:val="single" w:sz="4" w:space="0" w:color="auto"/>
              <w:bottom w:val="single" w:sz="4" w:space="0" w:color="auto"/>
              <w:right w:val="single" w:sz="4" w:space="0" w:color="auto"/>
            </w:tcBorders>
            <w:shd w:val="clear" w:color="auto" w:fill="2F5897" w:themeFill="text2"/>
            <w:vAlign w:val="center"/>
            <w:hideMark/>
          </w:tcPr>
          <w:p w14:paraId="3511D89F" w14:textId="77777777" w:rsidR="00EA5124" w:rsidRPr="00A95049" w:rsidRDefault="00EA5124">
            <w:pPr>
              <w:pStyle w:val="Heading4"/>
              <w:spacing w:line="276" w:lineRule="auto"/>
              <w:ind w:left="50"/>
              <w:rPr>
                <w:rFonts w:cs="Arial"/>
                <w:color w:val="000000" w:themeColor="text1"/>
                <w:szCs w:val="22"/>
                <w:lang w:eastAsia="en-US"/>
              </w:rPr>
            </w:pPr>
            <w:r w:rsidRPr="00A95049">
              <w:rPr>
                <w:rFonts w:cs="Arial"/>
                <w:color w:val="000000" w:themeColor="text1"/>
                <w:szCs w:val="22"/>
                <w:lang w:eastAsia="en-US"/>
              </w:rPr>
              <w:t>Ansvarlig</w:t>
            </w:r>
          </w:p>
        </w:tc>
      </w:tr>
      <w:tr w:rsidR="00EA5124" w:rsidRPr="00A95049" w14:paraId="72450AB2" w14:textId="77777777" w:rsidTr="009C3579">
        <w:trPr>
          <w:trHeight w:val="892"/>
        </w:trPr>
        <w:tc>
          <w:tcPr>
            <w:tcW w:w="558" w:type="pct"/>
            <w:tcBorders>
              <w:top w:val="single" w:sz="4" w:space="0" w:color="auto"/>
              <w:left w:val="single" w:sz="4" w:space="0" w:color="auto"/>
              <w:bottom w:val="single" w:sz="4" w:space="0" w:color="auto"/>
              <w:right w:val="single" w:sz="4" w:space="0" w:color="auto"/>
            </w:tcBorders>
          </w:tcPr>
          <w:p w14:paraId="654C7CE5" w14:textId="77777777" w:rsidR="00EA5124" w:rsidRPr="00A95049" w:rsidRDefault="00EA5124" w:rsidP="00B77583">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19</w:t>
            </w:r>
            <w:r w:rsidR="001C4268">
              <w:rPr>
                <w:rFonts w:ascii="Arial" w:hAnsi="Arial" w:cs="Arial"/>
                <w:color w:val="000000" w:themeColor="text1"/>
                <w:sz w:val="22"/>
                <w:szCs w:val="22"/>
                <w:lang w:eastAsia="en-US"/>
              </w:rPr>
              <w:t>.0</w:t>
            </w:r>
            <w:r w:rsidR="003B2E8E">
              <w:rPr>
                <w:rFonts w:ascii="Arial" w:hAnsi="Arial" w:cs="Arial"/>
                <w:color w:val="000000" w:themeColor="text1"/>
                <w:sz w:val="22"/>
                <w:szCs w:val="22"/>
                <w:lang w:eastAsia="en-US"/>
              </w:rPr>
              <w:t>0</w:t>
            </w:r>
          </w:p>
        </w:tc>
        <w:tc>
          <w:tcPr>
            <w:tcW w:w="3792" w:type="pct"/>
            <w:tcBorders>
              <w:top w:val="single" w:sz="4" w:space="0" w:color="auto"/>
              <w:left w:val="single" w:sz="4" w:space="0" w:color="auto"/>
              <w:bottom w:val="single" w:sz="4" w:space="0" w:color="auto"/>
              <w:right w:val="single" w:sz="4" w:space="0" w:color="auto"/>
            </w:tcBorders>
          </w:tcPr>
          <w:p w14:paraId="42605527" w14:textId="77777777" w:rsidR="009C3579" w:rsidRDefault="00EA5124" w:rsidP="009C3579">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Styremøter </w:t>
            </w:r>
            <w:r>
              <w:rPr>
                <w:rFonts w:ascii="Arial" w:hAnsi="Arial" w:cs="Arial"/>
                <w:b/>
                <w:color w:val="000000" w:themeColor="text1"/>
                <w:sz w:val="22"/>
                <w:szCs w:val="22"/>
                <w:lang w:eastAsia="en-US"/>
              </w:rPr>
              <w:t>1. halvår</w:t>
            </w:r>
            <w:r w:rsidR="009C3579">
              <w:rPr>
                <w:rFonts w:ascii="Arial" w:hAnsi="Arial" w:cs="Arial"/>
                <w:b/>
                <w:color w:val="000000" w:themeColor="text1"/>
                <w:sz w:val="22"/>
                <w:szCs w:val="22"/>
                <w:lang w:eastAsia="en-US"/>
              </w:rPr>
              <w:t xml:space="preserve"> </w:t>
            </w:r>
          </w:p>
          <w:p w14:paraId="04AF8B98" w14:textId="77777777" w:rsidR="00EA5124" w:rsidRPr="00D442D3" w:rsidRDefault="003A6127" w:rsidP="004F75A1">
            <w:pPr>
              <w:pStyle w:val="ListParagraph"/>
              <w:numPr>
                <w:ilvl w:val="0"/>
                <w:numId w:val="9"/>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 xml:space="preserve">Februar </w:t>
            </w:r>
            <w:r w:rsidRPr="003A0ECF">
              <w:rPr>
                <w:rFonts w:ascii="Arial" w:hAnsi="Arial" w:cs="Arial"/>
                <w:color w:val="000000" w:themeColor="text1"/>
                <w:sz w:val="20"/>
                <w:szCs w:val="22"/>
                <w:lang w:eastAsia="en-US"/>
              </w:rPr>
              <w:t>–</w:t>
            </w:r>
            <w:r w:rsidR="003A0ECF" w:rsidRPr="003A0ECF">
              <w:rPr>
                <w:rFonts w:ascii="Arial" w:hAnsi="Arial" w:cs="Arial"/>
                <w:color w:val="000000" w:themeColor="text1"/>
                <w:sz w:val="20"/>
                <w:szCs w:val="22"/>
                <w:lang w:eastAsia="en-US"/>
              </w:rPr>
              <w:t>8</w:t>
            </w:r>
            <w:r w:rsidRPr="003A0ECF">
              <w:rPr>
                <w:rFonts w:ascii="Arial" w:hAnsi="Arial" w:cs="Arial"/>
                <w:color w:val="000000" w:themeColor="text1"/>
                <w:sz w:val="20"/>
                <w:szCs w:val="22"/>
                <w:lang w:eastAsia="en-US"/>
              </w:rPr>
              <w:t>.2</w:t>
            </w:r>
          </w:p>
          <w:p w14:paraId="5D8AF233"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rs – 2.3 – kombinerer med årsmøte</w:t>
            </w:r>
          </w:p>
          <w:p w14:paraId="367A8045"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April – 6.4</w:t>
            </w:r>
          </w:p>
          <w:p w14:paraId="1497A691" w14:textId="77777777" w:rsidR="00EA5124" w:rsidRPr="00D442D3" w:rsidRDefault="00EA5124" w:rsidP="00A61EB0">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Mai – 4.5</w:t>
            </w:r>
          </w:p>
          <w:p w14:paraId="276DB427" w14:textId="5DFBAE0F" w:rsidR="009C3579" w:rsidRPr="00476FD0" w:rsidRDefault="00EA5124" w:rsidP="009C3579">
            <w:pPr>
              <w:pStyle w:val="ListParagraph"/>
              <w:numPr>
                <w:ilvl w:val="0"/>
                <w:numId w:val="1"/>
              </w:numPr>
              <w:autoSpaceDE w:val="0"/>
              <w:autoSpaceDN w:val="0"/>
              <w:adjustRightInd w:val="0"/>
              <w:spacing w:line="276" w:lineRule="auto"/>
              <w:rPr>
                <w:rFonts w:ascii="Arial" w:hAnsi="Arial" w:cs="Arial"/>
                <w:color w:val="000000" w:themeColor="text1"/>
                <w:sz w:val="20"/>
                <w:szCs w:val="22"/>
                <w:lang w:eastAsia="en-US"/>
              </w:rPr>
            </w:pPr>
            <w:r w:rsidRPr="00D442D3">
              <w:rPr>
                <w:rFonts w:ascii="Arial" w:hAnsi="Arial" w:cs="Arial"/>
                <w:color w:val="000000" w:themeColor="text1"/>
                <w:sz w:val="20"/>
                <w:szCs w:val="22"/>
                <w:lang w:eastAsia="en-US"/>
              </w:rPr>
              <w:t>Juni – 1.6</w:t>
            </w:r>
          </w:p>
        </w:tc>
        <w:tc>
          <w:tcPr>
            <w:tcW w:w="650" w:type="pct"/>
            <w:tcBorders>
              <w:top w:val="single" w:sz="4" w:space="0" w:color="auto"/>
              <w:left w:val="single" w:sz="4" w:space="0" w:color="auto"/>
              <w:bottom w:val="single" w:sz="4" w:space="0" w:color="auto"/>
              <w:right w:val="single" w:sz="4" w:space="0" w:color="auto"/>
            </w:tcBorders>
          </w:tcPr>
          <w:p w14:paraId="36A4FB2F" w14:textId="77777777" w:rsidR="00EA5124" w:rsidRPr="00A95049" w:rsidRDefault="00EA5124">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9C3579" w:rsidRPr="00A95049" w14:paraId="5E3BAE72"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5DB83996" w14:textId="77777777" w:rsidR="009C3579" w:rsidRPr="00A95049" w:rsidRDefault="001C4268"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19.</w:t>
            </w:r>
            <w:r w:rsidR="009C3579">
              <w:rPr>
                <w:rFonts w:ascii="Arial" w:hAnsi="Arial" w:cs="Arial"/>
                <w:color w:val="000000" w:themeColor="text1"/>
                <w:sz w:val="22"/>
                <w:szCs w:val="22"/>
                <w:lang w:eastAsia="en-US"/>
              </w:rPr>
              <w:t>0</w:t>
            </w:r>
            <w:r>
              <w:rPr>
                <w:rFonts w:ascii="Arial" w:hAnsi="Arial" w:cs="Arial"/>
                <w:color w:val="000000" w:themeColor="text1"/>
                <w:sz w:val="22"/>
                <w:szCs w:val="22"/>
                <w:lang w:eastAsia="en-US"/>
              </w:rPr>
              <w:t>5-19.30</w:t>
            </w:r>
          </w:p>
        </w:tc>
        <w:tc>
          <w:tcPr>
            <w:tcW w:w="3792" w:type="pct"/>
            <w:tcBorders>
              <w:top w:val="single" w:sz="4" w:space="0" w:color="auto"/>
              <w:left w:val="single" w:sz="4" w:space="0" w:color="auto"/>
              <w:bottom w:val="single" w:sz="4" w:space="0" w:color="auto"/>
              <w:right w:val="single" w:sz="4" w:space="0" w:color="auto"/>
            </w:tcBorders>
          </w:tcPr>
          <w:p w14:paraId="7F86111F" w14:textId="77777777" w:rsidR="009C3579" w:rsidRDefault="009C3579" w:rsidP="00D259E1">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Virksomhetsplan 2021</w:t>
            </w:r>
          </w:p>
          <w:p w14:paraId="554BC61A" w14:textId="77777777" w:rsidR="009C3579" w:rsidRDefault="009C3579" w:rsidP="00D259E1">
            <w:pPr>
              <w:autoSpaceDE w:val="0"/>
              <w:autoSpaceDN w:val="0"/>
              <w:adjustRightInd w:val="0"/>
              <w:spacing w:line="276" w:lineRule="auto"/>
              <w:rPr>
                <w:rFonts w:ascii="Arial" w:hAnsi="Arial" w:cs="Arial"/>
                <w:color w:val="000000" w:themeColor="text1"/>
                <w:sz w:val="22"/>
                <w:szCs w:val="22"/>
                <w:lang w:eastAsia="en-US"/>
              </w:rPr>
            </w:pPr>
          </w:p>
          <w:p w14:paraId="56FBA664" w14:textId="77777777" w:rsidR="009C3579" w:rsidRPr="00B7762D" w:rsidRDefault="009C3579" w:rsidP="00D259E1">
            <w:pPr>
              <w:autoSpaceDE w:val="0"/>
              <w:autoSpaceDN w:val="0"/>
              <w:adjustRightInd w:val="0"/>
              <w:spacing w:line="276" w:lineRule="auto"/>
              <w:rPr>
                <w:rFonts w:ascii="Arial" w:hAnsi="Arial" w:cs="Arial"/>
                <w:color w:val="000000" w:themeColor="text1"/>
                <w:szCs w:val="22"/>
                <w:lang w:eastAsia="en-US"/>
              </w:rPr>
            </w:pPr>
            <w:r w:rsidRPr="00B7762D">
              <w:rPr>
                <w:rFonts w:ascii="Arial" w:hAnsi="Arial" w:cs="Arial"/>
                <w:color w:val="000000" w:themeColor="text1"/>
                <w:szCs w:val="22"/>
                <w:lang w:eastAsia="en-US"/>
              </w:rPr>
              <w:t>Gjennomgang, oppdatering, diskusjon. Se vedlegg.</w:t>
            </w:r>
          </w:p>
          <w:p w14:paraId="0F2B2718" w14:textId="77777777" w:rsidR="009C3579" w:rsidRPr="00B7762D" w:rsidRDefault="009C3579" w:rsidP="00D259E1">
            <w:pPr>
              <w:autoSpaceDE w:val="0"/>
              <w:autoSpaceDN w:val="0"/>
              <w:adjustRightInd w:val="0"/>
              <w:spacing w:line="276" w:lineRule="auto"/>
              <w:rPr>
                <w:rFonts w:ascii="Arial" w:hAnsi="Arial" w:cs="Arial"/>
                <w:color w:val="000000" w:themeColor="text1"/>
                <w:szCs w:val="22"/>
                <w:lang w:eastAsia="en-US"/>
              </w:rPr>
            </w:pPr>
          </w:p>
          <w:p w14:paraId="02ECC679" w14:textId="6B70922C" w:rsidR="00D442D3" w:rsidRDefault="00677D74" w:rsidP="00D442D3">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Aksjonspunkt</w:t>
            </w:r>
            <w:r w:rsidR="003B7935">
              <w:rPr>
                <w:rFonts w:ascii="Arial" w:hAnsi="Arial" w:cs="Arial"/>
                <w:color w:val="000000" w:themeColor="text1"/>
                <w:szCs w:val="22"/>
                <w:lang w:eastAsia="en-US"/>
              </w:rPr>
              <w:t xml:space="preserve"> aktiviteter handlingsplan.</w:t>
            </w:r>
          </w:p>
          <w:p w14:paraId="5086C1EF" w14:textId="04A72214" w:rsidR="00D442D3"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Arr.kom – planlegge med loddugnad april/mai</w:t>
            </w:r>
          </w:p>
          <w:p w14:paraId="1AD31D74" w14:textId="3964BC80" w:rsid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Arr.kom – forslag «påskebasar»</w:t>
            </w:r>
          </w:p>
          <w:p w14:paraId="3C578563" w14:textId="77777777" w:rsid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sidRPr="003B7935">
              <w:rPr>
                <w:rFonts w:ascii="Arial" w:hAnsi="Arial" w:cs="Arial"/>
                <w:color w:val="2F5897" w:themeColor="text2"/>
                <w:sz w:val="20"/>
                <w:szCs w:val="22"/>
                <w:lang w:eastAsia="en-US"/>
              </w:rPr>
              <w:t xml:space="preserve">Ole - </w:t>
            </w:r>
            <w:r w:rsidRPr="003B7935">
              <w:rPr>
                <w:rFonts w:ascii="Arial" w:hAnsi="Arial" w:cs="Arial"/>
                <w:color w:val="2F5897" w:themeColor="text2"/>
                <w:sz w:val="20"/>
                <w:szCs w:val="22"/>
                <w:lang w:eastAsia="en-US"/>
              </w:rPr>
              <w:t>Premie-joggen. Ole lager forslag.</w:t>
            </w:r>
          </w:p>
          <w:p w14:paraId="670D4372" w14:textId="51A30DF4" w:rsid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 xml:space="preserve">Hanne - </w:t>
            </w:r>
            <w:r w:rsidRPr="003B7935">
              <w:rPr>
                <w:rFonts w:ascii="Arial" w:hAnsi="Arial" w:cs="Arial"/>
                <w:color w:val="2F5897" w:themeColor="text2"/>
                <w:sz w:val="20"/>
                <w:szCs w:val="22"/>
                <w:lang w:eastAsia="en-US"/>
              </w:rPr>
              <w:t xml:space="preserve">Løpedugnad – test deg selv. </w:t>
            </w:r>
            <w:r>
              <w:rPr>
                <w:rFonts w:ascii="Arial" w:hAnsi="Arial" w:cs="Arial"/>
                <w:color w:val="2F5897" w:themeColor="text2"/>
                <w:sz w:val="20"/>
                <w:szCs w:val="22"/>
                <w:lang w:eastAsia="en-US"/>
              </w:rPr>
              <w:t>L</w:t>
            </w:r>
            <w:r w:rsidRPr="003B7935">
              <w:rPr>
                <w:rFonts w:ascii="Arial" w:hAnsi="Arial" w:cs="Arial"/>
                <w:color w:val="2F5897" w:themeColor="text2"/>
                <w:sz w:val="20"/>
                <w:szCs w:val="22"/>
                <w:lang w:eastAsia="en-US"/>
              </w:rPr>
              <w:t>ager forslag.</w:t>
            </w:r>
          </w:p>
          <w:p w14:paraId="05C3C172" w14:textId="7D54D02E" w:rsid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 xml:space="preserve">Petter – </w:t>
            </w:r>
            <w:r w:rsidRPr="003B7935">
              <w:rPr>
                <w:rFonts w:ascii="Arial" w:hAnsi="Arial" w:cs="Arial"/>
                <w:color w:val="2F5897" w:themeColor="text2"/>
                <w:sz w:val="20"/>
                <w:szCs w:val="22"/>
                <w:lang w:eastAsia="en-US"/>
              </w:rPr>
              <w:t>Postm</w:t>
            </w:r>
            <w:r>
              <w:rPr>
                <w:rFonts w:ascii="Arial" w:hAnsi="Arial" w:cs="Arial"/>
                <w:color w:val="2F5897" w:themeColor="text2"/>
                <w:sz w:val="20"/>
                <w:szCs w:val="22"/>
                <w:lang w:eastAsia="en-US"/>
              </w:rPr>
              <w:t>esterskapet. Sjekke mulighet for.</w:t>
            </w:r>
          </w:p>
          <w:p w14:paraId="3A63F3D0" w14:textId="3711F0BD" w:rsid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Morten - Fengselsvesenet. Sjekke mulighet for.</w:t>
            </w:r>
          </w:p>
          <w:p w14:paraId="464D469F" w14:textId="03432934" w:rsidR="003B7935" w:rsidRPr="003B7935" w:rsidRDefault="003B7935" w:rsidP="003B7935">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Strava – karuselløp – ingen ansvarlig pt.</w:t>
            </w:r>
          </w:p>
          <w:p w14:paraId="763EC8E7" w14:textId="77777777" w:rsidR="003B7935" w:rsidRDefault="003B7935" w:rsidP="003B7935">
            <w:pPr>
              <w:autoSpaceDE w:val="0"/>
              <w:autoSpaceDN w:val="0"/>
              <w:adjustRightInd w:val="0"/>
              <w:spacing w:line="276" w:lineRule="auto"/>
              <w:rPr>
                <w:rFonts w:ascii="Arial" w:hAnsi="Arial" w:cs="Arial"/>
                <w:color w:val="2F5897" w:themeColor="text2"/>
                <w:szCs w:val="22"/>
                <w:lang w:eastAsia="en-US"/>
              </w:rPr>
            </w:pPr>
          </w:p>
          <w:p w14:paraId="5CCACD95" w14:textId="1C3D49A4" w:rsidR="00D442D3" w:rsidRPr="003B7935" w:rsidRDefault="003B7935" w:rsidP="003B7935">
            <w:pPr>
              <w:autoSpaceDE w:val="0"/>
              <w:autoSpaceDN w:val="0"/>
              <w:adjustRightInd w:val="0"/>
              <w:spacing w:line="276" w:lineRule="auto"/>
              <w:rPr>
                <w:rFonts w:ascii="Arial" w:hAnsi="Arial" w:cs="Arial"/>
                <w:color w:val="000000" w:themeColor="text1"/>
                <w:szCs w:val="22"/>
                <w:lang w:eastAsia="en-US"/>
              </w:rPr>
            </w:pPr>
            <w:r w:rsidRPr="003B7935">
              <w:rPr>
                <w:rFonts w:ascii="Arial" w:hAnsi="Arial" w:cs="Arial"/>
                <w:color w:val="2F5897" w:themeColor="text2"/>
                <w:szCs w:val="22"/>
                <w:lang w:eastAsia="en-US"/>
              </w:rPr>
              <w:t>Aksjonspunkt - k</w:t>
            </w:r>
            <w:r w:rsidR="00C52B94" w:rsidRPr="003B7935">
              <w:rPr>
                <w:rFonts w:ascii="Arial" w:hAnsi="Arial" w:cs="Arial"/>
                <w:color w:val="2F5897" w:themeColor="text2"/>
                <w:szCs w:val="22"/>
                <w:lang w:eastAsia="en-US"/>
              </w:rPr>
              <w:t xml:space="preserve">apt. </w:t>
            </w:r>
            <w:r w:rsidR="00D442D3" w:rsidRPr="003B7935">
              <w:rPr>
                <w:rFonts w:ascii="Arial" w:hAnsi="Arial" w:cs="Arial"/>
                <w:color w:val="2F5897" w:themeColor="text2"/>
                <w:szCs w:val="22"/>
                <w:lang w:eastAsia="en-US"/>
              </w:rPr>
              <w:t>Organisering, retningslinjer</w:t>
            </w:r>
            <w:r w:rsidR="00D442D3" w:rsidRPr="003B7935">
              <w:rPr>
                <w:rFonts w:ascii="Arial" w:hAnsi="Arial" w:cs="Arial"/>
                <w:color w:val="000000" w:themeColor="text1"/>
                <w:szCs w:val="22"/>
                <w:lang w:eastAsia="en-US"/>
              </w:rPr>
              <w:t xml:space="preserve">. </w:t>
            </w:r>
          </w:p>
          <w:p w14:paraId="226EEBF3" w14:textId="1A8BAFF9" w:rsidR="003B7935" w:rsidRDefault="00677D74" w:rsidP="00677D74">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sidRPr="003B7935">
              <w:rPr>
                <w:rFonts w:ascii="Arial" w:hAnsi="Arial" w:cs="Arial"/>
                <w:color w:val="2F5897" w:themeColor="text2"/>
                <w:sz w:val="20"/>
                <w:szCs w:val="22"/>
                <w:lang w:eastAsia="en-US"/>
              </w:rPr>
              <w:t xml:space="preserve">Terje, Tor Morten, Ole, Petter – ta en ekstra sjekk om det skal være justeringer på eksisterende mandat, retningslinjer oa. Innspill </w:t>
            </w:r>
            <w:r w:rsidRPr="003B7935">
              <w:rPr>
                <w:rFonts w:ascii="Arial" w:hAnsi="Arial" w:cs="Arial"/>
                <w:i/>
                <w:color w:val="2F5897" w:themeColor="text2"/>
                <w:sz w:val="20"/>
                <w:szCs w:val="22"/>
                <w:lang w:eastAsia="en-US"/>
              </w:rPr>
              <w:t>sendes på mail til Hanne</w:t>
            </w:r>
            <w:r w:rsidR="003B7935">
              <w:rPr>
                <w:rFonts w:ascii="Arial" w:hAnsi="Arial" w:cs="Arial"/>
                <w:i/>
                <w:color w:val="2F5897" w:themeColor="text2"/>
                <w:sz w:val="20"/>
                <w:szCs w:val="22"/>
                <w:lang w:eastAsia="en-US"/>
              </w:rPr>
              <w:t xml:space="preserve"> så raskt som mulig</w:t>
            </w:r>
            <w:r w:rsidRPr="003B7935">
              <w:rPr>
                <w:rFonts w:ascii="Arial" w:hAnsi="Arial" w:cs="Arial"/>
                <w:i/>
                <w:color w:val="2F5897" w:themeColor="text2"/>
                <w:sz w:val="20"/>
                <w:szCs w:val="22"/>
                <w:lang w:eastAsia="en-US"/>
              </w:rPr>
              <w:t>.</w:t>
            </w:r>
          </w:p>
          <w:p w14:paraId="6B3DC337" w14:textId="174A8F7A" w:rsidR="00677D74" w:rsidRPr="003B7935" w:rsidRDefault="00677D74" w:rsidP="00677D74">
            <w:pPr>
              <w:pStyle w:val="ListParagraph"/>
              <w:numPr>
                <w:ilvl w:val="0"/>
                <w:numId w:val="16"/>
              </w:numPr>
              <w:autoSpaceDE w:val="0"/>
              <w:autoSpaceDN w:val="0"/>
              <w:adjustRightInd w:val="0"/>
              <w:spacing w:line="276" w:lineRule="auto"/>
              <w:rPr>
                <w:rFonts w:ascii="Arial" w:hAnsi="Arial" w:cs="Arial"/>
                <w:color w:val="2F5897" w:themeColor="text2"/>
                <w:sz w:val="20"/>
                <w:szCs w:val="22"/>
                <w:lang w:eastAsia="en-US"/>
              </w:rPr>
            </w:pPr>
            <w:r w:rsidRPr="003B7935">
              <w:rPr>
                <w:rFonts w:ascii="Arial" w:hAnsi="Arial" w:cs="Arial"/>
                <w:color w:val="2F5897" w:themeColor="text2"/>
                <w:sz w:val="20"/>
                <w:szCs w:val="22"/>
                <w:lang w:eastAsia="en-US"/>
              </w:rPr>
              <w:t>Rutiner for øvrig; Hanne og Terje diskuterer 1:1.</w:t>
            </w:r>
          </w:p>
        </w:tc>
        <w:tc>
          <w:tcPr>
            <w:tcW w:w="650" w:type="pct"/>
            <w:tcBorders>
              <w:top w:val="single" w:sz="4" w:space="0" w:color="auto"/>
              <w:left w:val="single" w:sz="4" w:space="0" w:color="auto"/>
              <w:bottom w:val="single" w:sz="4" w:space="0" w:color="auto"/>
              <w:right w:val="single" w:sz="4" w:space="0" w:color="auto"/>
            </w:tcBorders>
          </w:tcPr>
          <w:p w14:paraId="3B76F903" w14:textId="77777777" w:rsidR="009C3579" w:rsidRPr="00A95049" w:rsidRDefault="009C3579" w:rsidP="006042B7">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9C3579" w:rsidRPr="00A95049" w14:paraId="5F59BEDC"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32A03AC2" w14:textId="77777777" w:rsidR="009C3579" w:rsidRPr="00A95049" w:rsidRDefault="001C4268"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t>19.30-20.15</w:t>
            </w:r>
          </w:p>
        </w:tc>
        <w:tc>
          <w:tcPr>
            <w:tcW w:w="3792" w:type="pct"/>
            <w:tcBorders>
              <w:top w:val="single" w:sz="4" w:space="0" w:color="auto"/>
              <w:left w:val="single" w:sz="4" w:space="0" w:color="auto"/>
              <w:bottom w:val="single" w:sz="4" w:space="0" w:color="auto"/>
              <w:right w:val="single" w:sz="4" w:space="0" w:color="auto"/>
            </w:tcBorders>
          </w:tcPr>
          <w:p w14:paraId="47FAFB2B" w14:textId="77777777" w:rsidR="009C3579" w:rsidRPr="00A95049" w:rsidRDefault="009C3579" w:rsidP="006042B7">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Økonomi</w:t>
            </w:r>
          </w:p>
          <w:p w14:paraId="02828089" w14:textId="77777777" w:rsidR="009C3579" w:rsidRDefault="009C3579" w:rsidP="0015503A">
            <w:pPr>
              <w:autoSpaceDE w:val="0"/>
              <w:autoSpaceDN w:val="0"/>
              <w:adjustRightInd w:val="0"/>
              <w:spacing w:line="276" w:lineRule="auto"/>
              <w:rPr>
                <w:rFonts w:ascii="Arial" w:hAnsi="Arial" w:cs="Arial"/>
                <w:color w:val="000000" w:themeColor="text1"/>
                <w:sz w:val="22"/>
                <w:szCs w:val="22"/>
                <w:lang w:eastAsia="en-US"/>
              </w:rPr>
            </w:pPr>
          </w:p>
          <w:p w14:paraId="6389A810" w14:textId="77777777" w:rsidR="009C3579" w:rsidRPr="00B7762D" w:rsidRDefault="009C3579" w:rsidP="0015503A">
            <w:pPr>
              <w:autoSpaceDE w:val="0"/>
              <w:autoSpaceDN w:val="0"/>
              <w:adjustRightInd w:val="0"/>
              <w:spacing w:line="276" w:lineRule="auto"/>
              <w:rPr>
                <w:rFonts w:ascii="Arial" w:hAnsi="Arial" w:cs="Arial"/>
                <w:color w:val="000000" w:themeColor="text1"/>
                <w:szCs w:val="22"/>
                <w:lang w:eastAsia="en-US"/>
              </w:rPr>
            </w:pPr>
            <w:r w:rsidRPr="00B7762D">
              <w:rPr>
                <w:rFonts w:ascii="Arial" w:hAnsi="Arial" w:cs="Arial"/>
                <w:color w:val="000000" w:themeColor="text1"/>
                <w:szCs w:val="22"/>
                <w:u w:val="single"/>
                <w:lang w:eastAsia="en-US"/>
              </w:rPr>
              <w:t>Status regnskap 2020</w:t>
            </w:r>
          </w:p>
          <w:p w14:paraId="330152AB" w14:textId="77777777" w:rsidR="00493CEA" w:rsidRDefault="00493CEA" w:rsidP="00493CEA">
            <w:pPr>
              <w:rPr>
                <w:rFonts w:ascii="Arial" w:hAnsi="Arial" w:cs="Arial"/>
              </w:rPr>
            </w:pPr>
            <w:r>
              <w:rPr>
                <w:rFonts w:ascii="Arial" w:hAnsi="Arial" w:cs="Arial"/>
                <w:shd w:val="clear" w:color="auto" w:fill="FFFFFF" w:themeFill="background1"/>
              </w:rPr>
              <w:t>D</w:t>
            </w:r>
            <w:r w:rsidRPr="00973B47">
              <w:rPr>
                <w:rFonts w:ascii="Arial" w:hAnsi="Arial" w:cs="Arial"/>
                <w:shd w:val="clear" w:color="auto" w:fill="FFFFFF" w:themeFill="background1"/>
              </w:rPr>
              <w:t xml:space="preserve">riftsinntekter </w:t>
            </w:r>
            <w:r>
              <w:rPr>
                <w:rFonts w:ascii="Arial" w:hAnsi="Arial" w:cs="Arial"/>
                <w:shd w:val="clear" w:color="auto" w:fill="FFFFFF" w:themeFill="background1"/>
              </w:rPr>
              <w:t xml:space="preserve">for 2020 endte </w:t>
            </w:r>
            <w:r w:rsidRPr="00973B47">
              <w:rPr>
                <w:rFonts w:ascii="Arial" w:hAnsi="Arial" w:cs="Arial"/>
                <w:shd w:val="clear" w:color="auto" w:fill="FFFFFF" w:themeFill="background1"/>
              </w:rPr>
              <w:t xml:space="preserve">på kr. </w:t>
            </w:r>
            <w:r w:rsidRPr="001F15B6">
              <w:rPr>
                <w:rFonts w:ascii="Arial" w:hAnsi="Arial" w:cs="Arial"/>
                <w:shd w:val="clear" w:color="auto" w:fill="FFFFFF" w:themeFill="background1"/>
              </w:rPr>
              <w:t>1448107</w:t>
            </w:r>
            <w:r w:rsidRPr="00973B47">
              <w:rPr>
                <w:rFonts w:ascii="Arial" w:hAnsi="Arial" w:cs="Arial"/>
              </w:rPr>
              <w:t>,-.</w:t>
            </w:r>
            <w:r>
              <w:rPr>
                <w:rFonts w:ascii="Arial" w:hAnsi="Arial" w:cs="Arial"/>
              </w:rPr>
              <w:t xml:space="preserve"> </w:t>
            </w:r>
          </w:p>
          <w:p w14:paraId="54CD4755" w14:textId="0BF9A5CB" w:rsidR="00493CEA" w:rsidRDefault="00493CEA" w:rsidP="00493CEA">
            <w:pPr>
              <w:rPr>
                <w:rFonts w:ascii="Arial" w:hAnsi="Arial" w:cs="Arial"/>
                <w:color w:val="FF0000"/>
              </w:rPr>
            </w:pPr>
            <w:r>
              <w:rPr>
                <w:rFonts w:ascii="Arial" w:hAnsi="Arial" w:cs="Arial"/>
              </w:rPr>
              <w:t>I regnskapssystemet har vi utestående fordringer på kr 6.082,-. Dette er knyttet til salg av treningstøy i desember, samt etterfakturert påmeldingsavgifter. I tillegg kommer utestående treningsavgift i Spoortz på kroner</w:t>
            </w:r>
            <w:r w:rsidRPr="001F15B6">
              <w:rPr>
                <w:rFonts w:ascii="Arial" w:hAnsi="Arial" w:cs="Arial"/>
                <w:color w:val="FF0000"/>
              </w:rPr>
              <w:t xml:space="preserve"> </w:t>
            </w:r>
            <w:r w:rsidR="00556C05" w:rsidRPr="00556C05">
              <w:rPr>
                <w:rFonts w:ascii="Arial" w:hAnsi="Arial" w:cs="Arial"/>
                <w:color w:val="000000" w:themeColor="text1"/>
              </w:rPr>
              <w:t>10.900</w:t>
            </w:r>
          </w:p>
          <w:p w14:paraId="62366038" w14:textId="77777777" w:rsidR="00493CEA" w:rsidRDefault="00493CEA" w:rsidP="00493CEA">
            <w:pPr>
              <w:rPr>
                <w:rFonts w:ascii="Arial" w:hAnsi="Arial" w:cs="Arial"/>
              </w:rPr>
            </w:pPr>
            <w:r w:rsidRPr="001F15B6">
              <w:rPr>
                <w:rFonts w:ascii="Arial" w:hAnsi="Arial" w:cs="Arial"/>
                <w:color w:val="FF0000"/>
              </w:rPr>
              <w:lastRenderedPageBreak/>
              <w:t>.</w:t>
            </w:r>
          </w:p>
          <w:p w14:paraId="5B16241A" w14:textId="77777777" w:rsidR="00493CEA" w:rsidRDefault="00493CEA" w:rsidP="00493CEA">
            <w:pPr>
              <w:rPr>
                <w:rFonts w:ascii="Arial" w:hAnsi="Arial" w:cs="Arial"/>
                <w:shd w:val="clear" w:color="auto" w:fill="FFFFFF" w:themeFill="background1"/>
              </w:rPr>
            </w:pPr>
            <w:r w:rsidRPr="00973B47">
              <w:rPr>
                <w:rFonts w:ascii="Arial" w:hAnsi="Arial" w:cs="Arial"/>
                <w:shd w:val="clear" w:color="auto" w:fill="FFFFFF" w:themeFill="background1"/>
              </w:rPr>
              <w:t xml:space="preserve">Inntektene </w:t>
            </w:r>
            <w:r>
              <w:rPr>
                <w:rFonts w:ascii="Arial" w:hAnsi="Arial" w:cs="Arial"/>
                <w:shd w:val="clear" w:color="auto" w:fill="FFFFFF" w:themeFill="background1"/>
              </w:rPr>
              <w:t>kom fra</w:t>
            </w:r>
            <w:r w:rsidRPr="00973B47">
              <w:rPr>
                <w:rFonts w:ascii="Arial" w:hAnsi="Arial" w:cs="Arial"/>
                <w:shd w:val="clear" w:color="auto" w:fill="FFFFFF" w:themeFill="background1"/>
              </w:rPr>
              <w:t xml:space="preserve"> </w:t>
            </w:r>
            <w:r>
              <w:rPr>
                <w:rFonts w:ascii="Arial" w:hAnsi="Arial" w:cs="Arial"/>
                <w:shd w:val="clear" w:color="auto" w:fill="FFFFFF" w:themeFill="background1"/>
              </w:rPr>
              <w:t>hovedlaget sponsorer</w:t>
            </w:r>
            <w:r w:rsidRPr="00973B47">
              <w:rPr>
                <w:rFonts w:ascii="Arial" w:hAnsi="Arial" w:cs="Arial"/>
                <w:shd w:val="clear" w:color="auto" w:fill="FFFFFF" w:themeFill="background1"/>
              </w:rPr>
              <w:t xml:space="preserve">, </w:t>
            </w:r>
            <w:r>
              <w:rPr>
                <w:rFonts w:ascii="Arial" w:hAnsi="Arial" w:cs="Arial"/>
                <w:shd w:val="clear" w:color="auto" w:fill="FFFFFF" w:themeFill="background1"/>
              </w:rPr>
              <w:t xml:space="preserve">egne sponsorer (blant annet Wûrth) offentlige </w:t>
            </w:r>
            <w:r w:rsidRPr="00973B47">
              <w:rPr>
                <w:rFonts w:ascii="Arial" w:hAnsi="Arial" w:cs="Arial"/>
                <w:shd w:val="clear" w:color="auto" w:fill="FFFFFF" w:themeFill="background1"/>
              </w:rPr>
              <w:t>tilskudd,</w:t>
            </w:r>
            <w:r>
              <w:rPr>
                <w:rFonts w:ascii="Arial" w:hAnsi="Arial" w:cs="Arial"/>
                <w:shd w:val="clear" w:color="auto" w:fill="FFFFFF" w:themeFill="background1"/>
              </w:rPr>
              <w:t xml:space="preserve"> p</w:t>
            </w:r>
            <w:r>
              <w:rPr>
                <w:rFonts w:ascii="Arial" w:hAnsi="Arial" w:cs="Arial"/>
              </w:rPr>
              <w:t>åmeldingsavgift til stevner, kiosksalg og treningsavgifter, samt</w:t>
            </w:r>
            <w:r>
              <w:rPr>
                <w:rFonts w:ascii="Arial" w:hAnsi="Arial" w:cs="Arial"/>
                <w:shd w:val="clear" w:color="auto" w:fill="FFFFFF" w:themeFill="background1"/>
              </w:rPr>
              <w:t xml:space="preserve"> refusjon fra Lotteritilsynet på kr. 126.564,-, dvs 96.464 ble først utbetalt i januar 2021 og regnes ikke inn i årets regnskap sannsynligvis.</w:t>
            </w:r>
          </w:p>
          <w:p w14:paraId="7B73D887" w14:textId="77777777" w:rsidR="00493CEA" w:rsidRDefault="00493CEA" w:rsidP="00493CEA">
            <w:pPr>
              <w:rPr>
                <w:rFonts w:ascii="Arial" w:hAnsi="Arial" w:cs="Arial"/>
              </w:rPr>
            </w:pPr>
          </w:p>
          <w:p w14:paraId="2646A024" w14:textId="77777777" w:rsidR="00493CEA" w:rsidRDefault="00493CEA" w:rsidP="00493CEA">
            <w:pPr>
              <w:rPr>
                <w:rFonts w:ascii="Arial" w:hAnsi="Arial" w:cs="Arial"/>
              </w:rPr>
            </w:pPr>
            <w:r>
              <w:rPr>
                <w:rFonts w:ascii="Arial" w:hAnsi="Arial" w:cs="Arial"/>
              </w:rPr>
              <w:t xml:space="preserve">I tillegg ekstraordinær innbetaling fra kommunen av siste restanse av tippemidler og moms knyttet til drifts- og arrangementshuset på i alt 579.716,-. </w:t>
            </w:r>
          </w:p>
          <w:p w14:paraId="7E7A4A88" w14:textId="77777777" w:rsidR="00493CEA" w:rsidRDefault="00493CEA" w:rsidP="00493CEA">
            <w:pPr>
              <w:rPr>
                <w:rFonts w:ascii="Arial" w:hAnsi="Arial" w:cs="Arial"/>
              </w:rPr>
            </w:pPr>
          </w:p>
          <w:p w14:paraId="348A5238" w14:textId="77777777" w:rsidR="00493CEA" w:rsidRDefault="00493CEA" w:rsidP="00493CEA">
            <w:pPr>
              <w:rPr>
                <w:rFonts w:ascii="Arial" w:hAnsi="Arial" w:cs="Arial"/>
              </w:rPr>
            </w:pPr>
            <w:r>
              <w:rPr>
                <w:rFonts w:ascii="Arial" w:hAnsi="Arial" w:cs="Arial"/>
              </w:rPr>
              <w:t>Driftskostnadene endte på kr. 971.320</w:t>
            </w:r>
            <w:r>
              <w:rPr>
                <w:rFonts w:ascii="Calibri" w:hAnsi="Calibri"/>
                <w:color w:val="000000"/>
              </w:rPr>
              <w:t>,-</w:t>
            </w:r>
            <w:r>
              <w:rPr>
                <w:rFonts w:ascii="Arial" w:hAnsi="Arial" w:cs="Arial"/>
              </w:rPr>
              <w:t>. Vi traff ganske godt i forhold tll budsjett bortsett fra lønnskostnader som ble høyere pga pandemisituasjonen og smittevernsreglene.</w:t>
            </w:r>
          </w:p>
          <w:p w14:paraId="39811047" w14:textId="77777777" w:rsidR="00493CEA" w:rsidRDefault="00493CEA" w:rsidP="00493CEA">
            <w:pPr>
              <w:rPr>
                <w:rFonts w:ascii="Arial" w:hAnsi="Arial" w:cs="Arial"/>
              </w:rPr>
            </w:pPr>
          </w:p>
          <w:p w14:paraId="275A36C8" w14:textId="77777777" w:rsidR="00493CEA" w:rsidRDefault="00493CEA" w:rsidP="00493CEA">
            <w:pPr>
              <w:rPr>
                <w:rFonts w:ascii="Arial" w:hAnsi="Arial" w:cs="Arial"/>
              </w:rPr>
            </w:pPr>
            <w:r w:rsidRPr="001F15B6">
              <w:rPr>
                <w:rFonts w:ascii="Arial" w:hAnsi="Arial" w:cs="Arial"/>
              </w:rPr>
              <w:t>Resultatet ble kr 476</w:t>
            </w:r>
            <w:r>
              <w:rPr>
                <w:rFonts w:ascii="Arial" w:hAnsi="Arial" w:cs="Arial"/>
              </w:rPr>
              <w:t>.</w:t>
            </w:r>
            <w:r w:rsidRPr="001F15B6">
              <w:rPr>
                <w:rFonts w:ascii="Arial" w:hAnsi="Arial" w:cs="Arial"/>
              </w:rPr>
              <w:t>786</w:t>
            </w:r>
            <w:r>
              <w:rPr>
                <w:rFonts w:ascii="Arial" w:hAnsi="Arial" w:cs="Arial"/>
              </w:rPr>
              <w:t xml:space="preserve">. </w:t>
            </w:r>
          </w:p>
          <w:p w14:paraId="4AF458F8" w14:textId="77777777" w:rsidR="00493CEA" w:rsidRDefault="00493CEA" w:rsidP="00493CEA">
            <w:pPr>
              <w:rPr>
                <w:rFonts w:ascii="Arial" w:hAnsi="Arial" w:cs="Arial"/>
              </w:rPr>
            </w:pPr>
          </w:p>
          <w:p w14:paraId="1B05F26B" w14:textId="77777777" w:rsidR="00493CEA" w:rsidRDefault="00493CEA" w:rsidP="00493CEA">
            <w:pPr>
              <w:rPr>
                <w:rFonts w:ascii="Arial" w:hAnsi="Arial" w:cs="Arial"/>
              </w:rPr>
            </w:pPr>
            <w:r w:rsidRPr="00493CEA">
              <w:rPr>
                <w:rFonts w:ascii="Arial" w:hAnsi="Arial" w:cs="Arial"/>
              </w:rPr>
              <w:t>Om vi ser  bort fra de ekstraordinære inntektene på tippemidler ville inntektene endt på 964.855,-, eller uten refusjon om de blir ført i januar 2021 på kr 868.391-. Resultat vil derfor enten bli negativt på kr. 6.465 eller 102.929.</w:t>
            </w:r>
            <w:r>
              <w:rPr>
                <w:rFonts w:ascii="Arial" w:hAnsi="Arial" w:cs="Arial"/>
              </w:rPr>
              <w:t xml:space="preserve"> </w:t>
            </w:r>
          </w:p>
          <w:p w14:paraId="4E31C1EB" w14:textId="77777777" w:rsidR="00493CEA" w:rsidRDefault="00493CEA" w:rsidP="00493CEA">
            <w:pPr>
              <w:rPr>
                <w:rFonts w:ascii="Arial" w:hAnsi="Arial" w:cs="Arial"/>
              </w:rPr>
            </w:pPr>
          </w:p>
          <w:p w14:paraId="65E94669" w14:textId="77777777" w:rsidR="00493CEA" w:rsidRDefault="00493CEA" w:rsidP="00493CEA">
            <w:pPr>
              <w:rPr>
                <w:rFonts w:ascii="Arial" w:hAnsi="Arial" w:cs="Arial"/>
              </w:rPr>
            </w:pPr>
            <w:r>
              <w:rPr>
                <w:rFonts w:ascii="Arial" w:hAnsi="Arial" w:cs="Arial"/>
              </w:rPr>
              <w:t xml:space="preserve">Ikke justert pt: </w:t>
            </w:r>
            <w:r w:rsidRPr="00677D74">
              <w:rPr>
                <w:rFonts w:ascii="Arial" w:hAnsi="Arial" w:cs="Arial"/>
                <w:i/>
                <w:color w:val="000000" w:themeColor="text1"/>
              </w:rPr>
              <w:t>Per 31.12.2019 hadde Friidrettsgruppa kr. 1.117.899 i egenkapital, og kr. 475.973,- bundet i anleggsmidler. Etter 2020 har vi XXX i egenkapital.</w:t>
            </w:r>
          </w:p>
          <w:p w14:paraId="413F1584" w14:textId="77777777" w:rsidR="009C3579" w:rsidRDefault="009C3579" w:rsidP="0015503A">
            <w:pPr>
              <w:autoSpaceDE w:val="0"/>
              <w:autoSpaceDN w:val="0"/>
              <w:adjustRightInd w:val="0"/>
              <w:spacing w:line="276" w:lineRule="auto"/>
              <w:rPr>
                <w:rFonts w:ascii="Arial" w:hAnsi="Arial" w:cs="Arial"/>
                <w:color w:val="000000" w:themeColor="text1"/>
                <w:szCs w:val="22"/>
                <w:lang w:eastAsia="en-US"/>
              </w:rPr>
            </w:pPr>
          </w:p>
          <w:p w14:paraId="2C294DF5" w14:textId="71CD3384" w:rsidR="00493CEA" w:rsidRPr="00493CEA" w:rsidRDefault="00493CEA" w:rsidP="0015503A">
            <w:pPr>
              <w:autoSpaceDE w:val="0"/>
              <w:autoSpaceDN w:val="0"/>
              <w:adjustRightInd w:val="0"/>
              <w:spacing w:line="276" w:lineRule="auto"/>
              <w:rPr>
                <w:rFonts w:ascii="Arial" w:hAnsi="Arial" w:cs="Arial"/>
                <w:i/>
                <w:color w:val="000000" w:themeColor="text1"/>
                <w:szCs w:val="22"/>
                <w:lang w:eastAsia="en-US"/>
              </w:rPr>
            </w:pPr>
            <w:r w:rsidRPr="00493CEA">
              <w:rPr>
                <w:rFonts w:ascii="Arial" w:hAnsi="Arial" w:cs="Arial"/>
                <w:i/>
                <w:color w:val="000000" w:themeColor="text1"/>
                <w:szCs w:val="22"/>
                <w:lang w:eastAsia="en-US"/>
              </w:rPr>
              <w:t>Så kommer det kanskje en ekstraordinær fordeling fra hovedlaget på kr XXXXX.</w:t>
            </w:r>
            <w:r w:rsidR="00767092">
              <w:rPr>
                <w:rFonts w:ascii="Arial" w:hAnsi="Arial" w:cs="Arial"/>
                <w:i/>
                <w:color w:val="000000" w:themeColor="text1"/>
                <w:szCs w:val="22"/>
                <w:lang w:eastAsia="en-US"/>
              </w:rPr>
              <w:t>(300.000++).</w:t>
            </w:r>
            <w:r w:rsidR="00677D74">
              <w:rPr>
                <w:rFonts w:ascii="Arial" w:hAnsi="Arial" w:cs="Arial"/>
                <w:i/>
                <w:color w:val="000000" w:themeColor="text1"/>
                <w:szCs w:val="22"/>
                <w:lang w:eastAsia="en-US"/>
              </w:rPr>
              <w:t xml:space="preserve"> </w:t>
            </w:r>
            <w:r w:rsidR="00677D74" w:rsidRPr="00677D74">
              <w:rPr>
                <w:rFonts w:ascii="Arial" w:hAnsi="Arial" w:cs="Arial"/>
                <w:i/>
                <w:color w:val="2F5897" w:themeColor="text2"/>
                <w:szCs w:val="22"/>
                <w:lang w:eastAsia="en-US"/>
              </w:rPr>
              <w:t>Avklares på hovedlagsmøte 10.02.</w:t>
            </w:r>
          </w:p>
          <w:p w14:paraId="47A08426" w14:textId="77777777" w:rsidR="00493CEA" w:rsidRPr="00B7762D" w:rsidRDefault="00493CEA" w:rsidP="0015503A">
            <w:pPr>
              <w:autoSpaceDE w:val="0"/>
              <w:autoSpaceDN w:val="0"/>
              <w:adjustRightInd w:val="0"/>
              <w:spacing w:line="276" w:lineRule="auto"/>
              <w:rPr>
                <w:rFonts w:ascii="Arial" w:hAnsi="Arial" w:cs="Arial"/>
                <w:color w:val="000000" w:themeColor="text1"/>
                <w:szCs w:val="22"/>
                <w:lang w:eastAsia="en-US"/>
              </w:rPr>
            </w:pPr>
          </w:p>
          <w:p w14:paraId="73FA7EF7" w14:textId="77777777" w:rsidR="00D07249" w:rsidRDefault="00767092" w:rsidP="0015503A">
            <w:pPr>
              <w:autoSpaceDE w:val="0"/>
              <w:autoSpaceDN w:val="0"/>
              <w:adjustRightInd w:val="0"/>
              <w:spacing w:line="276" w:lineRule="auto"/>
              <w:rPr>
                <w:rFonts w:ascii="Arial" w:hAnsi="Arial" w:cs="Arial"/>
                <w:color w:val="2F5897" w:themeColor="text2"/>
                <w:szCs w:val="22"/>
                <w:lang w:eastAsia="en-US"/>
              </w:rPr>
            </w:pPr>
            <w:r>
              <w:rPr>
                <w:rFonts w:ascii="Arial" w:hAnsi="Arial" w:cs="Arial"/>
                <w:color w:val="000000" w:themeColor="text1"/>
                <w:szCs w:val="22"/>
                <w:u w:val="single"/>
                <w:lang w:eastAsia="en-US"/>
              </w:rPr>
              <w:t>Budsjett 2021 forutsetninger fra Hovedlaget</w:t>
            </w:r>
          </w:p>
          <w:p w14:paraId="6BE5CFC6" w14:textId="77777777" w:rsidR="009C3579" w:rsidRDefault="00D07249" w:rsidP="0015503A">
            <w:p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Cs w:val="22"/>
                <w:lang w:eastAsia="en-US"/>
              </w:rPr>
              <w:t>H</w:t>
            </w:r>
            <w:r w:rsidR="00004333" w:rsidRPr="00D07249">
              <w:rPr>
                <w:rFonts w:ascii="Arial" w:hAnsi="Arial" w:cs="Arial"/>
                <w:color w:val="000000" w:themeColor="text1"/>
                <w:szCs w:val="22"/>
                <w:lang w:eastAsia="en-US"/>
              </w:rPr>
              <w:t xml:space="preserve">ovedlaget har </w:t>
            </w:r>
            <w:r w:rsidRPr="00D07249">
              <w:rPr>
                <w:rFonts w:ascii="Arial" w:hAnsi="Arial" w:cs="Arial"/>
                <w:color w:val="000000" w:themeColor="text1"/>
                <w:szCs w:val="22"/>
                <w:lang w:eastAsia="en-US"/>
              </w:rPr>
              <w:t>ikke ferdigstil</w:t>
            </w:r>
            <w:r>
              <w:rPr>
                <w:rFonts w:ascii="Arial" w:hAnsi="Arial" w:cs="Arial"/>
                <w:color w:val="000000" w:themeColor="text1"/>
                <w:szCs w:val="22"/>
                <w:lang w:eastAsia="en-US"/>
              </w:rPr>
              <w:t>t</w:t>
            </w:r>
            <w:r w:rsidR="00004333" w:rsidRPr="00D07249">
              <w:rPr>
                <w:rFonts w:ascii="Arial" w:hAnsi="Arial" w:cs="Arial"/>
                <w:color w:val="000000" w:themeColor="text1"/>
                <w:szCs w:val="22"/>
                <w:lang w:eastAsia="en-US"/>
              </w:rPr>
              <w:t xml:space="preserve"> sitt </w:t>
            </w:r>
            <w:r w:rsidR="00BF19ED">
              <w:rPr>
                <w:rFonts w:ascii="Arial" w:hAnsi="Arial" w:cs="Arial"/>
                <w:color w:val="000000" w:themeColor="text1"/>
                <w:szCs w:val="22"/>
                <w:lang w:eastAsia="en-US"/>
              </w:rPr>
              <w:t xml:space="preserve">budsjett 2021, men prinsippene for fordeling </w:t>
            </w:r>
            <w:r>
              <w:rPr>
                <w:rFonts w:ascii="Arial" w:hAnsi="Arial" w:cs="Arial"/>
                <w:color w:val="000000" w:themeColor="text1"/>
                <w:szCs w:val="22"/>
                <w:lang w:eastAsia="en-US"/>
              </w:rPr>
              <w:t>er enkelt;</w:t>
            </w:r>
            <w:r w:rsidR="00BF19ED">
              <w:rPr>
                <w:rFonts w:ascii="Arial" w:hAnsi="Arial" w:cs="Arial"/>
                <w:color w:val="000000" w:themeColor="text1"/>
                <w:szCs w:val="22"/>
                <w:lang w:eastAsia="en-US"/>
              </w:rPr>
              <w:t xml:space="preserve"> hovedlaget skal gå med 100.000 i overskudd for å bygge opp egenkapital, deretter blir alt fordelt på gruppene.</w:t>
            </w:r>
          </w:p>
          <w:p w14:paraId="6A60DD7B" w14:textId="77777777" w:rsidR="00BF19ED" w:rsidRPr="00BF19ED" w:rsidRDefault="00BF19ED" w:rsidP="00BF19ED">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sidRPr="00BF19ED">
              <w:rPr>
                <w:rFonts w:ascii="Arial" w:hAnsi="Arial" w:cs="Arial"/>
                <w:color w:val="000000" w:themeColor="text1"/>
                <w:sz w:val="20"/>
                <w:szCs w:val="22"/>
                <w:lang w:eastAsia="en-US"/>
              </w:rPr>
              <w:t>Grasrot fordeles etter 6-19 år</w:t>
            </w:r>
          </w:p>
          <w:p w14:paraId="211DAFF2" w14:textId="54AFDB6D" w:rsidR="00BF19ED" w:rsidRPr="00BF19ED" w:rsidRDefault="00556C05" w:rsidP="00BF19ED">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Sponsor fordeles</w:t>
            </w:r>
            <w:r w:rsidR="00BF19ED" w:rsidRPr="00BF19ED">
              <w:rPr>
                <w:rFonts w:ascii="Arial" w:hAnsi="Arial" w:cs="Arial"/>
                <w:color w:val="000000" w:themeColor="text1"/>
                <w:sz w:val="20"/>
                <w:szCs w:val="22"/>
                <w:lang w:eastAsia="en-US"/>
              </w:rPr>
              <w:t xml:space="preserve"> HL og øvrige fordeles etter 6-19 år. Dette gjelder da det som ikke er direkte til de ulike gruppene</w:t>
            </w:r>
          </w:p>
          <w:p w14:paraId="0AF39ED9" w14:textId="77777777" w:rsidR="00BF19ED" w:rsidRPr="00BF19ED" w:rsidRDefault="00BF19ED" w:rsidP="00BF19ED">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sidRPr="00BF19ED">
              <w:rPr>
                <w:rFonts w:ascii="Arial" w:hAnsi="Arial" w:cs="Arial"/>
                <w:color w:val="000000" w:themeColor="text1"/>
                <w:sz w:val="20"/>
                <w:szCs w:val="22"/>
                <w:lang w:eastAsia="en-US"/>
              </w:rPr>
              <w:t>LAM - Foreles etter 6-19 år</w:t>
            </w:r>
          </w:p>
          <w:p w14:paraId="3F21ACB2" w14:textId="77777777" w:rsidR="00D07249" w:rsidRDefault="00D07249" w:rsidP="0015503A">
            <w:pPr>
              <w:autoSpaceDE w:val="0"/>
              <w:autoSpaceDN w:val="0"/>
              <w:adjustRightInd w:val="0"/>
              <w:spacing w:line="276" w:lineRule="auto"/>
              <w:rPr>
                <w:rFonts w:ascii="Arial" w:hAnsi="Arial" w:cs="Arial"/>
                <w:color w:val="000000" w:themeColor="text1"/>
                <w:szCs w:val="22"/>
                <w:lang w:eastAsia="en-US"/>
              </w:rPr>
            </w:pPr>
          </w:p>
          <w:p w14:paraId="09EAF58B" w14:textId="77777777" w:rsidR="00BF19ED" w:rsidRDefault="00BF19ED" w:rsidP="0015503A">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Holdes utenfor.</w:t>
            </w:r>
          </w:p>
          <w:p w14:paraId="15DA96E9" w14:textId="77777777" w:rsidR="00BF19ED" w:rsidRPr="00BF19ED" w:rsidRDefault="00D07249" w:rsidP="00D07249">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sidRPr="00BF19ED">
              <w:rPr>
                <w:rFonts w:ascii="Arial" w:hAnsi="Arial" w:cs="Arial"/>
                <w:color w:val="000000" w:themeColor="text1"/>
                <w:sz w:val="20"/>
                <w:szCs w:val="22"/>
                <w:lang w:eastAsia="en-US"/>
              </w:rPr>
              <w:t>MVA. Fordeles til aktuell gruppe etter kostnader gjennom året (for driftsrelatert MVA-refusjon) og direkte til prosjekt der hvor det er aktuelt</w:t>
            </w:r>
          </w:p>
          <w:p w14:paraId="7DDC3212" w14:textId="77777777" w:rsidR="00D07249" w:rsidRPr="00BF19ED" w:rsidRDefault="00D07249" w:rsidP="00D07249">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sidRPr="00BF19ED">
              <w:rPr>
                <w:rFonts w:ascii="Arial" w:hAnsi="Arial" w:cs="Arial"/>
                <w:color w:val="000000" w:themeColor="text1"/>
                <w:sz w:val="20"/>
                <w:szCs w:val="22"/>
                <w:lang w:eastAsia="en-US"/>
              </w:rPr>
              <w:t>Anlegg - Fordeles likt tildelingen fra Kommunen. Dette er linket til spesifikke anlegg og sesong</w:t>
            </w:r>
          </w:p>
          <w:p w14:paraId="0379DD0C" w14:textId="77777777" w:rsidR="00D07249" w:rsidRPr="00D07249" w:rsidRDefault="00D07249" w:rsidP="00D07249">
            <w:pPr>
              <w:autoSpaceDE w:val="0"/>
              <w:autoSpaceDN w:val="0"/>
              <w:adjustRightInd w:val="0"/>
              <w:spacing w:line="276" w:lineRule="auto"/>
              <w:rPr>
                <w:rFonts w:ascii="Arial" w:hAnsi="Arial" w:cs="Arial"/>
                <w:color w:val="000000" w:themeColor="text1"/>
                <w:szCs w:val="22"/>
                <w:lang w:eastAsia="en-US"/>
              </w:rPr>
            </w:pPr>
          </w:p>
          <w:p w14:paraId="7521B640" w14:textId="77777777" w:rsidR="00D07249" w:rsidRPr="00D07249" w:rsidRDefault="00D07249" w:rsidP="00D07249">
            <w:p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Cs w:val="22"/>
                <w:lang w:eastAsia="en-US"/>
              </w:rPr>
              <w:t>I tillegg er det implementert at Allidretten skal gå i 0. Det vil si at de “starter på nytt” hvert år og skal da bruke opp pengene/få kompensert det de trenger innenfor det aktuelle året. Allidretten er et “fellesprosjekt” på tvers av alle gruppene og vi er således felles ansvarlig for deres økonomi og at de får det de trenger for god drift.</w:t>
            </w:r>
            <w:r w:rsidR="00BF19ED">
              <w:rPr>
                <w:rFonts w:ascii="Arial" w:hAnsi="Arial" w:cs="Arial"/>
                <w:color w:val="000000" w:themeColor="text1"/>
                <w:szCs w:val="22"/>
                <w:lang w:eastAsia="en-US"/>
              </w:rPr>
              <w:t xml:space="preserve"> Alt overskudd går inn i fellesskapet.</w:t>
            </w:r>
          </w:p>
          <w:p w14:paraId="2959AB7D" w14:textId="77777777" w:rsidR="00D07249" w:rsidRDefault="00D07249" w:rsidP="0015503A">
            <w:pPr>
              <w:autoSpaceDE w:val="0"/>
              <w:autoSpaceDN w:val="0"/>
              <w:adjustRightInd w:val="0"/>
              <w:spacing w:line="276" w:lineRule="auto"/>
              <w:rPr>
                <w:rFonts w:ascii="Arial" w:hAnsi="Arial" w:cs="Arial"/>
                <w:color w:val="000000" w:themeColor="text1"/>
                <w:szCs w:val="22"/>
                <w:lang w:eastAsia="en-US"/>
              </w:rPr>
            </w:pPr>
          </w:p>
          <w:p w14:paraId="7014A629" w14:textId="77777777" w:rsidR="009C3579" w:rsidRDefault="00BF19ED" w:rsidP="009C3579">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HL</w:t>
            </w:r>
            <w:r w:rsidR="00D07249">
              <w:rPr>
                <w:rFonts w:ascii="Arial" w:hAnsi="Arial" w:cs="Arial"/>
                <w:color w:val="000000" w:themeColor="text1"/>
                <w:szCs w:val="22"/>
                <w:lang w:eastAsia="en-US"/>
              </w:rPr>
              <w:t xml:space="preserve"> bruker resultat 2020 som utgangspunkt for budsjett 2021.</w:t>
            </w:r>
            <w:r>
              <w:rPr>
                <w:rFonts w:ascii="Arial" w:hAnsi="Arial" w:cs="Arial"/>
                <w:color w:val="000000" w:themeColor="text1"/>
                <w:szCs w:val="22"/>
                <w:lang w:eastAsia="en-US"/>
              </w:rPr>
              <w:t xml:space="preserve"> Men antar med noen justeringer for høyere kostnadsnivå.</w:t>
            </w:r>
          </w:p>
          <w:p w14:paraId="6337653C" w14:textId="77777777" w:rsidR="00767092" w:rsidRDefault="00767092" w:rsidP="009C3579">
            <w:pPr>
              <w:autoSpaceDE w:val="0"/>
              <w:autoSpaceDN w:val="0"/>
              <w:adjustRightInd w:val="0"/>
              <w:spacing w:line="276" w:lineRule="auto"/>
              <w:rPr>
                <w:rFonts w:ascii="Arial" w:hAnsi="Arial" w:cs="Arial"/>
                <w:color w:val="000000" w:themeColor="text1"/>
                <w:szCs w:val="22"/>
                <w:lang w:eastAsia="en-US"/>
              </w:rPr>
            </w:pPr>
          </w:p>
          <w:p w14:paraId="5F338FD4" w14:textId="77777777" w:rsidR="00767092" w:rsidRPr="004C61F5" w:rsidRDefault="00767092" w:rsidP="00767092">
            <w:pPr>
              <w:autoSpaceDE w:val="0"/>
              <w:autoSpaceDN w:val="0"/>
              <w:adjustRightInd w:val="0"/>
              <w:spacing w:line="276" w:lineRule="auto"/>
              <w:rPr>
                <w:rFonts w:ascii="Arial" w:hAnsi="Arial" w:cs="Arial"/>
                <w:b/>
                <w:color w:val="000000" w:themeColor="text1"/>
                <w:szCs w:val="22"/>
                <w:u w:val="single"/>
                <w:lang w:eastAsia="en-US"/>
              </w:rPr>
            </w:pPr>
            <w:r w:rsidRPr="004C61F5">
              <w:rPr>
                <w:rFonts w:ascii="Arial" w:hAnsi="Arial" w:cs="Arial"/>
                <w:b/>
                <w:color w:val="000000" w:themeColor="text1"/>
                <w:szCs w:val="22"/>
                <w:u w:val="single"/>
                <w:lang w:eastAsia="en-US"/>
              </w:rPr>
              <w:t>Forutsetninger for friidrett budsjett 2021 for diskusjon</w:t>
            </w:r>
          </w:p>
          <w:p w14:paraId="58219A78" w14:textId="77777777" w:rsidR="004C61F5" w:rsidRDefault="00767092" w:rsidP="00E1584E">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sidRPr="004C61F5">
              <w:rPr>
                <w:rFonts w:ascii="Arial" w:hAnsi="Arial" w:cs="Arial"/>
                <w:color w:val="000000" w:themeColor="text1"/>
                <w:sz w:val="20"/>
                <w:szCs w:val="22"/>
                <w:lang w:eastAsia="en-US"/>
              </w:rPr>
              <w:t>Resultat 2020, justert m budsjettinnspill HL 2021</w:t>
            </w:r>
          </w:p>
          <w:p w14:paraId="1C2FE15C" w14:textId="77777777" w:rsidR="004C61F5" w:rsidRDefault="004C61F5" w:rsidP="004C61F5">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Nye inntektsmuligheter (ref diskusjon på forrige styremøte med eksempler fra andre lag). Noe for oss?</w:t>
            </w:r>
          </w:p>
          <w:p w14:paraId="36021417" w14:textId="77777777" w:rsidR="004C61F5" w:rsidRDefault="004C61F5" w:rsidP="004C61F5">
            <w:pPr>
              <w:pStyle w:val="ListParagraph"/>
              <w:numPr>
                <w:ilvl w:val="0"/>
                <w:numId w:val="17"/>
              </w:numPr>
              <w:autoSpaceDE w:val="0"/>
              <w:autoSpaceDN w:val="0"/>
              <w:adjustRightInd w:val="0"/>
              <w:spacing w:line="276" w:lineRule="auto"/>
              <w:rPr>
                <w:rFonts w:ascii="Arial" w:hAnsi="Arial" w:cs="Arial"/>
                <w:color w:val="000000" w:themeColor="text1"/>
                <w:sz w:val="20"/>
                <w:szCs w:val="22"/>
                <w:lang w:eastAsia="en-US"/>
              </w:rPr>
            </w:pPr>
            <w:r>
              <w:rPr>
                <w:rFonts w:ascii="Arial" w:hAnsi="Arial" w:cs="Arial"/>
                <w:color w:val="000000" w:themeColor="text1"/>
                <w:sz w:val="20"/>
                <w:szCs w:val="22"/>
                <w:lang w:eastAsia="en-US"/>
              </w:rPr>
              <w:t>Diskusjon treningsavgifter og modell.</w:t>
            </w:r>
          </w:p>
          <w:p w14:paraId="51F47FC5" w14:textId="7B74663E" w:rsidR="00226068" w:rsidRPr="00226068" w:rsidRDefault="00226068" w:rsidP="00226068">
            <w:pPr>
              <w:autoSpaceDE w:val="0"/>
              <w:autoSpaceDN w:val="0"/>
              <w:adjustRightInd w:val="0"/>
              <w:spacing w:line="276" w:lineRule="auto"/>
              <w:rPr>
                <w:rFonts w:ascii="Arial" w:hAnsi="Arial" w:cs="Arial"/>
                <w:color w:val="2F5897" w:themeColor="text2"/>
                <w:szCs w:val="22"/>
                <w:lang w:eastAsia="en-US"/>
              </w:rPr>
            </w:pPr>
            <w:r w:rsidRPr="00226068">
              <w:rPr>
                <w:rFonts w:ascii="Arial" w:hAnsi="Arial" w:cs="Arial"/>
                <w:color w:val="2F5897" w:themeColor="text2"/>
                <w:szCs w:val="22"/>
                <w:lang w:eastAsia="en-US"/>
              </w:rPr>
              <w:lastRenderedPageBreak/>
              <w:t>Konklusjon</w:t>
            </w:r>
            <w:r>
              <w:rPr>
                <w:rFonts w:ascii="Arial" w:hAnsi="Arial" w:cs="Arial"/>
                <w:color w:val="2F5897" w:themeColor="text2"/>
                <w:szCs w:val="22"/>
                <w:lang w:eastAsia="en-US"/>
              </w:rPr>
              <w:t>1</w:t>
            </w:r>
            <w:r w:rsidRPr="00226068">
              <w:rPr>
                <w:rFonts w:ascii="Arial" w:hAnsi="Arial" w:cs="Arial"/>
                <w:color w:val="2F5897" w:themeColor="text2"/>
                <w:szCs w:val="22"/>
                <w:lang w:eastAsia="en-US"/>
              </w:rPr>
              <w:t>:</w:t>
            </w:r>
          </w:p>
          <w:p w14:paraId="0C655FF6" w14:textId="683E5154" w:rsidR="00226068" w:rsidRDefault="00226068" w:rsidP="00226068">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sidRPr="00226068">
              <w:rPr>
                <w:rFonts w:ascii="Arial" w:hAnsi="Arial" w:cs="Arial"/>
                <w:color w:val="2F5897" w:themeColor="text2"/>
                <w:sz w:val="20"/>
                <w:szCs w:val="22"/>
                <w:lang w:eastAsia="en-US"/>
              </w:rPr>
              <w:t>Må ha avklaring fra hovedlaget fo</w:t>
            </w:r>
            <w:r>
              <w:rPr>
                <w:rFonts w:ascii="Arial" w:hAnsi="Arial" w:cs="Arial"/>
                <w:color w:val="2F5897" w:themeColor="text2"/>
                <w:sz w:val="20"/>
                <w:szCs w:val="22"/>
                <w:lang w:eastAsia="en-US"/>
              </w:rPr>
              <w:t>r å kunne lage endelig budsjett, dvs på sannsynlig hovedlagsinntekt.</w:t>
            </w:r>
          </w:p>
          <w:p w14:paraId="39C2DF74" w14:textId="76443028" w:rsidR="00677D74" w:rsidRPr="00226068" w:rsidRDefault="00677D74" w:rsidP="00226068">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 xml:space="preserve">Driftsstøtte må utfordres på til NK. Vi har fått en andel av «fotballtilskuddet»= anleggstilskudd NIL for sentralidrettsanlegget. Det har vært HL sin beslutning å gjøre det slik, men kommunen burde utfordres. </w:t>
            </w:r>
            <w:r w:rsidRPr="00677D74">
              <w:rPr>
                <w:rFonts w:ascii="Arial" w:hAnsi="Arial" w:cs="Arial"/>
                <w:i/>
                <w:color w:val="2F5897" w:themeColor="text2"/>
                <w:sz w:val="20"/>
                <w:szCs w:val="22"/>
                <w:lang w:eastAsia="en-US"/>
              </w:rPr>
              <w:t>Hanne sender innspill til Ole.</w:t>
            </w:r>
          </w:p>
          <w:p w14:paraId="4548879A" w14:textId="3848F0D2" w:rsidR="00226068" w:rsidRPr="00226068" w:rsidRDefault="00226068" w:rsidP="00226068">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sidRPr="00226068">
              <w:rPr>
                <w:rFonts w:ascii="Arial" w:hAnsi="Arial" w:cs="Arial"/>
                <w:color w:val="2F5897" w:themeColor="text2"/>
                <w:sz w:val="20"/>
                <w:szCs w:val="22"/>
                <w:lang w:eastAsia="en-US"/>
              </w:rPr>
              <w:t>Lønnskostnader vil gå betydelig ned da vi har en trener mindre for 14+ nå i vinter og uavklart hva vi gjør i sommer.</w:t>
            </w:r>
          </w:p>
          <w:p w14:paraId="614B6B20" w14:textId="7E7A5B6A" w:rsidR="00226068" w:rsidRDefault="00226068" w:rsidP="00226068">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sidRPr="00226068">
              <w:rPr>
                <w:rFonts w:ascii="Arial" w:hAnsi="Arial" w:cs="Arial"/>
                <w:color w:val="2F5897" w:themeColor="text2"/>
                <w:sz w:val="20"/>
                <w:szCs w:val="22"/>
                <w:lang w:eastAsia="en-US"/>
              </w:rPr>
              <w:t xml:space="preserve">Om vi får ekstraordinært tilskudd fra hovedlaget </w:t>
            </w:r>
            <w:r>
              <w:rPr>
                <w:rFonts w:ascii="Arial" w:hAnsi="Arial" w:cs="Arial"/>
                <w:color w:val="2F5897" w:themeColor="text2"/>
                <w:sz w:val="20"/>
                <w:szCs w:val="22"/>
                <w:lang w:eastAsia="en-US"/>
              </w:rPr>
              <w:t xml:space="preserve">for 2020 </w:t>
            </w:r>
            <w:r w:rsidRPr="00226068">
              <w:rPr>
                <w:rFonts w:ascii="Arial" w:hAnsi="Arial" w:cs="Arial"/>
                <w:color w:val="2F5897" w:themeColor="text2"/>
                <w:sz w:val="20"/>
                <w:szCs w:val="22"/>
                <w:lang w:eastAsia="en-US"/>
              </w:rPr>
              <w:t xml:space="preserve">vurderes det støtte til </w:t>
            </w:r>
            <w:r w:rsidR="003B7935">
              <w:rPr>
                <w:rFonts w:ascii="Arial" w:hAnsi="Arial" w:cs="Arial"/>
                <w:color w:val="2F5897" w:themeColor="text2"/>
                <w:sz w:val="20"/>
                <w:szCs w:val="22"/>
                <w:lang w:eastAsia="en-US"/>
              </w:rPr>
              <w:t>i 2021</w:t>
            </w:r>
            <w:r w:rsidRPr="00226068">
              <w:rPr>
                <w:rFonts w:ascii="Arial" w:hAnsi="Arial" w:cs="Arial"/>
                <w:color w:val="2F5897" w:themeColor="text2"/>
                <w:sz w:val="20"/>
                <w:szCs w:val="22"/>
                <w:lang w:eastAsia="en-US"/>
              </w:rPr>
              <w:t>, fremlegges på årlig møte.</w:t>
            </w:r>
          </w:p>
          <w:p w14:paraId="0DDC0CFF" w14:textId="7E76D822" w:rsidR="00226068" w:rsidRDefault="00226068" w:rsidP="00226068">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Inntekter budsjetteres på</w:t>
            </w:r>
            <w:r w:rsidR="00677D74">
              <w:rPr>
                <w:rFonts w:ascii="Arial" w:hAnsi="Arial" w:cs="Arial"/>
                <w:color w:val="2F5897" w:themeColor="text2"/>
                <w:sz w:val="20"/>
                <w:szCs w:val="22"/>
                <w:lang w:eastAsia="en-US"/>
              </w:rPr>
              <w:t xml:space="preserve"> følgende arrangement og dugnader</w:t>
            </w:r>
          </w:p>
          <w:p w14:paraId="4A43C247" w14:textId="2CD5F1AD" w:rsidR="00226068" w:rsidRDefault="00226068" w:rsidP="00226068">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Elitestevne</w:t>
            </w:r>
          </w:p>
          <w:p w14:paraId="52CFB4F4" w14:textId="012C0878" w:rsidR="00677D74" w:rsidRPr="00677D74" w:rsidRDefault="00226068"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Nittedalslekene</w:t>
            </w:r>
          </w:p>
          <w:p w14:paraId="09C54AF9" w14:textId="035E1DD3" w:rsidR="00226068" w:rsidRDefault="00226068" w:rsidP="00226068">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Skolemesterskapet</w:t>
            </w:r>
          </w:p>
          <w:p w14:paraId="635739BE" w14:textId="23D5C124" w:rsidR="00677D74" w:rsidRDefault="00226068"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Loddugnad vår og høst</w:t>
            </w:r>
          </w:p>
          <w:p w14:paraId="5A5F56F9" w14:textId="40F3AA60" w:rsidR="00677D74" w:rsidRDefault="00677D74" w:rsidP="00677D74">
            <w:pPr>
              <w:pStyle w:val="ListParagraph"/>
              <w:numPr>
                <w:ilvl w:val="0"/>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Nye inntektsaktiviteter</w:t>
            </w:r>
            <w:r w:rsidR="003B7935">
              <w:rPr>
                <w:rFonts w:ascii="Arial" w:hAnsi="Arial" w:cs="Arial"/>
                <w:color w:val="2F5897" w:themeColor="text2"/>
                <w:sz w:val="20"/>
                <w:szCs w:val="22"/>
                <w:lang w:eastAsia="en-US"/>
              </w:rPr>
              <w:t xml:space="preserve"> (forslag)</w:t>
            </w:r>
          </w:p>
          <w:p w14:paraId="6C6B41DE" w14:textId="6C82EE0E" w:rsidR="00677D74" w:rsidRDefault="003B7935"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Påskebasar</w:t>
            </w:r>
          </w:p>
          <w:p w14:paraId="25E261FD" w14:textId="3BF698D3" w:rsidR="00677D74" w:rsidRDefault="003B7935"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Strava – karuselløp.</w:t>
            </w:r>
          </w:p>
          <w:p w14:paraId="65A14221" w14:textId="5170D788" w:rsidR="00677D74" w:rsidRDefault="003B7935"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Premie-joggen.</w:t>
            </w:r>
          </w:p>
          <w:p w14:paraId="2EABB0E6" w14:textId="71094C21" w:rsidR="00677D74" w:rsidRDefault="00677D74"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 xml:space="preserve">Løpedugnad – test deg selv. </w:t>
            </w:r>
          </w:p>
          <w:p w14:paraId="225DA55D" w14:textId="5578B17E" w:rsidR="00677D74" w:rsidRDefault="003B7935" w:rsidP="00677D74">
            <w:pPr>
              <w:pStyle w:val="ListParagraph"/>
              <w:numPr>
                <w:ilvl w:val="1"/>
                <w:numId w:val="21"/>
              </w:numPr>
              <w:autoSpaceDE w:val="0"/>
              <w:autoSpaceDN w:val="0"/>
              <w:adjustRightInd w:val="0"/>
              <w:spacing w:line="276" w:lineRule="auto"/>
              <w:rPr>
                <w:rFonts w:ascii="Arial" w:hAnsi="Arial" w:cs="Arial"/>
                <w:color w:val="2F5897" w:themeColor="text2"/>
                <w:sz w:val="20"/>
                <w:szCs w:val="22"/>
                <w:lang w:eastAsia="en-US"/>
              </w:rPr>
            </w:pPr>
            <w:r>
              <w:rPr>
                <w:rFonts w:ascii="Arial" w:hAnsi="Arial" w:cs="Arial"/>
                <w:color w:val="2F5897" w:themeColor="text2"/>
                <w:sz w:val="20"/>
                <w:szCs w:val="22"/>
                <w:lang w:eastAsia="en-US"/>
              </w:rPr>
              <w:t>Postmesterskap</w:t>
            </w:r>
          </w:p>
          <w:p w14:paraId="78FFD1CC" w14:textId="159257CD" w:rsidR="00226068" w:rsidRPr="003B7935" w:rsidRDefault="003B7935" w:rsidP="00DA237D">
            <w:pPr>
              <w:pStyle w:val="ListParagraph"/>
              <w:numPr>
                <w:ilvl w:val="1"/>
                <w:numId w:val="21"/>
              </w:numPr>
              <w:autoSpaceDE w:val="0"/>
              <w:autoSpaceDN w:val="0"/>
              <w:adjustRightInd w:val="0"/>
              <w:spacing w:line="276" w:lineRule="auto"/>
              <w:rPr>
                <w:rFonts w:ascii="Arial" w:hAnsi="Arial" w:cs="Arial"/>
                <w:color w:val="2F5897" w:themeColor="text2"/>
                <w:szCs w:val="22"/>
                <w:lang w:eastAsia="en-US"/>
              </w:rPr>
            </w:pPr>
            <w:r>
              <w:rPr>
                <w:rFonts w:ascii="Arial" w:hAnsi="Arial" w:cs="Arial"/>
                <w:color w:val="2F5897" w:themeColor="text2"/>
                <w:sz w:val="20"/>
                <w:szCs w:val="22"/>
                <w:lang w:eastAsia="en-US"/>
              </w:rPr>
              <w:t>Fengselsvesenet</w:t>
            </w:r>
          </w:p>
          <w:p w14:paraId="2A3F0261" w14:textId="77777777" w:rsidR="003B7935" w:rsidRPr="003B7935" w:rsidRDefault="003B7935" w:rsidP="003B7935">
            <w:pPr>
              <w:autoSpaceDE w:val="0"/>
              <w:autoSpaceDN w:val="0"/>
              <w:adjustRightInd w:val="0"/>
              <w:spacing w:line="276" w:lineRule="auto"/>
              <w:ind w:left="720"/>
              <w:rPr>
                <w:rFonts w:ascii="Arial" w:hAnsi="Arial" w:cs="Arial"/>
                <w:color w:val="2F5897" w:themeColor="text2"/>
                <w:szCs w:val="22"/>
                <w:lang w:eastAsia="en-US"/>
              </w:rPr>
            </w:pPr>
          </w:p>
          <w:p w14:paraId="47DDCBFC" w14:textId="3B835461" w:rsidR="00226068" w:rsidRDefault="00226068" w:rsidP="00226068">
            <w:pPr>
              <w:autoSpaceDE w:val="0"/>
              <w:autoSpaceDN w:val="0"/>
              <w:adjustRightInd w:val="0"/>
              <w:spacing w:line="276" w:lineRule="auto"/>
              <w:rPr>
                <w:rFonts w:ascii="Arial" w:hAnsi="Arial" w:cs="Arial"/>
                <w:color w:val="2F5897" w:themeColor="text2"/>
                <w:szCs w:val="22"/>
                <w:lang w:eastAsia="en-US"/>
              </w:rPr>
            </w:pPr>
            <w:r>
              <w:rPr>
                <w:rFonts w:ascii="Arial" w:hAnsi="Arial" w:cs="Arial"/>
                <w:color w:val="2F5897" w:themeColor="text2"/>
                <w:szCs w:val="22"/>
                <w:lang w:eastAsia="en-US"/>
              </w:rPr>
              <w:t>Konklusjon2:</w:t>
            </w:r>
          </w:p>
          <w:p w14:paraId="3A48FC3B" w14:textId="1F1D3B49" w:rsidR="00677D74" w:rsidRPr="00677D74" w:rsidRDefault="00226068" w:rsidP="00226068">
            <w:pPr>
              <w:pStyle w:val="ListParagraph"/>
              <w:numPr>
                <w:ilvl w:val="0"/>
                <w:numId w:val="20"/>
              </w:numPr>
              <w:autoSpaceDE w:val="0"/>
              <w:autoSpaceDN w:val="0"/>
              <w:adjustRightInd w:val="0"/>
              <w:spacing w:line="276" w:lineRule="auto"/>
              <w:rPr>
                <w:rFonts w:ascii="Arial" w:hAnsi="Arial" w:cs="Arial"/>
                <w:color w:val="000000" w:themeColor="text1"/>
                <w:szCs w:val="22"/>
                <w:lang w:eastAsia="en-US"/>
              </w:rPr>
            </w:pPr>
            <w:r w:rsidRPr="00677D74">
              <w:rPr>
                <w:rFonts w:ascii="Arial" w:hAnsi="Arial" w:cs="Arial"/>
                <w:color w:val="2F5897" w:themeColor="text2"/>
                <w:sz w:val="20"/>
                <w:szCs w:val="22"/>
                <w:lang w:eastAsia="en-US"/>
              </w:rPr>
              <w:t>Dersom trening blir avlyst pga pandemi utbetales lønn</w:t>
            </w:r>
            <w:r w:rsidR="00677D74">
              <w:rPr>
                <w:rFonts w:ascii="Arial" w:hAnsi="Arial" w:cs="Arial"/>
                <w:color w:val="2F5897" w:themeColor="text2"/>
                <w:sz w:val="20"/>
                <w:szCs w:val="22"/>
                <w:lang w:eastAsia="en-US"/>
              </w:rPr>
              <w:t>.</w:t>
            </w:r>
            <w:r w:rsidR="003B7935">
              <w:rPr>
                <w:rFonts w:ascii="Arial" w:hAnsi="Arial" w:cs="Arial"/>
                <w:color w:val="2F5897" w:themeColor="text2"/>
                <w:sz w:val="20"/>
                <w:szCs w:val="22"/>
                <w:lang w:eastAsia="en-US"/>
              </w:rPr>
              <w:t xml:space="preserve"> Følger praksis fra Turngruppa.</w:t>
            </w:r>
          </w:p>
          <w:p w14:paraId="73E5523F" w14:textId="44E57261" w:rsidR="00226068" w:rsidRPr="00226068" w:rsidRDefault="00677D74" w:rsidP="00226068">
            <w:pPr>
              <w:pStyle w:val="ListParagraph"/>
              <w:numPr>
                <w:ilvl w:val="0"/>
                <w:numId w:val="20"/>
              </w:numPr>
              <w:autoSpaceDE w:val="0"/>
              <w:autoSpaceDN w:val="0"/>
              <w:adjustRightInd w:val="0"/>
              <w:spacing w:line="276" w:lineRule="auto"/>
              <w:rPr>
                <w:rFonts w:ascii="Arial" w:hAnsi="Arial" w:cs="Arial"/>
                <w:color w:val="000000" w:themeColor="text1"/>
                <w:szCs w:val="22"/>
                <w:lang w:eastAsia="en-US"/>
              </w:rPr>
            </w:pPr>
            <w:r>
              <w:rPr>
                <w:rFonts w:ascii="Arial" w:hAnsi="Arial" w:cs="Arial"/>
                <w:color w:val="2F5897" w:themeColor="text2"/>
                <w:sz w:val="20"/>
                <w:szCs w:val="22"/>
                <w:lang w:eastAsia="en-US"/>
              </w:rPr>
              <w:t>Fører planlagte timer, ikke reisestøtte eller ekstra tid brukt på smittevern.</w:t>
            </w:r>
          </w:p>
        </w:tc>
        <w:tc>
          <w:tcPr>
            <w:tcW w:w="650" w:type="pct"/>
            <w:tcBorders>
              <w:top w:val="single" w:sz="4" w:space="0" w:color="auto"/>
              <w:left w:val="single" w:sz="4" w:space="0" w:color="auto"/>
              <w:bottom w:val="single" w:sz="4" w:space="0" w:color="auto"/>
              <w:right w:val="single" w:sz="4" w:space="0" w:color="auto"/>
            </w:tcBorders>
          </w:tcPr>
          <w:p w14:paraId="3F913432" w14:textId="77777777" w:rsidR="003B2E8E" w:rsidRDefault="009C3579" w:rsidP="003B2E8E">
            <w:pPr>
              <w:autoSpaceDE w:val="0"/>
              <w:autoSpaceDN w:val="0"/>
              <w:adjustRightInd w:val="0"/>
              <w:spacing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lastRenderedPageBreak/>
              <w:t>Hanne</w:t>
            </w:r>
          </w:p>
          <w:p w14:paraId="408C3F00" w14:textId="77777777" w:rsidR="009C3579" w:rsidRPr="00A95049" w:rsidRDefault="003B2E8E" w:rsidP="003B2E8E">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w:t>
            </w:r>
            <w:r w:rsidR="009C3579">
              <w:rPr>
                <w:rFonts w:ascii="Arial" w:hAnsi="Arial" w:cs="Arial"/>
                <w:color w:val="000000" w:themeColor="text1"/>
                <w:sz w:val="22"/>
                <w:szCs w:val="22"/>
                <w:lang w:eastAsia="en-US"/>
              </w:rPr>
              <w:t>Kine</w:t>
            </w:r>
            <w:r>
              <w:rPr>
                <w:rFonts w:ascii="Arial" w:hAnsi="Arial" w:cs="Arial"/>
                <w:color w:val="000000" w:themeColor="text1"/>
                <w:sz w:val="22"/>
                <w:szCs w:val="22"/>
                <w:lang w:eastAsia="en-US"/>
              </w:rPr>
              <w:t>)</w:t>
            </w:r>
          </w:p>
        </w:tc>
      </w:tr>
      <w:tr w:rsidR="00E1584E" w:rsidRPr="00A95049" w14:paraId="07A7B89A"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10FBF24A" w14:textId="77777777" w:rsidR="00E1584E" w:rsidRPr="00A95049" w:rsidRDefault="001C4268" w:rsidP="00B77583">
            <w:pPr>
              <w:pStyle w:val="Footer"/>
              <w:spacing w:before="100" w:line="276" w:lineRule="auto"/>
              <w:ind w:left="72"/>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20.15-20.30</w:t>
            </w:r>
          </w:p>
        </w:tc>
        <w:tc>
          <w:tcPr>
            <w:tcW w:w="3792" w:type="pct"/>
            <w:tcBorders>
              <w:top w:val="single" w:sz="4" w:space="0" w:color="auto"/>
              <w:left w:val="single" w:sz="4" w:space="0" w:color="auto"/>
              <w:bottom w:val="single" w:sz="4" w:space="0" w:color="auto"/>
              <w:right w:val="single" w:sz="4" w:space="0" w:color="auto"/>
            </w:tcBorders>
          </w:tcPr>
          <w:p w14:paraId="2C8AB7BB" w14:textId="77777777" w:rsidR="00E1584E" w:rsidRPr="00A95049" w:rsidRDefault="00E1584E" w:rsidP="00E1584E">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 xml:space="preserve">Aktiviteter </w:t>
            </w:r>
            <w:r>
              <w:rPr>
                <w:rFonts w:ascii="Arial" w:hAnsi="Arial" w:cs="Arial"/>
                <w:b/>
                <w:color w:val="000000" w:themeColor="text1"/>
                <w:sz w:val="22"/>
                <w:szCs w:val="22"/>
                <w:lang w:eastAsia="en-US"/>
              </w:rPr>
              <w:t>– status / fremover</w:t>
            </w:r>
          </w:p>
          <w:p w14:paraId="60B75946" w14:textId="77777777" w:rsidR="00E1584E" w:rsidRDefault="00E1584E" w:rsidP="00E1584E">
            <w:pPr>
              <w:autoSpaceDE w:val="0"/>
              <w:autoSpaceDN w:val="0"/>
              <w:adjustRightInd w:val="0"/>
              <w:spacing w:line="276" w:lineRule="auto"/>
              <w:rPr>
                <w:rFonts w:ascii="Arial" w:hAnsi="Arial" w:cs="Arial"/>
                <w:color w:val="000000" w:themeColor="text1"/>
                <w:szCs w:val="22"/>
                <w:lang w:eastAsia="en-US"/>
              </w:rPr>
            </w:pPr>
          </w:p>
          <w:p w14:paraId="74E8B22F" w14:textId="77777777" w:rsidR="00E1584E" w:rsidRPr="00D07249" w:rsidRDefault="00D07249" w:rsidP="00D07249">
            <w:pPr>
              <w:autoSpaceDE w:val="0"/>
              <w:autoSpaceDN w:val="0"/>
              <w:adjustRightInd w:val="0"/>
              <w:spacing w:line="276" w:lineRule="auto"/>
              <w:rPr>
                <w:rFonts w:ascii="Arial" w:hAnsi="Arial" w:cs="Arial"/>
                <w:b/>
                <w:color w:val="000000" w:themeColor="text1"/>
                <w:szCs w:val="22"/>
                <w:lang w:eastAsia="en-US"/>
              </w:rPr>
            </w:pPr>
            <w:r w:rsidRPr="00D07249">
              <w:rPr>
                <w:rFonts w:ascii="Arial" w:hAnsi="Arial" w:cs="Arial"/>
                <w:b/>
                <w:color w:val="000000" w:themeColor="text1"/>
                <w:szCs w:val="22"/>
                <w:lang w:eastAsia="en-US"/>
              </w:rPr>
              <w:t>Årlig møte –</w:t>
            </w:r>
            <w:r w:rsidR="00E1584E" w:rsidRPr="00D07249">
              <w:rPr>
                <w:rFonts w:ascii="Arial" w:hAnsi="Arial" w:cs="Arial"/>
                <w:b/>
                <w:color w:val="000000" w:themeColor="text1"/>
                <w:szCs w:val="22"/>
                <w:lang w:eastAsia="en-US"/>
              </w:rPr>
              <w:t xml:space="preserve"> agenda</w:t>
            </w:r>
            <w:r w:rsidRPr="00D07249">
              <w:rPr>
                <w:rFonts w:ascii="Arial" w:hAnsi="Arial" w:cs="Arial"/>
                <w:b/>
                <w:color w:val="000000" w:themeColor="text1"/>
                <w:szCs w:val="22"/>
                <w:lang w:eastAsia="en-US"/>
              </w:rPr>
              <w:t xml:space="preserve"> 2.3</w:t>
            </w:r>
          </w:p>
          <w:p w14:paraId="1E08BA86"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Godkjenning av innkalling</w:t>
            </w:r>
          </w:p>
          <w:p w14:paraId="4FE86D7C"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Godkjenning av saksliste</w:t>
            </w:r>
          </w:p>
          <w:p w14:paraId="22BD20D7"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alg av sekretær og to personer til å skrive under protokollen</w:t>
            </w:r>
          </w:p>
          <w:p w14:paraId="4CA19612"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alg av ordstyrer</w:t>
            </w:r>
          </w:p>
          <w:p w14:paraId="6E0712B1"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 xml:space="preserve">Godkjenning av årsmelding. </w:t>
            </w:r>
          </w:p>
          <w:p w14:paraId="20650E8F" w14:textId="77777777" w:rsidR="00493CEA" w:rsidRPr="00D07249" w:rsidRDefault="00D07249"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Regnskap 2020</w:t>
            </w:r>
          </w:p>
          <w:p w14:paraId="5FEC39F9"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Godkjenning av friidrettsgruppa sin organisasjon som beskrevet i vi</w:t>
            </w:r>
            <w:r w:rsidR="00D07249" w:rsidRPr="00D07249">
              <w:rPr>
                <w:rFonts w:ascii="Arial" w:hAnsi="Arial" w:cs="Arial"/>
                <w:color w:val="000000" w:themeColor="text1"/>
                <w:sz w:val="20"/>
                <w:szCs w:val="22"/>
                <w:lang w:eastAsia="en-US"/>
              </w:rPr>
              <w:t>rksomhetsplanen av februar 2021</w:t>
            </w:r>
          </w:p>
          <w:p w14:paraId="0478DDE0"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Saker til behandling</w:t>
            </w:r>
          </w:p>
          <w:p w14:paraId="2BE49ABD" w14:textId="38A87093" w:rsidR="00493CEA" w:rsidRDefault="00D07249" w:rsidP="00D07249">
            <w:pPr>
              <w:pStyle w:val="ListParagraph"/>
              <w:numPr>
                <w:ilvl w:val="2"/>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Treningsavgift, modell og størrelse</w:t>
            </w:r>
          </w:p>
          <w:p w14:paraId="30F38780" w14:textId="267AF669" w:rsidR="00F633D2" w:rsidRPr="00F633D2" w:rsidRDefault="00F633D2" w:rsidP="00D07249">
            <w:pPr>
              <w:pStyle w:val="ListParagraph"/>
              <w:numPr>
                <w:ilvl w:val="2"/>
                <w:numId w:val="10"/>
              </w:numPr>
              <w:autoSpaceDE w:val="0"/>
              <w:autoSpaceDN w:val="0"/>
              <w:adjustRightInd w:val="0"/>
              <w:spacing w:line="276" w:lineRule="auto"/>
              <w:rPr>
                <w:rFonts w:ascii="Arial" w:hAnsi="Arial" w:cs="Arial"/>
                <w:color w:val="2F5897" w:themeColor="text2"/>
                <w:sz w:val="20"/>
                <w:szCs w:val="22"/>
                <w:lang w:eastAsia="en-US"/>
              </w:rPr>
            </w:pPr>
            <w:r w:rsidRPr="00F633D2">
              <w:rPr>
                <w:rFonts w:ascii="Arial" w:hAnsi="Arial" w:cs="Arial"/>
                <w:color w:val="2F5897" w:themeColor="text2"/>
                <w:sz w:val="20"/>
                <w:szCs w:val="22"/>
                <w:lang w:eastAsia="en-US"/>
              </w:rPr>
              <w:t>Mesterskapsgruppa</w:t>
            </w:r>
            <w:r w:rsidR="00226068">
              <w:rPr>
                <w:rFonts w:ascii="Arial" w:hAnsi="Arial" w:cs="Arial"/>
                <w:color w:val="2F5897" w:themeColor="text2"/>
                <w:sz w:val="20"/>
                <w:szCs w:val="22"/>
                <w:lang w:eastAsia="en-US"/>
              </w:rPr>
              <w:t xml:space="preserve"> 2021</w:t>
            </w:r>
          </w:p>
          <w:p w14:paraId="7C111F9F"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Godkjenning av budsje</w:t>
            </w:r>
            <w:r w:rsidR="00D07249" w:rsidRPr="00D07249">
              <w:rPr>
                <w:rFonts w:ascii="Arial" w:hAnsi="Arial" w:cs="Arial"/>
                <w:color w:val="000000" w:themeColor="text1"/>
                <w:sz w:val="20"/>
                <w:szCs w:val="22"/>
                <w:lang w:eastAsia="en-US"/>
              </w:rPr>
              <w:t>tt for 2021</w:t>
            </w:r>
            <w:r w:rsidRPr="00D07249">
              <w:rPr>
                <w:rFonts w:ascii="Arial" w:hAnsi="Arial" w:cs="Arial"/>
                <w:color w:val="000000" w:themeColor="text1"/>
                <w:sz w:val="20"/>
                <w:szCs w:val="22"/>
                <w:lang w:eastAsia="en-US"/>
              </w:rPr>
              <w:t>, med evt justering for innspill</w:t>
            </w:r>
          </w:p>
          <w:p w14:paraId="37F7043C" w14:textId="77777777" w:rsidR="00493CEA" w:rsidRPr="00D07249" w:rsidRDefault="00493CEA" w:rsidP="00493CEA">
            <w:pPr>
              <w:pStyle w:val="ListParagraph"/>
              <w:numPr>
                <w:ilvl w:val="1"/>
                <w:numId w:val="10"/>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alg av gruppestyre for 202</w:t>
            </w:r>
            <w:r w:rsidR="00D07249" w:rsidRPr="00D07249">
              <w:rPr>
                <w:rFonts w:ascii="Arial" w:hAnsi="Arial" w:cs="Arial"/>
                <w:color w:val="000000" w:themeColor="text1"/>
                <w:sz w:val="20"/>
                <w:szCs w:val="22"/>
                <w:lang w:eastAsia="en-US"/>
              </w:rPr>
              <w:t>1</w:t>
            </w:r>
          </w:p>
          <w:p w14:paraId="1A6A33D0" w14:textId="77777777" w:rsidR="00D07249" w:rsidRDefault="00D07249" w:rsidP="00E1584E">
            <w:pPr>
              <w:autoSpaceDE w:val="0"/>
              <w:autoSpaceDN w:val="0"/>
              <w:adjustRightInd w:val="0"/>
              <w:spacing w:line="276" w:lineRule="auto"/>
              <w:rPr>
                <w:rFonts w:ascii="Arial" w:hAnsi="Arial" w:cs="Arial"/>
                <w:b/>
                <w:color w:val="000000" w:themeColor="text1"/>
                <w:sz w:val="22"/>
                <w:szCs w:val="22"/>
                <w:lang w:eastAsia="en-US"/>
              </w:rPr>
            </w:pPr>
          </w:p>
          <w:p w14:paraId="77526702" w14:textId="77777777" w:rsidR="00E1584E" w:rsidRPr="00A95049" w:rsidRDefault="00E1584E" w:rsidP="00E1584E">
            <w:pPr>
              <w:autoSpaceDE w:val="0"/>
              <w:autoSpaceDN w:val="0"/>
              <w:adjustRightInd w:val="0"/>
              <w:spacing w:line="276" w:lineRule="auto"/>
              <w:rPr>
                <w:rFonts w:ascii="Arial" w:hAnsi="Arial" w:cs="Arial"/>
                <w:b/>
                <w:color w:val="000000" w:themeColor="text1"/>
                <w:sz w:val="22"/>
                <w:szCs w:val="22"/>
                <w:lang w:eastAsia="en-US"/>
              </w:rPr>
            </w:pPr>
            <w:r>
              <w:rPr>
                <w:rFonts w:ascii="Arial" w:hAnsi="Arial" w:cs="Arial"/>
                <w:b/>
                <w:color w:val="000000" w:themeColor="text1"/>
                <w:sz w:val="22"/>
                <w:szCs w:val="22"/>
                <w:lang w:eastAsia="en-US"/>
              </w:rPr>
              <w:t>Aksjonspunkter Kommunikasjon/informasjon/rutiner</w:t>
            </w:r>
          </w:p>
          <w:p w14:paraId="2F46BDA0" w14:textId="28D5C5A4" w:rsidR="00E1584E" w:rsidRPr="00D07249" w:rsidRDefault="00E1584E"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Terje – bi</w:t>
            </w:r>
            <w:r w:rsidR="003B7935">
              <w:rPr>
                <w:rFonts w:ascii="Arial" w:hAnsi="Arial" w:cs="Arial"/>
                <w:color w:val="000000" w:themeColor="text1"/>
                <w:sz w:val="20"/>
                <w:szCs w:val="22"/>
                <w:lang w:eastAsia="en-US"/>
              </w:rPr>
              <w:t>lder for bruk til blant annet Wü</w:t>
            </w:r>
            <w:r w:rsidRPr="00D07249">
              <w:rPr>
                <w:rFonts w:ascii="Arial" w:hAnsi="Arial" w:cs="Arial"/>
                <w:color w:val="000000" w:themeColor="text1"/>
                <w:sz w:val="20"/>
                <w:szCs w:val="22"/>
                <w:lang w:eastAsia="en-US"/>
              </w:rPr>
              <w:t>rth (gjennomgang av eksisterende bildebase, bilder fra i vinter)</w:t>
            </w:r>
            <w:r w:rsidR="003606C6" w:rsidRPr="00D07249">
              <w:rPr>
                <w:rFonts w:ascii="Arial" w:hAnsi="Arial" w:cs="Arial"/>
                <w:color w:val="000000" w:themeColor="text1"/>
                <w:sz w:val="20"/>
                <w:szCs w:val="22"/>
                <w:lang w:eastAsia="en-US"/>
              </w:rPr>
              <w:t xml:space="preserve"> Noen klare, men trenger avklaring med foreldre.</w:t>
            </w:r>
            <w:r w:rsidR="00E13652" w:rsidRPr="00D07249">
              <w:rPr>
                <w:rFonts w:ascii="Arial" w:hAnsi="Arial" w:cs="Arial"/>
                <w:color w:val="000000" w:themeColor="text1"/>
                <w:sz w:val="20"/>
                <w:szCs w:val="22"/>
                <w:lang w:eastAsia="en-US"/>
              </w:rPr>
              <w:t xml:space="preserve"> Avventer Meike.</w:t>
            </w:r>
            <w:r w:rsidR="00F633D2">
              <w:rPr>
                <w:rFonts w:ascii="Arial" w:hAnsi="Arial" w:cs="Arial"/>
                <w:color w:val="000000" w:themeColor="text1"/>
                <w:sz w:val="20"/>
                <w:szCs w:val="22"/>
                <w:lang w:eastAsia="en-US"/>
              </w:rPr>
              <w:t xml:space="preserve"> </w:t>
            </w:r>
            <w:r w:rsidR="003B7935">
              <w:rPr>
                <w:rFonts w:ascii="Arial" w:hAnsi="Arial" w:cs="Arial"/>
                <w:color w:val="2F5897" w:themeColor="text2"/>
                <w:sz w:val="20"/>
                <w:szCs w:val="22"/>
                <w:lang w:eastAsia="en-US"/>
              </w:rPr>
              <w:t>På plass</w:t>
            </w:r>
            <w:r w:rsidR="00F633D2" w:rsidRPr="00F633D2">
              <w:rPr>
                <w:rFonts w:ascii="Arial" w:hAnsi="Arial" w:cs="Arial"/>
                <w:color w:val="2F5897" w:themeColor="text2"/>
                <w:sz w:val="20"/>
                <w:szCs w:val="22"/>
                <w:lang w:eastAsia="en-US"/>
              </w:rPr>
              <w:t>.</w:t>
            </w:r>
            <w:r w:rsidR="003B7935">
              <w:rPr>
                <w:rFonts w:ascii="Arial" w:hAnsi="Arial" w:cs="Arial"/>
                <w:color w:val="2F5897" w:themeColor="text2"/>
                <w:sz w:val="20"/>
                <w:szCs w:val="22"/>
                <w:lang w:eastAsia="en-US"/>
              </w:rPr>
              <w:t xml:space="preserve"> Sender til Ole som tar det til Würth</w:t>
            </w:r>
          </w:p>
          <w:p w14:paraId="47E56D61" w14:textId="51AF3319" w:rsidR="00E1584E" w:rsidRPr="00D07249" w:rsidRDefault="00E1584E"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Terje – kommunikasjon/informasjon – respons fra trenerne?</w:t>
            </w:r>
            <w:r w:rsidR="003606C6" w:rsidRPr="00D07249">
              <w:rPr>
                <w:rFonts w:ascii="Arial" w:hAnsi="Arial" w:cs="Arial"/>
                <w:color w:val="000000" w:themeColor="text1"/>
                <w:sz w:val="20"/>
                <w:szCs w:val="22"/>
                <w:lang w:eastAsia="en-US"/>
              </w:rPr>
              <w:t xml:space="preserve"> Sendt på nytt nå.</w:t>
            </w:r>
            <w:r w:rsidR="00F633D2">
              <w:rPr>
                <w:rFonts w:ascii="Arial" w:hAnsi="Arial" w:cs="Arial"/>
                <w:color w:val="000000" w:themeColor="text1"/>
                <w:sz w:val="20"/>
                <w:szCs w:val="22"/>
                <w:lang w:eastAsia="en-US"/>
              </w:rPr>
              <w:t xml:space="preserve"> </w:t>
            </w:r>
            <w:r w:rsidR="00F633D2" w:rsidRPr="00F633D2">
              <w:rPr>
                <w:rFonts w:ascii="Arial" w:hAnsi="Arial" w:cs="Arial"/>
                <w:color w:val="2F5897" w:themeColor="text2"/>
                <w:sz w:val="20"/>
                <w:szCs w:val="22"/>
                <w:lang w:eastAsia="en-US"/>
              </w:rPr>
              <w:t>Fikk fra en trener.</w:t>
            </w:r>
            <w:r w:rsidR="00F633D2">
              <w:rPr>
                <w:rFonts w:ascii="Arial" w:hAnsi="Arial" w:cs="Arial"/>
                <w:color w:val="2F5897" w:themeColor="text2"/>
                <w:sz w:val="20"/>
                <w:szCs w:val="22"/>
                <w:lang w:eastAsia="en-US"/>
              </w:rPr>
              <w:t xml:space="preserve"> Ok slik vi har det.</w:t>
            </w:r>
          </w:p>
          <w:p w14:paraId="47A1FC4D" w14:textId="39FB0A69" w:rsidR="00D07249" w:rsidRPr="00D07249" w:rsidRDefault="00D07249"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lastRenderedPageBreak/>
              <w:t xml:space="preserve">Rekruttering av styremedlem. </w:t>
            </w:r>
            <w:r w:rsidRPr="00677D74">
              <w:rPr>
                <w:rFonts w:ascii="Arial" w:hAnsi="Arial" w:cs="Arial"/>
                <w:color w:val="2F5897" w:themeColor="text2"/>
                <w:sz w:val="20"/>
                <w:szCs w:val="22"/>
                <w:lang w:eastAsia="en-US"/>
              </w:rPr>
              <w:t xml:space="preserve">Terje </w:t>
            </w:r>
            <w:r w:rsidRPr="00D07249">
              <w:rPr>
                <w:rFonts w:ascii="Arial" w:hAnsi="Arial" w:cs="Arial"/>
                <w:color w:val="000000" w:themeColor="text1"/>
                <w:sz w:val="20"/>
                <w:szCs w:val="22"/>
                <w:lang w:eastAsia="en-US"/>
              </w:rPr>
              <w:t>og Hanne. Sende ut mail.</w:t>
            </w:r>
            <w:r w:rsidR="00F633D2">
              <w:rPr>
                <w:rFonts w:ascii="Arial" w:hAnsi="Arial" w:cs="Arial"/>
                <w:color w:val="000000" w:themeColor="text1"/>
                <w:sz w:val="20"/>
                <w:szCs w:val="22"/>
                <w:lang w:eastAsia="en-US"/>
              </w:rPr>
              <w:t xml:space="preserve"> </w:t>
            </w:r>
            <w:r w:rsidR="00F633D2" w:rsidRPr="00F633D2">
              <w:rPr>
                <w:rFonts w:ascii="Arial" w:hAnsi="Arial" w:cs="Arial"/>
                <w:color w:val="2F5897" w:themeColor="text2"/>
                <w:sz w:val="20"/>
                <w:szCs w:val="22"/>
                <w:lang w:eastAsia="en-US"/>
              </w:rPr>
              <w:t>Inge</w:t>
            </w:r>
            <w:bookmarkStart w:id="14" w:name="_GoBack"/>
            <w:bookmarkEnd w:id="14"/>
            <w:r w:rsidR="00F633D2" w:rsidRPr="00F633D2">
              <w:rPr>
                <w:rFonts w:ascii="Arial" w:hAnsi="Arial" w:cs="Arial"/>
                <w:color w:val="2F5897" w:themeColor="text2"/>
                <w:sz w:val="20"/>
                <w:szCs w:val="22"/>
                <w:lang w:eastAsia="en-US"/>
              </w:rPr>
              <w:t>n respons</w:t>
            </w:r>
            <w:r w:rsidR="003B7935">
              <w:rPr>
                <w:rFonts w:ascii="Arial" w:hAnsi="Arial" w:cs="Arial"/>
                <w:color w:val="2F5897" w:themeColor="text2"/>
                <w:sz w:val="20"/>
                <w:szCs w:val="22"/>
                <w:lang w:eastAsia="en-US"/>
              </w:rPr>
              <w:t xml:space="preserve"> på første mail</w:t>
            </w:r>
            <w:r w:rsidR="00F633D2" w:rsidRPr="00F633D2">
              <w:rPr>
                <w:rFonts w:ascii="Arial" w:hAnsi="Arial" w:cs="Arial"/>
                <w:color w:val="2F5897" w:themeColor="text2"/>
                <w:sz w:val="20"/>
                <w:szCs w:val="22"/>
                <w:lang w:eastAsia="en-US"/>
              </w:rPr>
              <w:t>.</w:t>
            </w:r>
            <w:r w:rsidR="00F633D2">
              <w:rPr>
                <w:rFonts w:ascii="Arial" w:hAnsi="Arial" w:cs="Arial"/>
                <w:color w:val="2F5897" w:themeColor="text2"/>
                <w:sz w:val="20"/>
                <w:szCs w:val="22"/>
                <w:lang w:eastAsia="en-US"/>
              </w:rPr>
              <w:t xml:space="preserve"> P</w:t>
            </w:r>
            <w:r w:rsidR="00677D74">
              <w:rPr>
                <w:rFonts w:ascii="Arial" w:hAnsi="Arial" w:cs="Arial"/>
                <w:color w:val="2F5897" w:themeColor="text2"/>
                <w:sz w:val="20"/>
                <w:szCs w:val="22"/>
                <w:lang w:eastAsia="en-US"/>
              </w:rPr>
              <w:t>røve en gang til, facebook også –</w:t>
            </w:r>
            <w:r w:rsidR="00F87EE1">
              <w:rPr>
                <w:rFonts w:ascii="Arial" w:hAnsi="Arial" w:cs="Arial"/>
                <w:color w:val="2F5897" w:themeColor="text2"/>
                <w:sz w:val="20"/>
                <w:szCs w:val="22"/>
                <w:lang w:eastAsia="en-US"/>
              </w:rPr>
              <w:t xml:space="preserve"> medio februar.</w:t>
            </w:r>
          </w:p>
          <w:p w14:paraId="2C58FC8D" w14:textId="77777777" w:rsidR="00E1584E" w:rsidRPr="00E1584E" w:rsidRDefault="00E1584E" w:rsidP="00E1584E">
            <w:pPr>
              <w:autoSpaceDE w:val="0"/>
              <w:autoSpaceDN w:val="0"/>
              <w:adjustRightInd w:val="0"/>
              <w:spacing w:line="276" w:lineRule="auto"/>
              <w:rPr>
                <w:rFonts w:ascii="Arial" w:hAnsi="Arial" w:cs="Arial"/>
                <w:b/>
                <w:color w:val="000000" w:themeColor="text1"/>
                <w:szCs w:val="22"/>
                <w:lang w:eastAsia="en-US"/>
              </w:rPr>
            </w:pPr>
          </w:p>
        </w:tc>
        <w:tc>
          <w:tcPr>
            <w:tcW w:w="650" w:type="pct"/>
            <w:tcBorders>
              <w:top w:val="single" w:sz="4" w:space="0" w:color="auto"/>
              <w:left w:val="single" w:sz="4" w:space="0" w:color="auto"/>
              <w:bottom w:val="single" w:sz="4" w:space="0" w:color="auto"/>
              <w:right w:val="single" w:sz="4" w:space="0" w:color="auto"/>
            </w:tcBorders>
          </w:tcPr>
          <w:p w14:paraId="6CDD7A3F" w14:textId="77777777" w:rsidR="00E1584E" w:rsidRPr="00A95049" w:rsidRDefault="00E1584E" w:rsidP="006042B7">
            <w:pPr>
              <w:autoSpaceDE w:val="0"/>
              <w:autoSpaceDN w:val="0"/>
              <w:adjustRightInd w:val="0"/>
              <w:spacing w:line="276" w:lineRule="auto"/>
              <w:rPr>
                <w:rFonts w:ascii="Arial" w:hAnsi="Arial" w:cs="Arial"/>
                <w:color w:val="000000" w:themeColor="text1"/>
                <w:sz w:val="22"/>
                <w:szCs w:val="22"/>
                <w:lang w:eastAsia="en-US"/>
              </w:rPr>
            </w:pPr>
          </w:p>
        </w:tc>
      </w:tr>
      <w:tr w:rsidR="009C3579" w:rsidRPr="00A95049" w14:paraId="24579186"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4861AD35" w14:textId="77777777" w:rsidR="009C3579" w:rsidRPr="00A95049" w:rsidRDefault="009C3579" w:rsidP="00B77583">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sidR="001C4268">
              <w:rPr>
                <w:rFonts w:ascii="Arial" w:hAnsi="Arial" w:cs="Arial"/>
                <w:color w:val="000000" w:themeColor="text1"/>
                <w:sz w:val="22"/>
                <w:szCs w:val="22"/>
                <w:lang w:eastAsia="en-US"/>
              </w:rPr>
              <w:t>30-20.45</w:t>
            </w:r>
          </w:p>
        </w:tc>
        <w:tc>
          <w:tcPr>
            <w:tcW w:w="3792" w:type="pct"/>
            <w:tcBorders>
              <w:top w:val="single" w:sz="4" w:space="0" w:color="auto"/>
              <w:left w:val="single" w:sz="4" w:space="0" w:color="auto"/>
              <w:bottom w:val="single" w:sz="4" w:space="0" w:color="auto"/>
              <w:right w:val="single" w:sz="4" w:space="0" w:color="auto"/>
            </w:tcBorders>
          </w:tcPr>
          <w:p w14:paraId="663EAC1C" w14:textId="77777777" w:rsidR="009C3579" w:rsidRPr="00A95049" w:rsidRDefault="009C3579" w:rsidP="002C14FD">
            <w:pPr>
              <w:autoSpaceDE w:val="0"/>
              <w:autoSpaceDN w:val="0"/>
              <w:adjustRightInd w:val="0"/>
              <w:spacing w:line="276" w:lineRule="auto"/>
              <w:rPr>
                <w:rFonts w:ascii="Arial" w:hAnsi="Arial" w:cs="Arial"/>
                <w:b/>
                <w:color w:val="000000" w:themeColor="text1"/>
                <w:szCs w:val="22"/>
                <w:lang w:eastAsia="en-US"/>
              </w:rPr>
            </w:pPr>
            <w:r w:rsidRPr="00A95049">
              <w:rPr>
                <w:rFonts w:ascii="Arial" w:hAnsi="Arial" w:cs="Arial"/>
                <w:b/>
                <w:color w:val="000000" w:themeColor="text1"/>
                <w:sz w:val="22"/>
                <w:szCs w:val="22"/>
                <w:lang w:eastAsia="en-US"/>
              </w:rPr>
              <w:t>Drift og anlegg</w:t>
            </w:r>
            <w:r>
              <w:rPr>
                <w:rFonts w:ascii="Arial" w:hAnsi="Arial" w:cs="Arial"/>
                <w:b/>
                <w:color w:val="000000" w:themeColor="text1"/>
                <w:sz w:val="22"/>
                <w:szCs w:val="22"/>
                <w:lang w:eastAsia="en-US"/>
              </w:rPr>
              <w:t xml:space="preserve"> – vår 2021</w:t>
            </w:r>
          </w:p>
          <w:p w14:paraId="0D5D908E" w14:textId="77777777" w:rsidR="003606C6" w:rsidRPr="003606C6" w:rsidRDefault="009C3579" w:rsidP="004F75A1">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 xml:space="preserve">Mattehusene. Må tettes. </w:t>
            </w:r>
            <w:r w:rsidR="003606C6">
              <w:rPr>
                <w:rFonts w:ascii="Arial" w:hAnsi="Arial" w:cs="Arial"/>
                <w:color w:val="000000" w:themeColor="text1"/>
                <w:sz w:val="20"/>
                <w:szCs w:val="22"/>
                <w:lang w:eastAsia="en-US"/>
              </w:rPr>
              <w:t>Ca 10.000,-.</w:t>
            </w:r>
          </w:p>
          <w:p w14:paraId="597F5E04"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i/>
                <w:color w:val="000000" w:themeColor="text1"/>
                <w:szCs w:val="22"/>
                <w:lang w:eastAsia="en-US"/>
              </w:rPr>
            </w:pPr>
            <w:r w:rsidRPr="00EA5124">
              <w:rPr>
                <w:rFonts w:ascii="Arial" w:hAnsi="Arial" w:cs="Arial"/>
                <w:color w:val="000000" w:themeColor="text1"/>
                <w:sz w:val="20"/>
                <w:szCs w:val="22"/>
                <w:lang w:eastAsia="en-US"/>
              </w:rPr>
              <w:t>Rift i stavmadrass.</w:t>
            </w:r>
            <w:r w:rsidR="003606C6">
              <w:rPr>
                <w:rFonts w:ascii="Arial" w:hAnsi="Arial" w:cs="Arial"/>
                <w:color w:val="000000" w:themeColor="text1"/>
                <w:sz w:val="20"/>
                <w:szCs w:val="22"/>
                <w:lang w:eastAsia="en-US"/>
              </w:rPr>
              <w:t xml:space="preserve"> </w:t>
            </w:r>
          </w:p>
          <w:p w14:paraId="0646B5C5"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Snøfreser til neste vinter - Beltegående Honda ca 60.000.</w:t>
            </w:r>
          </w:p>
          <w:p w14:paraId="61B7F2C6"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Gressklipper</w:t>
            </w:r>
            <w:r w:rsidR="00D07249">
              <w:rPr>
                <w:rFonts w:ascii="Arial" w:hAnsi="Arial" w:cs="Arial"/>
                <w:color w:val="000000" w:themeColor="text1"/>
                <w:sz w:val="20"/>
                <w:szCs w:val="22"/>
                <w:lang w:eastAsia="en-US"/>
              </w:rPr>
              <w:t xml:space="preserve"> (35.000)</w:t>
            </w:r>
            <w:r w:rsidRPr="00EA5124">
              <w:rPr>
                <w:rFonts w:ascii="Arial" w:hAnsi="Arial" w:cs="Arial"/>
                <w:color w:val="000000" w:themeColor="text1"/>
                <w:sz w:val="20"/>
                <w:szCs w:val="22"/>
                <w:lang w:eastAsia="en-US"/>
              </w:rPr>
              <w:t>. Fått låne av NK. Må løses før sommeren. Gått bort fra robotklipper. Er en risiko for at den blir borte. Kjøpe en sitteklipper med bioklipp.</w:t>
            </w:r>
            <w:r w:rsidR="00D07249">
              <w:rPr>
                <w:rFonts w:ascii="Arial" w:hAnsi="Arial" w:cs="Arial"/>
                <w:color w:val="000000" w:themeColor="text1"/>
                <w:sz w:val="20"/>
                <w:szCs w:val="22"/>
                <w:lang w:eastAsia="en-US"/>
              </w:rPr>
              <w:t xml:space="preserve"> Fotball ønsker å sette på en klipper på traktoren.</w:t>
            </w:r>
          </w:p>
          <w:p w14:paraId="68E97636"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Cs w:val="22"/>
              </w:rPr>
            </w:pPr>
            <w:r w:rsidRPr="00EA5124">
              <w:rPr>
                <w:rFonts w:ascii="Arial" w:hAnsi="Arial" w:cs="Arial"/>
                <w:color w:val="000000" w:themeColor="text1"/>
                <w:sz w:val="20"/>
                <w:szCs w:val="22"/>
                <w:lang w:eastAsia="en-US"/>
              </w:rPr>
              <w:t xml:space="preserve">Stive opp/fikse tilløpet på lengde (svikter). Har 6 ben, men har bøyd seg mellom beina. Må mer kunstdekke oppi «gropa». </w:t>
            </w:r>
          </w:p>
          <w:p w14:paraId="5F68DF1D"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i/>
                <w:color w:val="000000" w:themeColor="text1"/>
                <w:sz w:val="20"/>
                <w:szCs w:val="22"/>
                <w:lang w:eastAsia="en-US"/>
              </w:rPr>
            </w:pPr>
            <w:r w:rsidRPr="00EA5124">
              <w:rPr>
                <w:rFonts w:ascii="Arial" w:hAnsi="Arial" w:cs="Arial"/>
                <w:color w:val="000000" w:themeColor="text1"/>
                <w:sz w:val="20"/>
                <w:szCs w:val="22"/>
                <w:lang w:eastAsia="en-US"/>
              </w:rPr>
              <w:t>Kulesektoren – Grus. Feiring. Teste ut grusen med en kule. Teste ut sandtyper i april. Sigmund/Petter ta</w:t>
            </w:r>
            <w:r w:rsidRPr="00EA5124">
              <w:rPr>
                <w:rFonts w:ascii="Arial" w:hAnsi="Arial" w:cs="Arial"/>
                <w:b/>
                <w:color w:val="000000" w:themeColor="text1"/>
                <w:sz w:val="20"/>
                <w:szCs w:val="22"/>
                <w:lang w:eastAsia="en-US"/>
              </w:rPr>
              <w:t xml:space="preserve">r </w:t>
            </w:r>
            <w:r w:rsidRPr="00EA5124">
              <w:rPr>
                <w:rFonts w:ascii="Arial" w:hAnsi="Arial" w:cs="Arial"/>
                <w:color w:val="000000" w:themeColor="text1"/>
                <w:sz w:val="20"/>
                <w:szCs w:val="22"/>
                <w:lang w:eastAsia="en-US"/>
              </w:rPr>
              <w:t xml:space="preserve">en tur dit med en kule. Så kjøper vi og bytter til sommeren. </w:t>
            </w:r>
          </w:p>
          <w:p w14:paraId="55445225" w14:textId="77777777" w:rsidR="00E13652" w:rsidRDefault="009C3579" w:rsidP="00E13652">
            <w:pPr>
              <w:pStyle w:val="ListParagraph"/>
              <w:autoSpaceDE w:val="0"/>
              <w:autoSpaceDN w:val="0"/>
              <w:adjustRightInd w:val="0"/>
              <w:spacing w:line="276" w:lineRule="auto"/>
              <w:ind w:left="708"/>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Vært i kontakt med Forbundet. Underlaget må valses hardt. 1-2 cm litt grovere grus. På Bislett har man brukt Tennisgrus og det har fungert veldig bra. Det er dyrt. Sigmund regner på omkrets og hvor mye vi trenger</w:t>
            </w:r>
            <w:r w:rsidRPr="00EA5124">
              <w:rPr>
                <w:rFonts w:ascii="Arial" w:hAnsi="Arial" w:cs="Arial"/>
                <w:color w:val="2F5897" w:themeColor="text2"/>
                <w:sz w:val="20"/>
                <w:szCs w:val="22"/>
                <w:lang w:eastAsia="en-US"/>
              </w:rPr>
              <w:t xml:space="preserve">. </w:t>
            </w:r>
          </w:p>
          <w:p w14:paraId="391043E3" w14:textId="77777777" w:rsidR="00E13652" w:rsidRPr="00D07249" w:rsidRDefault="00E13652" w:rsidP="00E13652">
            <w:pPr>
              <w:pStyle w:val="ListParagraph"/>
              <w:autoSpaceDE w:val="0"/>
              <w:autoSpaceDN w:val="0"/>
              <w:adjustRightInd w:val="0"/>
              <w:spacing w:line="276" w:lineRule="auto"/>
              <w:ind w:left="708"/>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Innspill fra Tennis:</w:t>
            </w:r>
          </w:p>
          <w:p w14:paraId="40092B44" w14:textId="77777777" w:rsidR="00E13652" w:rsidRPr="00D07249" w:rsidRDefault="00E13652" w:rsidP="00E13652">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i bestilte fra en leverandør som heter Lawnit (www.lawnit.se ). De leverer grusen i sekker, 25 seller på en pall, tilsammen 1000 kg, koster 3775 SEK eks MVA og frakt.</w:t>
            </w:r>
          </w:p>
          <w:p w14:paraId="3ACD9457" w14:textId="77777777" w:rsidR="00E13652" w:rsidRPr="00D07249" w:rsidRDefault="00E13652" w:rsidP="00E13652">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i bestilte 6 tonn, og betalte 4300,- for frakt.</w:t>
            </w:r>
          </w:p>
          <w:p w14:paraId="7BC08FC4" w14:textId="77777777" w:rsidR="009C3579" w:rsidRPr="00D07249" w:rsidRDefault="00E13652" w:rsidP="00E13652">
            <w:pPr>
              <w:pStyle w:val="ListParagraph"/>
              <w:autoSpaceDE w:val="0"/>
              <w:autoSpaceDN w:val="0"/>
              <w:adjustRightInd w:val="0"/>
              <w:spacing w:line="276" w:lineRule="auto"/>
              <w:ind w:left="1416"/>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Vår kontakt er Peter Karlgren (</w:t>
            </w:r>
            <w:hyperlink r:id="rId9" w:history="1">
              <w:r w:rsidRPr="00D07249">
                <w:rPr>
                  <w:rStyle w:val="Hyperlink"/>
                  <w:rFonts w:ascii="Arial" w:hAnsi="Arial" w:cs="Arial"/>
                  <w:color w:val="000000" w:themeColor="text1"/>
                  <w:sz w:val="20"/>
                  <w:szCs w:val="22"/>
                  <w:lang w:eastAsia="en-US"/>
                </w:rPr>
                <w:t>Peter@lawnit.se</w:t>
              </w:r>
            </w:hyperlink>
            <w:r w:rsidRPr="00D07249">
              <w:rPr>
                <w:rFonts w:ascii="Arial" w:hAnsi="Arial" w:cs="Arial"/>
                <w:color w:val="000000" w:themeColor="text1"/>
                <w:sz w:val="20"/>
                <w:szCs w:val="22"/>
                <w:lang w:eastAsia="en-US"/>
              </w:rPr>
              <w:t>)</w:t>
            </w:r>
          </w:p>
          <w:p w14:paraId="25583AF4" w14:textId="77777777" w:rsidR="00E13652" w:rsidRPr="00D07249" w:rsidRDefault="00E13652" w:rsidP="00E13652">
            <w:pPr>
              <w:pStyle w:val="ListParagraph"/>
              <w:autoSpaceDE w:val="0"/>
              <w:autoSpaceDN w:val="0"/>
              <w:adjustRightInd w:val="0"/>
              <w:spacing w:line="276" w:lineRule="auto"/>
              <w:ind w:left="708"/>
              <w:rPr>
                <w:rFonts w:ascii="Arial" w:hAnsi="Arial" w:cs="Arial"/>
                <w:color w:val="000000" w:themeColor="text1"/>
                <w:sz w:val="20"/>
                <w:szCs w:val="22"/>
                <w:lang w:eastAsia="en-US"/>
              </w:rPr>
            </w:pPr>
            <w:r w:rsidRPr="00D07249">
              <w:rPr>
                <w:rFonts w:ascii="Arial" w:hAnsi="Arial" w:cs="Arial"/>
                <w:color w:val="000000" w:themeColor="text1"/>
                <w:sz w:val="20"/>
                <w:szCs w:val="22"/>
                <w:u w:val="single"/>
                <w:lang w:eastAsia="en-US"/>
              </w:rPr>
              <w:t>Konklusjon</w:t>
            </w:r>
            <w:r w:rsidRPr="00D07249">
              <w:rPr>
                <w:rFonts w:ascii="Arial" w:hAnsi="Arial" w:cs="Arial"/>
                <w:color w:val="000000" w:themeColor="text1"/>
                <w:sz w:val="20"/>
                <w:szCs w:val="22"/>
                <w:lang w:eastAsia="en-US"/>
              </w:rPr>
              <w:t xml:space="preserve"> er at dette blir for dyrt og vi utreder alternativer med Feiring i april.</w:t>
            </w:r>
          </w:p>
          <w:p w14:paraId="44DA7A15" w14:textId="77777777" w:rsidR="009C3579" w:rsidRPr="00EA5124" w:rsidRDefault="009C3579" w:rsidP="004F75A1">
            <w:pPr>
              <w:pStyle w:val="ListParagraph"/>
              <w:numPr>
                <w:ilvl w:val="0"/>
                <w:numId w:val="7"/>
              </w:numPr>
              <w:autoSpaceDE w:val="0"/>
              <w:autoSpaceDN w:val="0"/>
              <w:adjustRightInd w:val="0"/>
              <w:spacing w:line="276" w:lineRule="auto"/>
              <w:rPr>
                <w:rFonts w:ascii="Arial" w:hAnsi="Arial" w:cs="Arial"/>
                <w:color w:val="2F5897" w:themeColor="text2"/>
                <w:sz w:val="20"/>
                <w:szCs w:val="22"/>
                <w:lang w:eastAsia="en-US"/>
              </w:rPr>
            </w:pPr>
            <w:r w:rsidRPr="00EA5124">
              <w:rPr>
                <w:rFonts w:ascii="Arial" w:hAnsi="Arial" w:cs="Arial"/>
                <w:color w:val="000000" w:themeColor="text1"/>
                <w:sz w:val="20"/>
                <w:szCs w:val="22"/>
                <w:lang w:eastAsia="en-US"/>
              </w:rPr>
              <w:t xml:space="preserve">Beising av huset. Ta det på en fredag ettermiddag og lørdag/søndag. </w:t>
            </w:r>
          </w:p>
          <w:p w14:paraId="0C8A507F" w14:textId="77777777" w:rsidR="009C3579" w:rsidRPr="00EA5124" w:rsidRDefault="009C3579" w:rsidP="004F75A1">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Tilhengerlift en ettermiddag/kveld. Rolf-Steinar låner, lift som kan hente på Hvam (Ole)</w:t>
            </w:r>
          </w:p>
          <w:p w14:paraId="313EDBF3" w14:textId="77777777" w:rsidR="009C3579" w:rsidRPr="00EA5124" w:rsidRDefault="009C3579" w:rsidP="004F75A1">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Rullestillas på verandaen (Rolf Steinar)</w:t>
            </w:r>
          </w:p>
          <w:p w14:paraId="5388BB83" w14:textId="77777777" w:rsidR="009C3579" w:rsidRPr="00EA5124" w:rsidRDefault="009C3579" w:rsidP="004F75A1">
            <w:pPr>
              <w:pStyle w:val="ListParagraph"/>
              <w:numPr>
                <w:ilvl w:val="1"/>
                <w:numId w:val="7"/>
              </w:numPr>
              <w:autoSpaceDE w:val="0"/>
              <w:autoSpaceDN w:val="0"/>
              <w:adjustRightInd w:val="0"/>
              <w:spacing w:line="276" w:lineRule="auto"/>
              <w:rPr>
                <w:rFonts w:ascii="Arial" w:hAnsi="Arial" w:cs="Arial"/>
                <w:color w:val="000000" w:themeColor="text1"/>
                <w:sz w:val="20"/>
                <w:szCs w:val="22"/>
                <w:lang w:eastAsia="en-US"/>
              </w:rPr>
            </w:pPr>
            <w:r w:rsidRPr="00EA5124">
              <w:rPr>
                <w:rFonts w:ascii="Arial" w:hAnsi="Arial" w:cs="Arial"/>
                <w:color w:val="000000" w:themeColor="text1"/>
                <w:sz w:val="20"/>
                <w:szCs w:val="22"/>
                <w:lang w:eastAsia="en-US"/>
              </w:rPr>
              <w:t>2 stiger må tas med.</w:t>
            </w:r>
          </w:p>
          <w:p w14:paraId="3F8E804F" w14:textId="3DFA2FA2" w:rsidR="009C3579" w:rsidRPr="00226068" w:rsidRDefault="009C3579" w:rsidP="004F75A1">
            <w:pPr>
              <w:pStyle w:val="ListParagraph"/>
              <w:numPr>
                <w:ilvl w:val="1"/>
                <w:numId w:val="7"/>
              </w:numPr>
              <w:autoSpaceDE w:val="0"/>
              <w:autoSpaceDN w:val="0"/>
              <w:adjustRightInd w:val="0"/>
              <w:spacing w:line="276" w:lineRule="auto"/>
              <w:rPr>
                <w:rFonts w:ascii="Arial" w:hAnsi="Arial" w:cs="Arial"/>
                <w:color w:val="000000" w:themeColor="text1"/>
                <w:szCs w:val="22"/>
                <w:lang w:eastAsia="en-US"/>
              </w:rPr>
            </w:pPr>
            <w:r w:rsidRPr="00EA5124">
              <w:rPr>
                <w:rFonts w:ascii="Arial" w:hAnsi="Arial" w:cs="Arial"/>
                <w:color w:val="000000" w:themeColor="text1"/>
                <w:sz w:val="20"/>
                <w:szCs w:val="22"/>
                <w:lang w:eastAsia="en-US"/>
              </w:rPr>
              <w:t>Må kjøpe inn pensler og beis (20L?)</w:t>
            </w:r>
          </w:p>
          <w:p w14:paraId="420228D4" w14:textId="4EE58DF9" w:rsidR="00226068" w:rsidRPr="00226068" w:rsidRDefault="00226068" w:rsidP="004F75A1">
            <w:pPr>
              <w:pStyle w:val="ListParagraph"/>
              <w:numPr>
                <w:ilvl w:val="1"/>
                <w:numId w:val="7"/>
              </w:numPr>
              <w:autoSpaceDE w:val="0"/>
              <w:autoSpaceDN w:val="0"/>
              <w:adjustRightInd w:val="0"/>
              <w:spacing w:line="276" w:lineRule="auto"/>
              <w:rPr>
                <w:rFonts w:ascii="Arial" w:hAnsi="Arial" w:cs="Arial"/>
                <w:color w:val="2F5897" w:themeColor="text2"/>
                <w:szCs w:val="22"/>
                <w:lang w:eastAsia="en-US"/>
              </w:rPr>
            </w:pPr>
            <w:r w:rsidRPr="00226068">
              <w:rPr>
                <w:rFonts w:ascii="Arial" w:hAnsi="Arial" w:cs="Arial"/>
                <w:color w:val="2F5897" w:themeColor="text2"/>
                <w:sz w:val="20"/>
                <w:szCs w:val="22"/>
                <w:lang w:eastAsia="en-US"/>
              </w:rPr>
              <w:t>Vasking i forkant</w:t>
            </w:r>
          </w:p>
          <w:p w14:paraId="58DD29DE" w14:textId="77777777" w:rsidR="009C3579" w:rsidRDefault="009C3579" w:rsidP="00EB502B">
            <w:pPr>
              <w:rPr>
                <w:rFonts w:ascii="Arial" w:hAnsi="Arial" w:cs="Arial"/>
                <w:color w:val="000000" w:themeColor="text1"/>
                <w:sz w:val="22"/>
                <w:szCs w:val="22"/>
                <w:lang w:eastAsia="en-US"/>
              </w:rPr>
            </w:pPr>
          </w:p>
          <w:p w14:paraId="379C1B51" w14:textId="77777777" w:rsidR="009C3579" w:rsidRPr="009C3579" w:rsidRDefault="009C3579" w:rsidP="00EB502B">
            <w:pPr>
              <w:rPr>
                <w:rFonts w:ascii="Arial" w:hAnsi="Arial" w:cs="Arial"/>
                <w:b/>
                <w:color w:val="000000" w:themeColor="text1"/>
                <w:sz w:val="22"/>
                <w:szCs w:val="22"/>
                <w:lang w:eastAsia="en-US"/>
              </w:rPr>
            </w:pPr>
            <w:r w:rsidRPr="009C3579">
              <w:rPr>
                <w:rFonts w:ascii="Arial" w:hAnsi="Arial" w:cs="Arial"/>
                <w:b/>
                <w:color w:val="000000" w:themeColor="text1"/>
                <w:sz w:val="22"/>
                <w:szCs w:val="22"/>
                <w:lang w:eastAsia="en-US"/>
              </w:rPr>
              <w:t>Aksjonspunkter</w:t>
            </w:r>
          </w:p>
          <w:p w14:paraId="7AD0BAF4" w14:textId="61524568" w:rsidR="009C3579" w:rsidRPr="00D07249"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 w:val="20"/>
                <w:szCs w:val="22"/>
                <w:lang w:eastAsia="en-US"/>
              </w:rPr>
            </w:pPr>
            <w:r w:rsidRPr="00D07249">
              <w:rPr>
                <w:rFonts w:ascii="Arial" w:hAnsi="Arial" w:cs="Arial"/>
                <w:color w:val="000000" w:themeColor="text1"/>
                <w:sz w:val="20"/>
                <w:szCs w:val="22"/>
                <w:lang w:eastAsia="en-US"/>
              </w:rPr>
              <w:t xml:space="preserve">Ole -  stive opp lengde - Torbjørn tar med til Ole og får de på verksted. </w:t>
            </w:r>
            <w:r w:rsidR="00750546" w:rsidRPr="00D07249">
              <w:rPr>
                <w:rFonts w:ascii="Arial" w:hAnsi="Arial" w:cs="Arial"/>
                <w:color w:val="000000" w:themeColor="text1"/>
                <w:sz w:val="20"/>
                <w:szCs w:val="22"/>
                <w:lang w:eastAsia="en-US"/>
              </w:rPr>
              <w:t>Gjennomføres i løpet av vinteren.</w:t>
            </w:r>
            <w:r w:rsidR="00F633D2">
              <w:rPr>
                <w:rFonts w:ascii="Arial" w:hAnsi="Arial" w:cs="Arial"/>
                <w:color w:val="000000" w:themeColor="text1"/>
                <w:sz w:val="20"/>
                <w:szCs w:val="22"/>
                <w:lang w:eastAsia="en-US"/>
              </w:rPr>
              <w:t xml:space="preserve"> </w:t>
            </w:r>
            <w:r w:rsidR="00F633D2" w:rsidRPr="00F633D2">
              <w:rPr>
                <w:rFonts w:ascii="Arial" w:hAnsi="Arial" w:cs="Arial"/>
                <w:color w:val="2F5897" w:themeColor="text2"/>
                <w:sz w:val="20"/>
                <w:szCs w:val="22"/>
                <w:lang w:eastAsia="en-US"/>
              </w:rPr>
              <w:t>På verksted.</w:t>
            </w:r>
            <w:r w:rsidR="00F633D2">
              <w:rPr>
                <w:rFonts w:ascii="Arial" w:hAnsi="Arial" w:cs="Arial"/>
                <w:color w:val="2F5897" w:themeColor="text2"/>
                <w:sz w:val="20"/>
                <w:szCs w:val="22"/>
                <w:lang w:eastAsia="en-US"/>
              </w:rPr>
              <w:t xml:space="preserve"> Under arbeid.</w:t>
            </w:r>
          </w:p>
          <w:p w14:paraId="34A11C40" w14:textId="384036F9" w:rsidR="009C3579" w:rsidRPr="00D07249"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Cs w:val="22"/>
                <w:lang w:eastAsia="en-US"/>
              </w:rPr>
              <w:t xml:space="preserve">Ole - </w:t>
            </w:r>
            <w:r w:rsidRPr="00D07249">
              <w:rPr>
                <w:rFonts w:ascii="Arial" w:hAnsi="Arial" w:cs="Arial"/>
                <w:color w:val="000000" w:themeColor="text1"/>
                <w:sz w:val="20"/>
                <w:szCs w:val="22"/>
                <w:lang w:eastAsia="en-US"/>
              </w:rPr>
              <w:t>innhenter tilbud på bioklipper (gressklipper)</w:t>
            </w:r>
            <w:r w:rsidR="00F633D2">
              <w:rPr>
                <w:rFonts w:ascii="Arial" w:hAnsi="Arial" w:cs="Arial"/>
                <w:color w:val="000000" w:themeColor="text1"/>
                <w:sz w:val="20"/>
                <w:szCs w:val="22"/>
                <w:lang w:eastAsia="en-US"/>
              </w:rPr>
              <w:t xml:space="preserve"> –</w:t>
            </w:r>
            <w:r w:rsidR="00F633D2" w:rsidRPr="00F633D2">
              <w:rPr>
                <w:rFonts w:ascii="Arial" w:hAnsi="Arial" w:cs="Arial"/>
                <w:color w:val="2F5897" w:themeColor="text2"/>
                <w:sz w:val="20"/>
                <w:szCs w:val="22"/>
                <w:lang w:eastAsia="en-US"/>
              </w:rPr>
              <w:t xml:space="preserve"> 35.000</w:t>
            </w:r>
          </w:p>
          <w:p w14:paraId="23C59599" w14:textId="0B8D8C06" w:rsidR="009C3579" w:rsidRPr="00D07249" w:rsidRDefault="009C3579" w:rsidP="004F75A1">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 w:val="20"/>
                <w:szCs w:val="22"/>
                <w:lang w:eastAsia="en-US"/>
              </w:rPr>
              <w:t>Hanne – avklare med hovedlaget om hvordan søke anleggsstøtte gressklipper</w:t>
            </w:r>
            <w:r w:rsidR="00A347D5">
              <w:rPr>
                <w:rFonts w:ascii="Arial" w:hAnsi="Arial" w:cs="Arial"/>
                <w:color w:val="000000" w:themeColor="text1"/>
                <w:sz w:val="20"/>
                <w:szCs w:val="22"/>
                <w:lang w:eastAsia="en-US"/>
              </w:rPr>
              <w:t xml:space="preserve">  </w:t>
            </w:r>
            <w:r w:rsidR="00A347D5" w:rsidRPr="00A347D5">
              <w:rPr>
                <w:rFonts w:ascii="Arial" w:hAnsi="Arial" w:cs="Arial"/>
                <w:color w:val="2F5897" w:themeColor="text2"/>
                <w:sz w:val="20"/>
                <w:szCs w:val="22"/>
                <w:lang w:eastAsia="en-US"/>
              </w:rPr>
              <w:t>(Sparebank1)</w:t>
            </w:r>
          </w:p>
          <w:p w14:paraId="6E08D9F5" w14:textId="200CC68A" w:rsidR="004F75A1" w:rsidRPr="00D07249" w:rsidRDefault="004F75A1" w:rsidP="004F75A1">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 w:val="20"/>
                <w:szCs w:val="22"/>
                <w:lang w:eastAsia="en-US"/>
              </w:rPr>
              <w:t>Hanne – avklare søknadsmulighet med hovedlaget for mattehusene</w:t>
            </w:r>
            <w:r w:rsidR="00A347D5">
              <w:rPr>
                <w:rFonts w:ascii="Arial" w:hAnsi="Arial" w:cs="Arial"/>
                <w:color w:val="000000" w:themeColor="text1"/>
                <w:sz w:val="20"/>
                <w:szCs w:val="22"/>
                <w:lang w:eastAsia="en-US"/>
              </w:rPr>
              <w:t xml:space="preserve"> (</w:t>
            </w:r>
            <w:r w:rsidR="00A347D5" w:rsidRPr="00A347D5">
              <w:rPr>
                <w:rFonts w:ascii="Arial" w:hAnsi="Arial" w:cs="Arial"/>
                <w:color w:val="2F5897" w:themeColor="text2"/>
                <w:sz w:val="20"/>
                <w:szCs w:val="22"/>
                <w:lang w:eastAsia="en-US"/>
              </w:rPr>
              <w:t>reparasjon, høyde – nytt lokk</w:t>
            </w:r>
            <w:r w:rsidR="00A347D5">
              <w:rPr>
                <w:rFonts w:ascii="Arial" w:hAnsi="Arial" w:cs="Arial"/>
                <w:color w:val="000000" w:themeColor="text1"/>
                <w:sz w:val="20"/>
                <w:szCs w:val="22"/>
                <w:lang w:eastAsia="en-US"/>
              </w:rPr>
              <w:t xml:space="preserve">) </w:t>
            </w:r>
            <w:r w:rsidR="00A347D5" w:rsidRPr="00A347D5">
              <w:rPr>
                <w:rFonts w:ascii="Arial" w:hAnsi="Arial" w:cs="Arial"/>
                <w:color w:val="2F5897" w:themeColor="text2"/>
                <w:sz w:val="20"/>
                <w:szCs w:val="22"/>
                <w:lang w:eastAsia="en-US"/>
              </w:rPr>
              <w:t>ca. 15.000,-</w:t>
            </w:r>
          </w:p>
          <w:p w14:paraId="649E81DD" w14:textId="4218BB44" w:rsidR="00E13652" w:rsidRPr="00D07249" w:rsidRDefault="00E13652" w:rsidP="004F75A1">
            <w:pPr>
              <w:pStyle w:val="ListParagraph"/>
              <w:numPr>
                <w:ilvl w:val="0"/>
                <w:numId w:val="7"/>
              </w:numPr>
              <w:autoSpaceDE w:val="0"/>
              <w:autoSpaceDN w:val="0"/>
              <w:adjustRightInd w:val="0"/>
              <w:spacing w:line="276" w:lineRule="auto"/>
              <w:rPr>
                <w:rFonts w:ascii="Arial" w:hAnsi="Arial" w:cs="Arial"/>
                <w:color w:val="000000" w:themeColor="text1"/>
                <w:szCs w:val="22"/>
                <w:lang w:eastAsia="en-US"/>
              </w:rPr>
            </w:pPr>
            <w:r w:rsidRPr="00D07249">
              <w:rPr>
                <w:rFonts w:ascii="Arial" w:hAnsi="Arial" w:cs="Arial"/>
                <w:color w:val="000000" w:themeColor="text1"/>
                <w:sz w:val="20"/>
                <w:szCs w:val="22"/>
                <w:lang w:eastAsia="en-US"/>
              </w:rPr>
              <w:t>Morten; plan/dato dugnader (</w:t>
            </w:r>
            <w:r w:rsidRPr="00226068">
              <w:rPr>
                <w:rFonts w:ascii="Arial" w:hAnsi="Arial" w:cs="Arial"/>
                <w:color w:val="2F5897" w:themeColor="text2"/>
                <w:sz w:val="20"/>
                <w:szCs w:val="22"/>
                <w:lang w:eastAsia="en-US"/>
              </w:rPr>
              <w:t>beising</w:t>
            </w:r>
            <w:r w:rsidR="00226068" w:rsidRPr="00226068">
              <w:rPr>
                <w:rFonts w:ascii="Arial" w:hAnsi="Arial" w:cs="Arial"/>
                <w:color w:val="2F5897" w:themeColor="text2"/>
                <w:sz w:val="20"/>
                <w:szCs w:val="22"/>
                <w:lang w:eastAsia="en-US"/>
              </w:rPr>
              <w:t xml:space="preserve"> -</w:t>
            </w:r>
            <w:r w:rsidR="00A347D5" w:rsidRPr="00226068">
              <w:rPr>
                <w:rFonts w:ascii="Arial" w:hAnsi="Arial" w:cs="Arial"/>
                <w:color w:val="2F5897" w:themeColor="text2"/>
                <w:sz w:val="20"/>
                <w:szCs w:val="22"/>
                <w:lang w:eastAsia="en-US"/>
              </w:rPr>
              <w:t>1/2 helg i mai? Vask i forkant</w:t>
            </w:r>
            <w:r w:rsidR="00226068">
              <w:rPr>
                <w:rFonts w:ascii="Arial" w:hAnsi="Arial" w:cs="Arial"/>
                <w:color w:val="2F5897" w:themeColor="text2"/>
                <w:sz w:val="20"/>
                <w:szCs w:val="22"/>
                <w:lang w:eastAsia="en-US"/>
              </w:rPr>
              <w:t xml:space="preserve"> – se plan over</w:t>
            </w:r>
            <w:r w:rsidR="00A347D5">
              <w:rPr>
                <w:rFonts w:ascii="Arial" w:hAnsi="Arial" w:cs="Arial"/>
                <w:color w:val="000000" w:themeColor="text1"/>
                <w:sz w:val="20"/>
                <w:szCs w:val="22"/>
                <w:lang w:eastAsia="en-US"/>
              </w:rPr>
              <w:t>)</w:t>
            </w:r>
            <w:r w:rsidRPr="00D07249">
              <w:rPr>
                <w:rFonts w:ascii="Arial" w:hAnsi="Arial" w:cs="Arial"/>
                <w:color w:val="000000" w:themeColor="text1"/>
                <w:sz w:val="20"/>
                <w:szCs w:val="22"/>
                <w:lang w:eastAsia="en-US"/>
              </w:rPr>
              <w:t>, vårdugnad (</w:t>
            </w:r>
            <w:r w:rsidR="00226068">
              <w:rPr>
                <w:rFonts w:ascii="Arial" w:hAnsi="Arial" w:cs="Arial"/>
                <w:color w:val="000000" w:themeColor="text1"/>
                <w:sz w:val="20"/>
                <w:szCs w:val="22"/>
                <w:lang w:eastAsia="en-US"/>
              </w:rPr>
              <w:t>avklare evt behov</w:t>
            </w:r>
            <w:r w:rsidRPr="00D07249">
              <w:rPr>
                <w:rFonts w:ascii="Arial" w:hAnsi="Arial" w:cs="Arial"/>
                <w:color w:val="000000" w:themeColor="text1"/>
                <w:sz w:val="20"/>
                <w:szCs w:val="22"/>
                <w:lang w:eastAsia="en-US"/>
              </w:rPr>
              <w:t xml:space="preserve"> m Petter)</w:t>
            </w:r>
          </w:p>
          <w:p w14:paraId="2FE8F0D9" w14:textId="77777777" w:rsidR="00E13652" w:rsidRDefault="00E13652" w:rsidP="00E13652">
            <w:pPr>
              <w:autoSpaceDE w:val="0"/>
              <w:autoSpaceDN w:val="0"/>
              <w:adjustRightInd w:val="0"/>
              <w:spacing w:line="276" w:lineRule="auto"/>
              <w:rPr>
                <w:rFonts w:ascii="Arial" w:hAnsi="Arial" w:cs="Arial"/>
                <w:color w:val="000000" w:themeColor="text1"/>
                <w:szCs w:val="22"/>
                <w:lang w:eastAsia="en-US"/>
              </w:rPr>
            </w:pPr>
          </w:p>
          <w:p w14:paraId="166C8E73" w14:textId="77777777" w:rsidR="00E13652" w:rsidRDefault="004C61F5" w:rsidP="00E13652">
            <w:pPr>
              <w:autoSpaceDE w:val="0"/>
              <w:autoSpaceDN w:val="0"/>
              <w:adjustRightInd w:val="0"/>
              <w:spacing w:line="276" w:lineRule="auto"/>
              <w:rPr>
                <w:rFonts w:ascii="Arial" w:hAnsi="Arial" w:cs="Arial"/>
                <w:color w:val="000000" w:themeColor="text1"/>
                <w:szCs w:val="22"/>
                <w:lang w:eastAsia="en-US"/>
              </w:rPr>
            </w:pPr>
            <w:r w:rsidRPr="00E13652">
              <w:rPr>
                <w:rFonts w:ascii="Arial" w:hAnsi="Arial" w:cs="Arial"/>
                <w:b/>
                <w:color w:val="000000" w:themeColor="text1"/>
                <w:szCs w:val="22"/>
                <w:lang w:eastAsia="en-US"/>
              </w:rPr>
              <w:t>Aksjonspunkter:</w:t>
            </w:r>
            <w:r>
              <w:rPr>
                <w:rFonts w:ascii="Arial" w:hAnsi="Arial" w:cs="Arial"/>
                <w:color w:val="000000" w:themeColor="text1"/>
                <w:szCs w:val="22"/>
                <w:lang w:eastAsia="en-US"/>
              </w:rPr>
              <w:t xml:space="preserve"> </w:t>
            </w:r>
            <w:r w:rsidR="00E1584E" w:rsidRPr="00E13652">
              <w:rPr>
                <w:rFonts w:ascii="Arial" w:hAnsi="Arial" w:cs="Arial"/>
                <w:b/>
                <w:color w:val="000000" w:themeColor="text1"/>
                <w:szCs w:val="22"/>
                <w:lang w:eastAsia="en-US"/>
              </w:rPr>
              <w:t>Har vi tilstrekkelig med forsikring på våre verdier?</w:t>
            </w:r>
            <w:r w:rsidR="00E1584E" w:rsidRPr="00E13652">
              <w:rPr>
                <w:rFonts w:ascii="Arial" w:hAnsi="Arial" w:cs="Arial"/>
                <w:color w:val="000000" w:themeColor="text1"/>
                <w:szCs w:val="22"/>
                <w:lang w:eastAsia="en-US"/>
              </w:rPr>
              <w:t xml:space="preserve"> </w:t>
            </w:r>
            <w:r>
              <w:rPr>
                <w:rFonts w:ascii="Arial" w:hAnsi="Arial" w:cs="Arial"/>
                <w:color w:val="000000" w:themeColor="text1"/>
                <w:szCs w:val="22"/>
                <w:lang w:eastAsia="en-US"/>
              </w:rPr>
              <w:t xml:space="preserve"> </w:t>
            </w:r>
            <w:r w:rsidR="00E1584E" w:rsidRPr="00E13652">
              <w:rPr>
                <w:rFonts w:ascii="Arial" w:hAnsi="Arial" w:cs="Arial"/>
                <w:color w:val="000000" w:themeColor="text1"/>
                <w:szCs w:val="22"/>
                <w:lang w:eastAsia="en-US"/>
              </w:rPr>
              <w:t>Følge opp hovedlaget på hva som ligger i eksisterende forsikring</w:t>
            </w:r>
            <w:r w:rsidR="00B7762D" w:rsidRPr="00E13652">
              <w:rPr>
                <w:rFonts w:ascii="Arial" w:hAnsi="Arial" w:cs="Arial"/>
                <w:color w:val="000000" w:themeColor="text1"/>
                <w:szCs w:val="22"/>
                <w:lang w:eastAsia="en-US"/>
              </w:rPr>
              <w:t xml:space="preserve">. </w:t>
            </w:r>
          </w:p>
          <w:p w14:paraId="5DA18E8B" w14:textId="6B851184" w:rsidR="00E13652" w:rsidRPr="00D07249" w:rsidRDefault="00E13652" w:rsidP="004F75A1">
            <w:pPr>
              <w:pStyle w:val="ListParagraph"/>
              <w:numPr>
                <w:ilvl w:val="0"/>
                <w:numId w:val="14"/>
              </w:numPr>
              <w:autoSpaceDE w:val="0"/>
              <w:autoSpaceDN w:val="0"/>
              <w:adjustRightInd w:val="0"/>
              <w:spacing w:line="276" w:lineRule="auto"/>
              <w:rPr>
                <w:rFonts w:ascii="Arial" w:hAnsi="Arial" w:cs="Arial"/>
                <w:color w:val="000000" w:themeColor="text1"/>
                <w:sz w:val="20"/>
                <w:szCs w:val="22"/>
                <w:lang w:eastAsia="en-US"/>
              </w:rPr>
            </w:pPr>
            <w:r w:rsidRPr="00A347D5">
              <w:rPr>
                <w:rFonts w:ascii="Arial" w:hAnsi="Arial" w:cs="Arial"/>
                <w:color w:val="2F5897" w:themeColor="text2"/>
                <w:sz w:val="20"/>
                <w:szCs w:val="22"/>
                <w:lang w:eastAsia="en-US"/>
              </w:rPr>
              <w:lastRenderedPageBreak/>
              <w:t xml:space="preserve">Ole </w:t>
            </w:r>
            <w:r w:rsidRPr="00D07249">
              <w:rPr>
                <w:rFonts w:ascii="Arial" w:hAnsi="Arial" w:cs="Arial"/>
                <w:color w:val="000000" w:themeColor="text1"/>
                <w:sz w:val="20"/>
                <w:szCs w:val="22"/>
                <w:lang w:eastAsia="en-US"/>
              </w:rPr>
              <w:t>oppretter Google docs og så oppdaterer Petter og Ole i dokumentet hva gjelder verdi.  Morten gis tilgang.</w:t>
            </w:r>
          </w:p>
          <w:p w14:paraId="19E65040" w14:textId="10A783B0" w:rsidR="00E13652" w:rsidRPr="00A347D5" w:rsidRDefault="00E13652" w:rsidP="004F75A1">
            <w:pPr>
              <w:pStyle w:val="ListParagraph"/>
              <w:numPr>
                <w:ilvl w:val="0"/>
                <w:numId w:val="13"/>
              </w:numPr>
              <w:autoSpaceDE w:val="0"/>
              <w:autoSpaceDN w:val="0"/>
              <w:adjustRightInd w:val="0"/>
              <w:spacing w:line="276" w:lineRule="auto"/>
              <w:rPr>
                <w:rFonts w:ascii="Arial" w:hAnsi="Arial" w:cs="Arial"/>
                <w:color w:val="000000" w:themeColor="text1"/>
                <w:sz w:val="18"/>
                <w:szCs w:val="22"/>
                <w:lang w:eastAsia="en-US"/>
              </w:rPr>
            </w:pPr>
            <w:r w:rsidRPr="00D07249">
              <w:rPr>
                <w:rFonts w:ascii="Arial" w:hAnsi="Arial" w:cs="Arial"/>
                <w:color w:val="000000" w:themeColor="text1"/>
                <w:sz w:val="20"/>
                <w:szCs w:val="22"/>
                <w:lang w:eastAsia="en-US"/>
              </w:rPr>
              <w:t>Ole må gå gjennom og legge til/korrigere på det som er av tekniske ting. Petter har ikke hatt innsikt nok til å være presis på benevnelse.</w:t>
            </w:r>
            <w:r w:rsidR="00A347D5" w:rsidRPr="00A347D5">
              <w:rPr>
                <w:rFonts w:ascii="Arial" w:hAnsi="Arial" w:cs="Arial"/>
                <w:color w:val="2F5897" w:themeColor="text2"/>
                <w:sz w:val="20"/>
                <w:szCs w:val="22"/>
                <w:lang w:eastAsia="en-US"/>
              </w:rPr>
              <w:t xml:space="preserve"> </w:t>
            </w:r>
            <w:r w:rsidR="00226068">
              <w:rPr>
                <w:rFonts w:ascii="Arial" w:hAnsi="Arial" w:cs="Arial"/>
                <w:color w:val="2F5897" w:themeColor="text2"/>
                <w:sz w:val="20"/>
                <w:szCs w:val="22"/>
                <w:lang w:eastAsia="en-US"/>
              </w:rPr>
              <w:t xml:space="preserve">Bruker </w:t>
            </w:r>
            <w:r w:rsidR="00A347D5" w:rsidRPr="00A347D5">
              <w:rPr>
                <w:rFonts w:ascii="Arial" w:hAnsi="Arial" w:cs="Arial"/>
                <w:color w:val="2F5897" w:themeColor="text2"/>
                <w:sz w:val="20"/>
                <w:szCs w:val="22"/>
                <w:lang w:eastAsia="en-US"/>
              </w:rPr>
              <w:t>IDK-priser.</w:t>
            </w:r>
          </w:p>
          <w:p w14:paraId="33A1745A" w14:textId="1F7ACD0D" w:rsidR="00E1584E" w:rsidRPr="00226068" w:rsidRDefault="00226068" w:rsidP="00226068">
            <w:pPr>
              <w:pStyle w:val="ListParagraph"/>
              <w:numPr>
                <w:ilvl w:val="0"/>
                <w:numId w:val="13"/>
              </w:numPr>
              <w:autoSpaceDE w:val="0"/>
              <w:autoSpaceDN w:val="0"/>
              <w:adjustRightInd w:val="0"/>
              <w:spacing w:line="276" w:lineRule="auto"/>
              <w:rPr>
                <w:rFonts w:ascii="Arial" w:hAnsi="Arial" w:cs="Arial"/>
                <w:color w:val="2F5897" w:themeColor="text2"/>
                <w:sz w:val="18"/>
                <w:szCs w:val="22"/>
                <w:lang w:eastAsia="en-US"/>
              </w:rPr>
            </w:pPr>
            <w:r>
              <w:rPr>
                <w:rFonts w:ascii="Arial" w:hAnsi="Arial" w:cs="Arial"/>
                <w:color w:val="2F5897" w:themeColor="text2"/>
                <w:sz w:val="20"/>
                <w:szCs w:val="22"/>
                <w:lang w:eastAsia="en-US"/>
              </w:rPr>
              <w:t>Petter - o</w:t>
            </w:r>
            <w:r w:rsidR="00A347D5" w:rsidRPr="00A347D5">
              <w:rPr>
                <w:rFonts w:ascii="Arial" w:hAnsi="Arial" w:cs="Arial"/>
                <w:color w:val="2F5897" w:themeColor="text2"/>
                <w:sz w:val="20"/>
                <w:szCs w:val="22"/>
                <w:lang w:eastAsia="en-US"/>
              </w:rPr>
              <w:t>mvisning Morten i arr.hu</w:t>
            </w:r>
            <w:r>
              <w:rPr>
                <w:rFonts w:ascii="Arial" w:hAnsi="Arial" w:cs="Arial"/>
                <w:color w:val="2F5897" w:themeColor="text2"/>
                <w:sz w:val="20"/>
                <w:szCs w:val="22"/>
                <w:lang w:eastAsia="en-US"/>
              </w:rPr>
              <w:t>set. Avtaler når det blir varmere i været.</w:t>
            </w:r>
          </w:p>
        </w:tc>
        <w:tc>
          <w:tcPr>
            <w:tcW w:w="650" w:type="pct"/>
            <w:tcBorders>
              <w:top w:val="single" w:sz="4" w:space="0" w:color="auto"/>
              <w:left w:val="single" w:sz="4" w:space="0" w:color="auto"/>
              <w:bottom w:val="single" w:sz="4" w:space="0" w:color="auto"/>
              <w:right w:val="single" w:sz="4" w:space="0" w:color="auto"/>
            </w:tcBorders>
          </w:tcPr>
          <w:p w14:paraId="53F97703" w14:textId="77777777" w:rsidR="009C3579" w:rsidRPr="00A95049" w:rsidRDefault="00E1584E" w:rsidP="006042B7">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lastRenderedPageBreak/>
              <w:t>O</w:t>
            </w:r>
            <w:r w:rsidR="003B2E8E">
              <w:rPr>
                <w:rFonts w:ascii="Arial" w:hAnsi="Arial" w:cs="Arial"/>
                <w:color w:val="000000" w:themeColor="text1"/>
                <w:sz w:val="22"/>
                <w:szCs w:val="22"/>
                <w:lang w:eastAsia="en-US"/>
              </w:rPr>
              <w:t>le (</w:t>
            </w:r>
            <w:r w:rsidR="009C3579">
              <w:rPr>
                <w:rFonts w:ascii="Arial" w:hAnsi="Arial" w:cs="Arial"/>
                <w:color w:val="000000" w:themeColor="text1"/>
                <w:sz w:val="22"/>
                <w:szCs w:val="22"/>
                <w:lang w:eastAsia="en-US"/>
              </w:rPr>
              <w:t>Morten</w:t>
            </w:r>
            <w:r w:rsidR="003B2E8E">
              <w:rPr>
                <w:rFonts w:ascii="Arial" w:hAnsi="Arial" w:cs="Arial"/>
                <w:color w:val="000000" w:themeColor="text1"/>
                <w:sz w:val="22"/>
                <w:szCs w:val="22"/>
                <w:lang w:eastAsia="en-US"/>
              </w:rPr>
              <w:t>)</w:t>
            </w:r>
          </w:p>
        </w:tc>
      </w:tr>
      <w:tr w:rsidR="009C3579" w:rsidRPr="00A95049" w14:paraId="42EE2672"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4E767694" w14:textId="77777777" w:rsidR="009C3579" w:rsidRPr="00A95049" w:rsidRDefault="009C3579" w:rsidP="003B2E8E">
            <w:pPr>
              <w:pStyle w:val="Footer"/>
              <w:spacing w:before="100" w:line="276" w:lineRule="auto"/>
              <w:rPr>
                <w:rFonts w:ascii="Arial" w:hAnsi="Arial" w:cs="Arial"/>
                <w:color w:val="000000" w:themeColor="text1"/>
                <w:sz w:val="22"/>
                <w:szCs w:val="22"/>
                <w:lang w:eastAsia="en-US"/>
              </w:rPr>
            </w:pPr>
            <w:r w:rsidRPr="00A95049">
              <w:rPr>
                <w:rFonts w:ascii="Arial" w:hAnsi="Arial" w:cs="Arial"/>
                <w:color w:val="000000" w:themeColor="text1"/>
                <w:sz w:val="22"/>
                <w:szCs w:val="22"/>
                <w:lang w:eastAsia="en-US"/>
              </w:rPr>
              <w:t>20.</w:t>
            </w:r>
            <w:r w:rsidR="001C4268">
              <w:rPr>
                <w:rFonts w:ascii="Arial" w:hAnsi="Arial" w:cs="Arial"/>
                <w:color w:val="000000" w:themeColor="text1"/>
                <w:sz w:val="22"/>
                <w:szCs w:val="22"/>
                <w:lang w:eastAsia="en-US"/>
              </w:rPr>
              <w:t>45</w:t>
            </w:r>
            <w:r w:rsidRPr="00A95049">
              <w:rPr>
                <w:rFonts w:ascii="Arial" w:hAnsi="Arial" w:cs="Arial"/>
                <w:color w:val="000000" w:themeColor="text1"/>
                <w:sz w:val="22"/>
                <w:szCs w:val="22"/>
                <w:lang w:eastAsia="en-US"/>
              </w:rPr>
              <w:t>-</w:t>
            </w:r>
            <w:r w:rsidR="001C4268">
              <w:rPr>
                <w:rFonts w:ascii="Arial" w:hAnsi="Arial" w:cs="Arial"/>
                <w:color w:val="000000" w:themeColor="text1"/>
                <w:sz w:val="22"/>
                <w:szCs w:val="22"/>
                <w:lang w:eastAsia="en-US"/>
              </w:rPr>
              <w:t>20.50</w:t>
            </w:r>
          </w:p>
        </w:tc>
        <w:tc>
          <w:tcPr>
            <w:tcW w:w="3792" w:type="pct"/>
            <w:tcBorders>
              <w:top w:val="single" w:sz="4" w:space="0" w:color="auto"/>
              <w:left w:val="single" w:sz="4" w:space="0" w:color="auto"/>
              <w:bottom w:val="single" w:sz="4" w:space="0" w:color="auto"/>
              <w:right w:val="single" w:sz="4" w:space="0" w:color="auto"/>
            </w:tcBorders>
          </w:tcPr>
          <w:p w14:paraId="31AFEEBF" w14:textId="77777777" w:rsidR="009C3579" w:rsidRPr="00A95049" w:rsidRDefault="009C3579" w:rsidP="00366E08">
            <w:pPr>
              <w:autoSpaceDE w:val="0"/>
              <w:autoSpaceDN w:val="0"/>
              <w:adjustRightInd w:val="0"/>
              <w:spacing w:line="276" w:lineRule="auto"/>
              <w:rPr>
                <w:rFonts w:ascii="Arial" w:hAnsi="Arial" w:cs="Arial"/>
                <w:b/>
                <w:color w:val="000000" w:themeColor="text1"/>
                <w:sz w:val="22"/>
                <w:szCs w:val="22"/>
                <w:lang w:eastAsia="en-US"/>
              </w:rPr>
            </w:pPr>
            <w:r w:rsidRPr="00A95049">
              <w:rPr>
                <w:rFonts w:ascii="Arial" w:hAnsi="Arial" w:cs="Arial"/>
                <w:b/>
                <w:color w:val="000000" w:themeColor="text1"/>
                <w:sz w:val="22"/>
                <w:szCs w:val="22"/>
                <w:lang w:eastAsia="en-US"/>
              </w:rPr>
              <w:t>Sportslig</w:t>
            </w:r>
            <w:r w:rsidR="00E1584E">
              <w:rPr>
                <w:rFonts w:ascii="Arial" w:hAnsi="Arial" w:cs="Arial"/>
                <w:b/>
                <w:color w:val="000000" w:themeColor="text1"/>
                <w:sz w:val="22"/>
                <w:szCs w:val="22"/>
                <w:lang w:eastAsia="en-US"/>
              </w:rPr>
              <w:t xml:space="preserve"> – orientering status</w:t>
            </w:r>
          </w:p>
          <w:p w14:paraId="4566ED34" w14:textId="77777777" w:rsidR="009C3579" w:rsidRDefault="009C3579" w:rsidP="00366E08">
            <w:pPr>
              <w:autoSpaceDE w:val="0"/>
              <w:autoSpaceDN w:val="0"/>
              <w:adjustRightInd w:val="0"/>
              <w:spacing w:line="276" w:lineRule="auto"/>
              <w:rPr>
                <w:rFonts w:ascii="Arial" w:hAnsi="Arial" w:cs="Arial"/>
                <w:b/>
                <w:color w:val="000000" w:themeColor="text1"/>
                <w:sz w:val="22"/>
                <w:szCs w:val="22"/>
                <w:lang w:eastAsia="en-US"/>
              </w:rPr>
            </w:pPr>
          </w:p>
          <w:p w14:paraId="18A6B93D" w14:textId="77777777" w:rsidR="009C3579" w:rsidRPr="004F5F02" w:rsidRDefault="009C3579" w:rsidP="00366E08">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Generelt halltid og smittevern</w:t>
            </w:r>
          </w:p>
          <w:p w14:paraId="4F1D085D" w14:textId="6AFDEA83" w:rsidR="009C3579" w:rsidRDefault="004C61F5" w:rsidP="00C868E8">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Stort sett hele januar t</w:t>
            </w:r>
            <w:r w:rsidR="00A347D5">
              <w:rPr>
                <w:rFonts w:ascii="Arial" w:hAnsi="Arial" w:cs="Arial"/>
                <w:color w:val="000000" w:themeColor="text1"/>
                <w:szCs w:val="22"/>
                <w:lang w:eastAsia="en-US"/>
              </w:rPr>
              <w:t>r</w:t>
            </w:r>
            <w:r>
              <w:rPr>
                <w:rFonts w:ascii="Arial" w:hAnsi="Arial" w:cs="Arial"/>
                <w:color w:val="000000" w:themeColor="text1"/>
                <w:szCs w:val="22"/>
                <w:lang w:eastAsia="en-US"/>
              </w:rPr>
              <w:t>ente</w:t>
            </w:r>
            <w:r w:rsidR="009C3579">
              <w:rPr>
                <w:rFonts w:ascii="Arial" w:hAnsi="Arial" w:cs="Arial"/>
                <w:color w:val="000000" w:themeColor="text1"/>
                <w:szCs w:val="22"/>
                <w:lang w:eastAsia="en-US"/>
              </w:rPr>
              <w:t xml:space="preserve"> vi utendørs for samtlige grupper pga covid19.</w:t>
            </w:r>
            <w:r>
              <w:rPr>
                <w:rFonts w:ascii="Arial" w:hAnsi="Arial" w:cs="Arial"/>
                <w:color w:val="000000" w:themeColor="text1"/>
                <w:szCs w:val="22"/>
                <w:lang w:eastAsia="en-US"/>
              </w:rPr>
              <w:t xml:space="preserve"> </w:t>
            </w:r>
          </w:p>
          <w:p w14:paraId="27D6C243" w14:textId="77777777" w:rsidR="004C61F5" w:rsidRDefault="004C61F5" w:rsidP="00C868E8">
            <w:pPr>
              <w:autoSpaceDE w:val="0"/>
              <w:autoSpaceDN w:val="0"/>
              <w:adjustRightInd w:val="0"/>
              <w:spacing w:line="276" w:lineRule="auto"/>
              <w:rPr>
                <w:rFonts w:ascii="Arial" w:hAnsi="Arial" w:cs="Arial"/>
                <w:color w:val="000000" w:themeColor="text1"/>
                <w:szCs w:val="22"/>
                <w:lang w:eastAsia="en-US"/>
              </w:rPr>
            </w:pPr>
          </w:p>
          <w:p w14:paraId="74E73C15" w14:textId="77777777" w:rsidR="004C61F5" w:rsidRDefault="004C61F5" w:rsidP="00C868E8">
            <w:pPr>
              <w:autoSpaceDE w:val="0"/>
              <w:autoSpaceDN w:val="0"/>
              <w:adjustRightInd w:val="0"/>
              <w:spacing w:line="276" w:lineRule="auto"/>
              <w:rPr>
                <w:rFonts w:ascii="Arial" w:hAnsi="Arial" w:cs="Arial"/>
                <w:color w:val="000000" w:themeColor="text1"/>
                <w:szCs w:val="22"/>
                <w:lang w:eastAsia="en-US"/>
              </w:rPr>
            </w:pPr>
            <w:r>
              <w:rPr>
                <w:rFonts w:ascii="Arial" w:hAnsi="Arial" w:cs="Arial"/>
                <w:color w:val="000000" w:themeColor="text1"/>
                <w:szCs w:val="22"/>
                <w:lang w:eastAsia="en-US"/>
              </w:rPr>
              <w:t>Noe variert oppmøte.</w:t>
            </w:r>
          </w:p>
          <w:p w14:paraId="65F8F739" w14:textId="77777777" w:rsidR="004C61F5" w:rsidRDefault="004C61F5" w:rsidP="00C868E8">
            <w:pPr>
              <w:autoSpaceDE w:val="0"/>
              <w:autoSpaceDN w:val="0"/>
              <w:adjustRightInd w:val="0"/>
              <w:spacing w:line="276" w:lineRule="auto"/>
              <w:rPr>
                <w:rFonts w:ascii="Arial" w:hAnsi="Arial" w:cs="Arial"/>
                <w:color w:val="000000" w:themeColor="text1"/>
                <w:szCs w:val="22"/>
                <w:lang w:eastAsia="en-US"/>
              </w:rPr>
            </w:pPr>
          </w:p>
          <w:p w14:paraId="7B44553F" w14:textId="77777777" w:rsidR="009C3579" w:rsidRPr="004F5F02" w:rsidRDefault="009C3579" w:rsidP="003D4185">
            <w:pPr>
              <w:autoSpaceDE w:val="0"/>
              <w:autoSpaceDN w:val="0"/>
              <w:adjustRightInd w:val="0"/>
              <w:spacing w:line="276" w:lineRule="auto"/>
              <w:rPr>
                <w:rFonts w:ascii="Arial" w:hAnsi="Arial" w:cs="Arial"/>
                <w:b/>
                <w:color w:val="000000" w:themeColor="text1"/>
                <w:szCs w:val="22"/>
                <w:lang w:eastAsia="en-US"/>
              </w:rPr>
            </w:pPr>
            <w:r w:rsidRPr="004F5F02">
              <w:rPr>
                <w:rFonts w:ascii="Arial" w:hAnsi="Arial" w:cs="Arial"/>
                <w:b/>
                <w:color w:val="000000" w:themeColor="text1"/>
                <w:szCs w:val="22"/>
                <w:lang w:eastAsia="en-US"/>
              </w:rPr>
              <w:t>Halltid</w:t>
            </w:r>
          </w:p>
          <w:p w14:paraId="0787535E" w14:textId="77777777" w:rsidR="009C3579" w:rsidRPr="004F5F02" w:rsidRDefault="009C3579" w:rsidP="003D4185">
            <w:pPr>
              <w:autoSpaceDE w:val="0"/>
              <w:autoSpaceDN w:val="0"/>
              <w:adjustRightInd w:val="0"/>
              <w:spacing w:line="276" w:lineRule="auto"/>
              <w:rPr>
                <w:rFonts w:ascii="Arial" w:hAnsi="Arial" w:cs="Arial"/>
                <w:color w:val="000000" w:themeColor="text1"/>
                <w:szCs w:val="22"/>
                <w:lang w:eastAsia="en-US"/>
              </w:rPr>
            </w:pPr>
            <w:r w:rsidRPr="004F5F02">
              <w:rPr>
                <w:rFonts w:ascii="Arial" w:hAnsi="Arial" w:cs="Arial"/>
                <w:color w:val="000000" w:themeColor="text1"/>
                <w:szCs w:val="22"/>
                <w:lang w:eastAsia="en-US"/>
              </w:rPr>
              <w:t>Har ikke</w:t>
            </w:r>
            <w:r w:rsidR="004C61F5">
              <w:rPr>
                <w:rFonts w:ascii="Arial" w:hAnsi="Arial" w:cs="Arial"/>
                <w:color w:val="000000" w:themeColor="text1"/>
                <w:szCs w:val="22"/>
                <w:lang w:eastAsia="en-US"/>
              </w:rPr>
              <w:t xml:space="preserve"> innendørstilbud til 14+ pt utover basistrening på fredager.</w:t>
            </w:r>
          </w:p>
          <w:p w14:paraId="6D95EBD4" w14:textId="77777777" w:rsidR="009C3579" w:rsidRDefault="009C3579" w:rsidP="00366E08">
            <w:pPr>
              <w:autoSpaceDE w:val="0"/>
              <w:autoSpaceDN w:val="0"/>
              <w:adjustRightInd w:val="0"/>
              <w:spacing w:line="276" w:lineRule="auto"/>
              <w:rPr>
                <w:rFonts w:ascii="Arial" w:hAnsi="Arial" w:cs="Arial"/>
                <w:b/>
                <w:color w:val="000000" w:themeColor="text1"/>
                <w:szCs w:val="22"/>
                <w:lang w:eastAsia="en-US"/>
              </w:rPr>
            </w:pPr>
          </w:p>
          <w:p w14:paraId="2B850413" w14:textId="77777777" w:rsidR="009C3579" w:rsidRDefault="004C61F5"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alltid 2021/2022</w:t>
            </w:r>
          </w:p>
          <w:p w14:paraId="28FA21A6" w14:textId="77777777" w:rsidR="004C61F5" w:rsidRPr="004C61F5" w:rsidRDefault="004C61F5" w:rsidP="004C61F5">
            <w:pPr>
              <w:pStyle w:val="ListParagraph"/>
              <w:numPr>
                <w:ilvl w:val="0"/>
                <w:numId w:val="10"/>
              </w:numPr>
              <w:autoSpaceDE w:val="0"/>
              <w:autoSpaceDN w:val="0"/>
              <w:adjustRightInd w:val="0"/>
              <w:spacing w:line="276" w:lineRule="auto"/>
              <w:rPr>
                <w:rFonts w:ascii="Arial" w:hAnsi="Arial" w:cs="Arial"/>
                <w:color w:val="000000" w:themeColor="text1"/>
                <w:szCs w:val="22"/>
                <w:lang w:eastAsia="en-US"/>
              </w:rPr>
            </w:pPr>
            <w:r w:rsidRPr="004C61F5">
              <w:rPr>
                <w:rFonts w:ascii="Arial" w:hAnsi="Arial" w:cs="Arial"/>
                <w:color w:val="000000" w:themeColor="text1"/>
                <w:szCs w:val="22"/>
                <w:lang w:eastAsia="en-US"/>
              </w:rPr>
              <w:t>Møte i NIL 9.2</w:t>
            </w:r>
          </w:p>
          <w:p w14:paraId="1EE9A17E" w14:textId="64A7D00C" w:rsidR="004C61F5" w:rsidRPr="004C61F5" w:rsidRDefault="004C61F5" w:rsidP="004C61F5">
            <w:pPr>
              <w:pStyle w:val="ListParagraph"/>
              <w:numPr>
                <w:ilvl w:val="0"/>
                <w:numId w:val="10"/>
              </w:numPr>
              <w:autoSpaceDE w:val="0"/>
              <w:autoSpaceDN w:val="0"/>
              <w:adjustRightInd w:val="0"/>
              <w:spacing w:line="276" w:lineRule="auto"/>
              <w:rPr>
                <w:rFonts w:ascii="Arial" w:hAnsi="Arial" w:cs="Arial"/>
                <w:b/>
                <w:color w:val="000000" w:themeColor="text1"/>
                <w:szCs w:val="22"/>
                <w:lang w:eastAsia="en-US"/>
              </w:rPr>
            </w:pPr>
            <w:r w:rsidRPr="004C61F5">
              <w:rPr>
                <w:rFonts w:ascii="Arial" w:hAnsi="Arial" w:cs="Arial"/>
                <w:color w:val="000000" w:themeColor="text1"/>
                <w:szCs w:val="22"/>
                <w:lang w:eastAsia="en-US"/>
              </w:rPr>
              <w:t xml:space="preserve">Innmelding kommunen </w:t>
            </w:r>
            <w:r w:rsidR="00A347D5">
              <w:rPr>
                <w:rFonts w:ascii="Arial" w:hAnsi="Arial" w:cs="Arial"/>
                <w:color w:val="000000" w:themeColor="text1"/>
                <w:szCs w:val="22"/>
                <w:lang w:eastAsia="en-US"/>
              </w:rPr>
              <w:t>1.</w:t>
            </w:r>
            <w:r w:rsidRPr="004C61F5">
              <w:rPr>
                <w:rFonts w:ascii="Arial" w:hAnsi="Arial" w:cs="Arial"/>
                <w:color w:val="000000" w:themeColor="text1"/>
                <w:szCs w:val="22"/>
                <w:lang w:eastAsia="en-US"/>
              </w:rPr>
              <w:t>mars</w:t>
            </w:r>
          </w:p>
          <w:p w14:paraId="03E51D7E" w14:textId="77777777" w:rsidR="004C61F5" w:rsidRDefault="004C61F5" w:rsidP="004C61F5">
            <w:pPr>
              <w:autoSpaceDE w:val="0"/>
              <w:autoSpaceDN w:val="0"/>
              <w:adjustRightInd w:val="0"/>
              <w:spacing w:line="276" w:lineRule="auto"/>
              <w:rPr>
                <w:rFonts w:ascii="Arial" w:hAnsi="Arial" w:cs="Arial"/>
                <w:b/>
                <w:color w:val="000000" w:themeColor="text1"/>
                <w:szCs w:val="22"/>
                <w:lang w:eastAsia="en-US"/>
              </w:rPr>
            </w:pPr>
          </w:p>
          <w:p w14:paraId="07A91F87" w14:textId="77777777" w:rsidR="004C61F5" w:rsidRDefault="004C61F5" w:rsidP="004C61F5">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Rekruttering.</w:t>
            </w:r>
          </w:p>
          <w:p w14:paraId="7E2B2CB8" w14:textId="77777777" w:rsidR="004C61F5" w:rsidRPr="004C61F5" w:rsidRDefault="004C61F5" w:rsidP="004C61F5">
            <w:pPr>
              <w:pStyle w:val="ListParagraph"/>
              <w:numPr>
                <w:ilvl w:val="0"/>
                <w:numId w:val="19"/>
              </w:numPr>
              <w:autoSpaceDE w:val="0"/>
              <w:autoSpaceDN w:val="0"/>
              <w:adjustRightInd w:val="0"/>
              <w:spacing w:line="276" w:lineRule="auto"/>
              <w:rPr>
                <w:rFonts w:ascii="Arial" w:hAnsi="Arial" w:cs="Arial"/>
                <w:color w:val="000000" w:themeColor="text1"/>
                <w:szCs w:val="22"/>
                <w:lang w:eastAsia="en-US"/>
              </w:rPr>
            </w:pPr>
            <w:r w:rsidRPr="004C61F5">
              <w:rPr>
                <w:rFonts w:ascii="Arial" w:hAnsi="Arial" w:cs="Arial"/>
                <w:color w:val="000000" w:themeColor="text1"/>
                <w:szCs w:val="22"/>
                <w:lang w:eastAsia="en-US"/>
              </w:rPr>
              <w:t>Viktig med aktivitetsplanlegging i mars for oppstart i april.</w:t>
            </w:r>
          </w:p>
        </w:tc>
        <w:tc>
          <w:tcPr>
            <w:tcW w:w="650" w:type="pct"/>
            <w:tcBorders>
              <w:top w:val="single" w:sz="4" w:space="0" w:color="auto"/>
              <w:left w:val="single" w:sz="4" w:space="0" w:color="auto"/>
              <w:bottom w:val="single" w:sz="4" w:space="0" w:color="auto"/>
              <w:right w:val="single" w:sz="4" w:space="0" w:color="auto"/>
            </w:tcBorders>
          </w:tcPr>
          <w:p w14:paraId="595F9544" w14:textId="77777777" w:rsidR="009C3579" w:rsidRPr="00A95049" w:rsidRDefault="00E1584E" w:rsidP="005F7611">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r w:rsidR="009C3579" w:rsidRPr="00A95049" w14:paraId="318F5361" w14:textId="77777777" w:rsidTr="009C3579">
        <w:trPr>
          <w:trHeight w:val="585"/>
        </w:trPr>
        <w:tc>
          <w:tcPr>
            <w:tcW w:w="558" w:type="pct"/>
            <w:tcBorders>
              <w:top w:val="single" w:sz="4" w:space="0" w:color="auto"/>
              <w:left w:val="single" w:sz="4" w:space="0" w:color="auto"/>
              <w:bottom w:val="single" w:sz="4" w:space="0" w:color="auto"/>
              <w:right w:val="single" w:sz="4" w:space="0" w:color="auto"/>
            </w:tcBorders>
          </w:tcPr>
          <w:p w14:paraId="4545CDF6" w14:textId="77777777" w:rsidR="009C3579" w:rsidRPr="00A95049" w:rsidRDefault="001C4268" w:rsidP="001C7720">
            <w:pPr>
              <w:pStyle w:val="Footer"/>
              <w:spacing w:before="100"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20.5</w:t>
            </w:r>
            <w:r w:rsidR="003B2E8E">
              <w:rPr>
                <w:rFonts w:ascii="Arial" w:hAnsi="Arial" w:cs="Arial"/>
                <w:color w:val="000000" w:themeColor="text1"/>
                <w:sz w:val="22"/>
                <w:szCs w:val="22"/>
                <w:lang w:eastAsia="en-US"/>
              </w:rPr>
              <w:t>0</w:t>
            </w:r>
            <w:r w:rsidR="009C3579" w:rsidRPr="00A95049">
              <w:rPr>
                <w:rFonts w:ascii="Arial" w:hAnsi="Arial" w:cs="Arial"/>
                <w:color w:val="000000" w:themeColor="text1"/>
                <w:sz w:val="22"/>
                <w:szCs w:val="22"/>
                <w:lang w:eastAsia="en-US"/>
              </w:rPr>
              <w:t>-</w:t>
            </w:r>
            <w:r>
              <w:rPr>
                <w:rFonts w:ascii="Arial" w:hAnsi="Arial" w:cs="Arial"/>
                <w:color w:val="000000" w:themeColor="text1"/>
                <w:sz w:val="22"/>
                <w:szCs w:val="22"/>
                <w:lang w:eastAsia="en-US"/>
              </w:rPr>
              <w:t>21.00</w:t>
            </w:r>
          </w:p>
        </w:tc>
        <w:tc>
          <w:tcPr>
            <w:tcW w:w="3792" w:type="pct"/>
            <w:tcBorders>
              <w:top w:val="single" w:sz="4" w:space="0" w:color="auto"/>
              <w:left w:val="single" w:sz="4" w:space="0" w:color="auto"/>
              <w:bottom w:val="single" w:sz="4" w:space="0" w:color="auto"/>
              <w:right w:val="single" w:sz="4" w:space="0" w:color="auto"/>
            </w:tcBorders>
          </w:tcPr>
          <w:p w14:paraId="21FB3B73" w14:textId="77777777" w:rsidR="009C3579" w:rsidRPr="00A95049" w:rsidRDefault="00E1584E" w:rsidP="002C14FD">
            <w:pPr>
              <w:autoSpaceDE w:val="0"/>
              <w:autoSpaceDN w:val="0"/>
              <w:adjustRightInd w:val="0"/>
              <w:spacing w:line="276" w:lineRule="auto"/>
              <w:rPr>
                <w:rFonts w:ascii="Arial" w:hAnsi="Arial" w:cs="Arial"/>
                <w:b/>
                <w:color w:val="000000" w:themeColor="text1"/>
                <w:szCs w:val="22"/>
                <w:lang w:eastAsia="en-US"/>
              </w:rPr>
            </w:pPr>
            <w:r>
              <w:rPr>
                <w:rFonts w:ascii="Arial" w:hAnsi="Arial" w:cs="Arial"/>
                <w:b/>
                <w:color w:val="000000" w:themeColor="text1"/>
                <w:szCs w:val="22"/>
                <w:lang w:eastAsia="en-US"/>
              </w:rPr>
              <w:t>H</w:t>
            </w:r>
            <w:r w:rsidR="004C61F5">
              <w:rPr>
                <w:rFonts w:ascii="Arial" w:hAnsi="Arial" w:cs="Arial"/>
                <w:b/>
                <w:color w:val="000000" w:themeColor="text1"/>
                <w:szCs w:val="22"/>
                <w:lang w:eastAsia="en-US"/>
              </w:rPr>
              <w:t xml:space="preserve">ovedlaget </w:t>
            </w:r>
            <w:r>
              <w:rPr>
                <w:rFonts w:ascii="Arial" w:hAnsi="Arial" w:cs="Arial"/>
                <w:b/>
                <w:color w:val="000000" w:themeColor="text1"/>
                <w:szCs w:val="22"/>
                <w:lang w:eastAsia="en-US"/>
              </w:rPr>
              <w:t xml:space="preserve"> </w:t>
            </w:r>
            <w:r w:rsidR="004C61F5">
              <w:rPr>
                <w:rFonts w:ascii="Arial" w:hAnsi="Arial" w:cs="Arial"/>
                <w:b/>
                <w:color w:val="000000" w:themeColor="text1"/>
                <w:szCs w:val="22"/>
                <w:lang w:eastAsia="en-US"/>
              </w:rPr>
              <w:t>–</w:t>
            </w:r>
            <w:r>
              <w:rPr>
                <w:rFonts w:ascii="Arial" w:hAnsi="Arial" w:cs="Arial"/>
                <w:b/>
                <w:color w:val="000000" w:themeColor="text1"/>
                <w:szCs w:val="22"/>
                <w:lang w:eastAsia="en-US"/>
              </w:rPr>
              <w:t xml:space="preserve"> orientering</w:t>
            </w:r>
          </w:p>
          <w:p w14:paraId="3E245F87" w14:textId="77777777" w:rsidR="009C3579" w:rsidRPr="00A95049" w:rsidRDefault="009C3579" w:rsidP="009D2E2F">
            <w:pPr>
              <w:spacing w:after="200" w:line="276" w:lineRule="auto"/>
              <w:rPr>
                <w:color w:val="000000" w:themeColor="text1"/>
                <w:sz w:val="18"/>
                <w:szCs w:val="22"/>
              </w:rPr>
            </w:pPr>
          </w:p>
          <w:p w14:paraId="14719317" w14:textId="77777777" w:rsidR="009C3579" w:rsidRDefault="004C61F5" w:rsidP="004C61F5">
            <w:pPr>
              <w:spacing w:after="200" w:line="276" w:lineRule="auto"/>
              <w:rPr>
                <w:rFonts w:ascii="Arial" w:hAnsi="Arial" w:cs="Arial"/>
                <w:color w:val="000000" w:themeColor="text1"/>
              </w:rPr>
            </w:pPr>
            <w:r>
              <w:rPr>
                <w:rFonts w:ascii="Arial" w:hAnsi="Arial" w:cs="Arial"/>
                <w:color w:val="000000" w:themeColor="text1"/>
              </w:rPr>
              <w:t>Regnskap 2020 nesten ferdig.</w:t>
            </w:r>
          </w:p>
          <w:p w14:paraId="6424930C" w14:textId="77777777" w:rsidR="004C61F5" w:rsidRDefault="004C61F5" w:rsidP="004C61F5">
            <w:pPr>
              <w:spacing w:after="200" w:line="276" w:lineRule="auto"/>
              <w:rPr>
                <w:rFonts w:ascii="Arial" w:hAnsi="Arial" w:cs="Arial"/>
                <w:color w:val="000000" w:themeColor="text1"/>
              </w:rPr>
            </w:pPr>
            <w:r>
              <w:rPr>
                <w:rFonts w:ascii="Arial" w:hAnsi="Arial" w:cs="Arial"/>
                <w:color w:val="000000" w:themeColor="text1"/>
              </w:rPr>
              <w:t>Meget godt resultat for hovedlaget gir ekstraordinært utbetaling.</w:t>
            </w:r>
          </w:p>
          <w:p w14:paraId="6A2A2E50" w14:textId="77777777" w:rsidR="004C61F5" w:rsidRPr="004C61F5" w:rsidRDefault="004C61F5" w:rsidP="004C61F5">
            <w:pPr>
              <w:spacing w:after="200" w:line="276" w:lineRule="auto"/>
              <w:rPr>
                <w:rFonts w:ascii="Arial" w:hAnsi="Arial" w:cs="Arial"/>
                <w:color w:val="000000" w:themeColor="text1"/>
              </w:rPr>
            </w:pPr>
            <w:r>
              <w:rPr>
                <w:rFonts w:ascii="Arial" w:hAnsi="Arial" w:cs="Arial"/>
                <w:color w:val="000000" w:themeColor="text1"/>
              </w:rPr>
              <w:t>Diskusjon på styremøte HL 10.02</w:t>
            </w:r>
          </w:p>
          <w:p w14:paraId="6F3FB609" w14:textId="77777777" w:rsidR="00E13652" w:rsidRPr="004C61F5" w:rsidRDefault="00E13652" w:rsidP="00E13652">
            <w:pPr>
              <w:spacing w:line="276" w:lineRule="auto"/>
              <w:rPr>
                <w:rFonts w:ascii="Arial" w:hAnsi="Arial" w:cs="Arial"/>
                <w:color w:val="000000" w:themeColor="text1"/>
              </w:rPr>
            </w:pPr>
            <w:r w:rsidRPr="004C61F5">
              <w:rPr>
                <w:rFonts w:ascii="Arial" w:hAnsi="Arial" w:cs="Arial"/>
                <w:b/>
                <w:color w:val="000000" w:themeColor="text1"/>
              </w:rPr>
              <w:t>Aksjonspunkt</w:t>
            </w:r>
            <w:r w:rsidRPr="004C61F5">
              <w:rPr>
                <w:rFonts w:ascii="Arial" w:hAnsi="Arial" w:cs="Arial"/>
                <w:color w:val="000000" w:themeColor="text1"/>
              </w:rPr>
              <w:t>.</w:t>
            </w:r>
          </w:p>
          <w:p w14:paraId="7A376496" w14:textId="77777777" w:rsidR="00E13652" w:rsidRPr="00E13652" w:rsidRDefault="00E13652" w:rsidP="004F75A1">
            <w:pPr>
              <w:pStyle w:val="ListParagraph"/>
              <w:numPr>
                <w:ilvl w:val="0"/>
                <w:numId w:val="15"/>
              </w:numPr>
              <w:spacing w:after="200" w:line="276" w:lineRule="auto"/>
              <w:rPr>
                <w:rFonts w:ascii="Arial" w:hAnsi="Arial" w:cs="Arial"/>
                <w:color w:val="2F5897" w:themeColor="text2"/>
                <w:sz w:val="20"/>
              </w:rPr>
            </w:pPr>
            <w:r w:rsidRPr="004C61F5">
              <w:rPr>
                <w:rFonts w:ascii="Arial" w:hAnsi="Arial" w:cs="Arial"/>
                <w:color w:val="000000" w:themeColor="text1"/>
                <w:sz w:val="20"/>
                <w:szCs w:val="20"/>
              </w:rPr>
              <w:t>Hanne. Etter møte 13.1 oppsummerer hovedkonklusjonene. Sendes ut på mail, samt at Hanne innkaller Kine til møte for gjennomgang/input til budsjett 2021.</w:t>
            </w:r>
          </w:p>
        </w:tc>
        <w:tc>
          <w:tcPr>
            <w:tcW w:w="650" w:type="pct"/>
            <w:tcBorders>
              <w:top w:val="single" w:sz="4" w:space="0" w:color="auto"/>
              <w:left w:val="single" w:sz="4" w:space="0" w:color="auto"/>
              <w:bottom w:val="single" w:sz="4" w:space="0" w:color="auto"/>
              <w:right w:val="single" w:sz="4" w:space="0" w:color="auto"/>
            </w:tcBorders>
          </w:tcPr>
          <w:p w14:paraId="3A1ACF4B" w14:textId="77777777" w:rsidR="009C3579" w:rsidRPr="00A95049" w:rsidRDefault="00E1584E" w:rsidP="005F7611">
            <w:pPr>
              <w:autoSpaceDE w:val="0"/>
              <w:autoSpaceDN w:val="0"/>
              <w:adjustRightInd w:val="0"/>
              <w:spacing w:line="276" w:lineRule="auto"/>
              <w:rPr>
                <w:rFonts w:ascii="Arial" w:hAnsi="Arial" w:cs="Arial"/>
                <w:color w:val="000000" w:themeColor="text1"/>
                <w:sz w:val="22"/>
                <w:szCs w:val="22"/>
                <w:lang w:eastAsia="en-US"/>
              </w:rPr>
            </w:pPr>
            <w:r>
              <w:rPr>
                <w:rFonts w:ascii="Arial" w:hAnsi="Arial" w:cs="Arial"/>
                <w:color w:val="000000" w:themeColor="text1"/>
                <w:sz w:val="22"/>
                <w:szCs w:val="22"/>
                <w:lang w:eastAsia="en-US"/>
              </w:rPr>
              <w:t>Hanne</w:t>
            </w:r>
          </w:p>
        </w:tc>
      </w:tr>
    </w:tbl>
    <w:p w14:paraId="627E6FA0" w14:textId="77777777" w:rsidR="00450393" w:rsidRPr="00A95049" w:rsidRDefault="00450393" w:rsidP="00450393">
      <w:pPr>
        <w:autoSpaceDE w:val="0"/>
        <w:autoSpaceDN w:val="0"/>
        <w:adjustRightInd w:val="0"/>
        <w:jc w:val="both"/>
        <w:rPr>
          <w:rFonts w:ascii="Arial" w:hAnsi="Arial" w:cs="Arial"/>
          <w:b/>
          <w:color w:val="000000" w:themeColor="text1"/>
          <w:sz w:val="22"/>
          <w:szCs w:val="22"/>
        </w:rPr>
      </w:pPr>
    </w:p>
    <w:p w14:paraId="278D4097" w14:textId="77777777" w:rsidR="003B6F09" w:rsidRDefault="003B6F09">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14:paraId="70F3B72C" w14:textId="77777777" w:rsidR="003B6F09" w:rsidRPr="003B6F09" w:rsidRDefault="003B6F09" w:rsidP="003B6F09">
      <w:pPr>
        <w:spacing w:after="200" w:line="276" w:lineRule="auto"/>
        <w:rPr>
          <w:rFonts w:ascii="Arial" w:hAnsi="Arial" w:cs="Arial"/>
        </w:rPr>
      </w:pPr>
    </w:p>
    <w:p w14:paraId="50C6F66A" w14:textId="77777777" w:rsidR="003B6F09" w:rsidRPr="003B6F09" w:rsidRDefault="003B6F09" w:rsidP="003B6F09">
      <w:pPr>
        <w:spacing w:after="200" w:line="276" w:lineRule="auto"/>
        <w:rPr>
          <w:rFonts w:ascii="Arial" w:hAnsi="Arial" w:cs="Arial"/>
          <w:sz w:val="30"/>
          <w:szCs w:val="30"/>
        </w:rPr>
      </w:pPr>
      <w:r w:rsidRPr="003B6F09">
        <w:rPr>
          <w:rFonts w:ascii="Arial" w:hAnsi="Arial" w:cs="Arial"/>
          <w:sz w:val="30"/>
          <w:szCs w:val="30"/>
        </w:rPr>
        <w:t>RUTINER (som har vært diskutert/konkludert på i 2020, noen skal jobbes videre med/noen skal over på web).</w:t>
      </w:r>
    </w:p>
    <w:p w14:paraId="7BE81BD8" w14:textId="77777777" w:rsidR="003B6F09" w:rsidRPr="003B6F09" w:rsidRDefault="003B6F09" w:rsidP="003B6F09">
      <w:pPr>
        <w:spacing w:after="200" w:line="276" w:lineRule="auto"/>
        <w:rPr>
          <w:rFonts w:ascii="Arial" w:hAnsi="Arial" w:cs="Arial"/>
        </w:rPr>
      </w:pPr>
    </w:p>
    <w:p w14:paraId="1281176C" w14:textId="77777777" w:rsidR="003B6F09" w:rsidRPr="003B6F09" w:rsidRDefault="003B6F09" w:rsidP="003B6F09">
      <w:pPr>
        <w:shd w:val="clear" w:color="auto" w:fill="C5E0B3"/>
        <w:spacing w:after="200" w:line="276" w:lineRule="auto"/>
        <w:rPr>
          <w:rFonts w:ascii="Arial" w:hAnsi="Arial" w:cs="Arial"/>
          <w:b/>
          <w:bCs/>
        </w:rPr>
      </w:pPr>
      <w:r w:rsidRPr="003B6F09">
        <w:rPr>
          <w:rFonts w:ascii="Arial" w:hAnsi="Arial" w:cs="Arial"/>
          <w:b/>
          <w:bCs/>
        </w:rPr>
        <w:t>Kommunikasjon og informasjon (over på web)</w:t>
      </w:r>
    </w:p>
    <w:p w14:paraId="7D6C37B6" w14:textId="77777777" w:rsidR="003B6F09" w:rsidRPr="003B6F09" w:rsidRDefault="003B6F09" w:rsidP="003B6F09">
      <w:pPr>
        <w:autoSpaceDE w:val="0"/>
        <w:autoSpaceDN w:val="0"/>
        <w:adjustRightInd w:val="0"/>
        <w:spacing w:line="276" w:lineRule="auto"/>
        <w:rPr>
          <w:rFonts w:ascii="Arial" w:hAnsi="Arial" w:cs="Arial"/>
          <w:lang w:eastAsia="en-US"/>
        </w:rPr>
      </w:pPr>
      <w:commentRangeStart w:id="15"/>
      <w:r w:rsidRPr="003B6F09">
        <w:rPr>
          <w:rFonts w:ascii="Arial" w:hAnsi="Arial" w:cs="Arial"/>
          <w:lang w:eastAsia="en-US"/>
        </w:rPr>
        <w:t>Viktig at foreldre og utøvere kjenner til hvilke foreldregrupper de skal melde seg inn i.</w:t>
      </w:r>
      <w:commentRangeEnd w:id="15"/>
      <w:r w:rsidRPr="003B6F09">
        <w:rPr>
          <w:sz w:val="16"/>
          <w:szCs w:val="16"/>
        </w:rPr>
        <w:commentReference w:id="15"/>
      </w:r>
    </w:p>
    <w:p w14:paraId="3BA24B23" w14:textId="77777777" w:rsidR="003B6F09" w:rsidRPr="003B6F09" w:rsidRDefault="003B6F09" w:rsidP="003B6F09">
      <w:pPr>
        <w:spacing w:after="200" w:line="276" w:lineRule="auto"/>
        <w:rPr>
          <w:rFonts w:ascii="Arial" w:hAnsi="Arial" w:cs="Arial"/>
          <w:b/>
        </w:rPr>
      </w:pPr>
    </w:p>
    <w:p w14:paraId="5C2947AB" w14:textId="77777777" w:rsidR="003B6F09" w:rsidRPr="003B6F09" w:rsidRDefault="003B6F09" w:rsidP="003B6F09">
      <w:pPr>
        <w:spacing w:after="200" w:line="276" w:lineRule="auto"/>
        <w:rPr>
          <w:rFonts w:ascii="Arial" w:hAnsi="Arial" w:cs="Arial"/>
          <w:b/>
          <w:bCs/>
        </w:rPr>
      </w:pPr>
      <w:commentRangeStart w:id="16"/>
      <w:r w:rsidRPr="003B6F09">
        <w:rPr>
          <w:rFonts w:ascii="Arial" w:hAnsi="Arial" w:cs="Arial"/>
          <w:b/>
          <w:bCs/>
        </w:rPr>
        <w:t>Treningsavgifter (over på web, men nivå på avgifter må konkluderes for 2021)</w:t>
      </w:r>
      <w:commentRangeEnd w:id="16"/>
      <w:r w:rsidRPr="003B6F09">
        <w:rPr>
          <w:sz w:val="16"/>
          <w:szCs w:val="16"/>
        </w:rPr>
        <w:commentReference w:id="16"/>
      </w:r>
    </w:p>
    <w:p w14:paraId="36AF4FAD" w14:textId="77777777" w:rsidR="003B6F09" w:rsidRPr="003B6F09" w:rsidRDefault="003B6F09" w:rsidP="003B6F09">
      <w:pPr>
        <w:rPr>
          <w:rFonts w:ascii="Arial" w:hAnsi="Arial" w:cs="Arial"/>
          <w:b/>
        </w:rPr>
      </w:pPr>
      <w:r w:rsidRPr="003B6F09">
        <w:rPr>
          <w:rFonts w:ascii="Arial" w:hAnsi="Arial" w:cs="Arial"/>
          <w:b/>
        </w:rPr>
        <w:t>Policy i dag:</w:t>
      </w:r>
    </w:p>
    <w:p w14:paraId="7E90708B"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Alle utøvere behandles likt uavhengig av hvor mye de trener eller hva de trener, eller hvor dedikert trener de har.</w:t>
      </w:r>
    </w:p>
    <w:p w14:paraId="063A766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Støtte gis kun til j.NM/NM og tilsvarende. I tillegg bonusordning når man får medaljer i NM/junior NM.</w:t>
      </w:r>
    </w:p>
    <w:p w14:paraId="0BDC9167"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en betaler for inntil 6 starter på stevne.</w:t>
      </w:r>
    </w:p>
    <w:p w14:paraId="27C2E34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 Tilsvarende om noen begynner etter 30.06 belastes kun ½ avgift.</w:t>
      </w:r>
    </w:p>
    <w:p w14:paraId="7A96D45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1-13 år: 2000</w:t>
      </w:r>
    </w:p>
    <w:p w14:paraId="075DFA5C"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4 år og eldre: 2300</w:t>
      </w:r>
    </w:p>
    <w:p w14:paraId="3B5A5797" w14:textId="77777777" w:rsidR="003B6F09" w:rsidRPr="003B6F09" w:rsidRDefault="003B6F09" w:rsidP="003B6F09">
      <w:pPr>
        <w:rPr>
          <w:rFonts w:ascii="Arial" w:hAnsi="Arial" w:cs="Arial"/>
        </w:rPr>
      </w:pPr>
    </w:p>
    <w:p w14:paraId="13DF103A" w14:textId="77777777" w:rsidR="003B6F09" w:rsidRPr="003B6F09" w:rsidRDefault="003B6F09" w:rsidP="003B6F09">
      <w:pPr>
        <w:rPr>
          <w:rFonts w:ascii="Arial" w:hAnsi="Arial" w:cs="Arial"/>
        </w:rPr>
      </w:pPr>
      <w:r w:rsidRPr="003B6F09">
        <w:rPr>
          <w:rFonts w:ascii="Arial" w:hAnsi="Arial" w:cs="Arial"/>
        </w:rPr>
        <w:t>Fritak fra treningsavgift – nytt/presisering</w:t>
      </w:r>
    </w:p>
    <w:p w14:paraId="6F7E48C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Er trener i tillegg til å være utøver</w:t>
      </w:r>
    </w:p>
    <w:p w14:paraId="5ABACD9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Kun deltar på stevner. Relevant for utøvere som kun ønsker å stille opp for friidrettsgruppa på stevner. Dette legges ikke ut formelt på websidene, men er intern rutine på forespørsel. Påmeldingsavgift blir fakturert utøver. Siden påmeldingsavgift faktureres klubben må det rutine på plass for å håndtere dette konsekvent. </w:t>
      </w:r>
    </w:p>
    <w:p w14:paraId="4B6ED946" w14:textId="77777777" w:rsidR="003B6F09" w:rsidRPr="003B6F09" w:rsidRDefault="003B6F09" w:rsidP="003B6F09">
      <w:pPr>
        <w:rPr>
          <w:rFonts w:ascii="Arial" w:hAnsi="Arial" w:cs="Arial"/>
        </w:rPr>
      </w:pPr>
    </w:p>
    <w:p w14:paraId="76923914" w14:textId="77777777" w:rsidR="003B6F09" w:rsidRPr="003B6F09" w:rsidRDefault="003B6F09" w:rsidP="003B6F09">
      <w:pPr>
        <w:rPr>
          <w:rFonts w:ascii="Arial" w:hAnsi="Arial" w:cs="Arial"/>
        </w:rPr>
      </w:pPr>
      <w:r w:rsidRPr="003B6F09">
        <w:rPr>
          <w:rFonts w:ascii="Arial" w:hAnsi="Arial" w:cs="Arial"/>
        </w:rPr>
        <w:t>Generelt</w:t>
      </w:r>
    </w:p>
    <w:p w14:paraId="62A4AE9F"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w:t>
      </w:r>
    </w:p>
    <w:p w14:paraId="62CBFB6D"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Alle utøvere behandles likt uavhengig av hvor mye de trener eller hva de trener, eller hvor dedikert trener de har.</w:t>
      </w:r>
    </w:p>
    <w:p w14:paraId="4679737E"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Støtte gis kun til j.NM/NM og tilsvarende. I tillegg bonusordning når man får medaljer i NM/junior NM.</w:t>
      </w:r>
    </w:p>
    <w:p w14:paraId="3C507C05"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er for aktuelt år. Om noen slutter til sommeren så betaler de halv avgift. (altså før 30.06).</w:t>
      </w:r>
    </w:p>
    <w:p w14:paraId="76B29E1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1-13 år: 2000</w:t>
      </w:r>
    </w:p>
    <w:p w14:paraId="3D679CC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Treningsavgift 14 år og eldre: 2300</w:t>
      </w:r>
    </w:p>
    <w:p w14:paraId="4AF5DEE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Nytt/endring: Friidrettsgruppa ønsker å stimulere til å stille på stevner. </w:t>
      </w:r>
    </w:p>
    <w:p w14:paraId="5574F346"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Årlig basert på mulig «investeringsramme/overskudd» så vil det settes av en ramme for inntil 6 starter på stevne per utøver (11 år og eldre). Dette besluttes på årlig møte i Friidrettsgruppa.</w:t>
      </w:r>
    </w:p>
    <w:p w14:paraId="02A5967B"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Betyr at vi trekker det ut av treni ngsavgift slik at den går uavkortet til «drift».</w:t>
      </w:r>
    </w:p>
    <w:p w14:paraId="258A9C31" w14:textId="77777777" w:rsidR="003B6F09" w:rsidRPr="003B6F09" w:rsidRDefault="003B6F09" w:rsidP="003B6F09">
      <w:pPr>
        <w:rPr>
          <w:rFonts w:ascii="Arial" w:hAnsi="Arial" w:cs="Arial"/>
        </w:rPr>
      </w:pPr>
    </w:p>
    <w:p w14:paraId="5196BD6C" w14:textId="77777777" w:rsidR="003B6F09" w:rsidRPr="003B6F09" w:rsidRDefault="003B6F09" w:rsidP="003B6F09">
      <w:pPr>
        <w:rPr>
          <w:rFonts w:ascii="Arial" w:hAnsi="Arial" w:cs="Arial"/>
        </w:rPr>
      </w:pPr>
      <w:r w:rsidRPr="003B6F09">
        <w:rPr>
          <w:rFonts w:ascii="Arial" w:hAnsi="Arial" w:cs="Arial"/>
        </w:rPr>
        <w:t>Mellomdistanse - nytt</w:t>
      </w:r>
    </w:p>
    <w:p w14:paraId="1EEDBCDE"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Medlem i skigruppa (NIL/GIF) og i friidrett, og trener kun om sommeren og mellomdistanse (april – september) ; </w:t>
      </w:r>
      <w:r w:rsidRPr="003B6F09">
        <w:rPr>
          <w:rFonts w:ascii="Arial" w:hAnsi="Arial" w:cs="Arial"/>
          <w:b/>
          <w:i/>
        </w:rPr>
        <w:t xml:space="preserve">66% </w:t>
      </w:r>
      <w:r w:rsidRPr="003B6F09">
        <w:rPr>
          <w:rFonts w:ascii="Arial" w:hAnsi="Arial" w:cs="Arial"/>
        </w:rPr>
        <w:t>av treningsavgift</w:t>
      </w:r>
    </w:p>
    <w:p w14:paraId="217341F4" w14:textId="77777777" w:rsidR="003B6F09" w:rsidRPr="003B6F09" w:rsidRDefault="003B6F09" w:rsidP="003B6F09">
      <w:pPr>
        <w:numPr>
          <w:ilvl w:val="0"/>
          <w:numId w:val="3"/>
        </w:numPr>
        <w:contextualSpacing/>
        <w:rPr>
          <w:rFonts w:ascii="Arial" w:hAnsi="Arial" w:cs="Arial"/>
        </w:rPr>
      </w:pPr>
      <w:r w:rsidRPr="003B6F09">
        <w:rPr>
          <w:rFonts w:ascii="Arial" w:hAnsi="Arial" w:cs="Arial"/>
        </w:rPr>
        <w:t xml:space="preserve">Medlem i skigruppa og i friidrett, og trener kun onsdager om sommeren betaler ingen avgift. Påmeldingsavgift må dekkes av utøver fra start nr.1. Siden påmeldingsavgift faktureres klubben må det rutine på plass for å håndtere dette konsekvent. </w:t>
      </w:r>
    </w:p>
    <w:p w14:paraId="5DB5F50C" w14:textId="77777777" w:rsidR="003B6F09" w:rsidRPr="003B6F09" w:rsidRDefault="003B6F09" w:rsidP="003B6F09">
      <w:pPr>
        <w:autoSpaceDE w:val="0"/>
        <w:autoSpaceDN w:val="0"/>
        <w:adjustRightInd w:val="0"/>
        <w:spacing w:line="276" w:lineRule="auto"/>
        <w:rPr>
          <w:rFonts w:ascii="Arial" w:hAnsi="Arial" w:cs="Arial"/>
          <w:b/>
          <w:lang w:eastAsia="en-US"/>
        </w:rPr>
      </w:pPr>
    </w:p>
    <w:p w14:paraId="2886AB2C" w14:textId="77777777" w:rsidR="003B6F09" w:rsidRPr="003B6F09" w:rsidRDefault="003B6F09" w:rsidP="003B6F09">
      <w:pPr>
        <w:rPr>
          <w:rFonts w:ascii="Arial" w:hAnsi="Arial" w:cs="Arial"/>
        </w:rPr>
      </w:pPr>
    </w:p>
    <w:p w14:paraId="51617A58" w14:textId="77777777" w:rsidR="003B6F09" w:rsidRPr="003B6F09" w:rsidRDefault="003B6F09" w:rsidP="003B6F09">
      <w:pPr>
        <w:spacing w:after="200" w:line="276" w:lineRule="auto"/>
        <w:rPr>
          <w:rFonts w:ascii="Arial" w:hAnsi="Arial" w:cs="Arial"/>
          <w:b/>
          <w:bCs/>
        </w:rPr>
      </w:pPr>
      <w:commentRangeStart w:id="17"/>
      <w:r w:rsidRPr="003B6F09">
        <w:rPr>
          <w:rFonts w:ascii="Arial" w:hAnsi="Arial" w:cs="Arial"/>
          <w:b/>
          <w:bCs/>
        </w:rPr>
        <w:t>Utstyrskjøp/sportstape/ting til medisinboksen. Ol. (over på web(info Meike+trenere)</w:t>
      </w:r>
    </w:p>
    <w:p w14:paraId="239F6720" w14:textId="77777777" w:rsidR="003B6F09" w:rsidRPr="003B6F09" w:rsidRDefault="003B6F09" w:rsidP="003B6F09">
      <w:pPr>
        <w:numPr>
          <w:ilvl w:val="0"/>
          <w:numId w:val="6"/>
        </w:numPr>
        <w:autoSpaceDE w:val="0"/>
        <w:autoSpaceDN w:val="0"/>
        <w:adjustRightInd w:val="0"/>
        <w:spacing w:line="276" w:lineRule="auto"/>
        <w:contextualSpacing/>
        <w:rPr>
          <w:rFonts w:ascii="Arial" w:hAnsi="Arial" w:cs="Arial"/>
          <w:lang w:eastAsia="en-US"/>
        </w:rPr>
      </w:pPr>
      <w:r w:rsidRPr="003B6F09">
        <w:rPr>
          <w:rFonts w:ascii="Arial" w:hAnsi="Arial" w:cs="Arial"/>
          <w:lang w:eastAsia="en-US"/>
        </w:rPr>
        <w:t>Vi bør kjøpe inn større innkjøp. Alle innkjøp bør koordineres sentralt.</w:t>
      </w:r>
    </w:p>
    <w:p w14:paraId="3543F258" w14:textId="77777777" w:rsidR="003B6F09" w:rsidRPr="003B6F09" w:rsidRDefault="003B6F09" w:rsidP="003B6F09">
      <w:pPr>
        <w:numPr>
          <w:ilvl w:val="0"/>
          <w:numId w:val="6"/>
        </w:numPr>
        <w:autoSpaceDE w:val="0"/>
        <w:autoSpaceDN w:val="0"/>
        <w:adjustRightInd w:val="0"/>
        <w:spacing w:line="276" w:lineRule="auto"/>
        <w:contextualSpacing/>
        <w:rPr>
          <w:rFonts w:ascii="Arial" w:hAnsi="Arial" w:cs="Arial"/>
          <w:lang w:eastAsia="en-US"/>
        </w:rPr>
      </w:pPr>
      <w:r w:rsidRPr="003B6F09">
        <w:rPr>
          <w:rFonts w:ascii="Arial" w:hAnsi="Arial" w:cs="Arial"/>
          <w:lang w:eastAsia="en-US"/>
        </w:rPr>
        <w:t>Sportstape og is-poser skal kjøpes fra IDK.</w:t>
      </w:r>
    </w:p>
    <w:p w14:paraId="0AB4EAE5" w14:textId="77777777" w:rsidR="003B6F09" w:rsidRPr="003B6F09" w:rsidRDefault="003B6F09" w:rsidP="003B6F09">
      <w:pPr>
        <w:numPr>
          <w:ilvl w:val="0"/>
          <w:numId w:val="6"/>
        </w:numPr>
        <w:autoSpaceDE w:val="0"/>
        <w:autoSpaceDN w:val="0"/>
        <w:adjustRightInd w:val="0"/>
        <w:spacing w:line="276" w:lineRule="auto"/>
        <w:contextualSpacing/>
        <w:rPr>
          <w:rFonts w:ascii="Arial" w:hAnsi="Arial" w:cs="Arial"/>
          <w:lang w:eastAsia="en-US"/>
        </w:rPr>
      </w:pPr>
      <w:r w:rsidRPr="003B6F09">
        <w:rPr>
          <w:rFonts w:ascii="Arial" w:hAnsi="Arial" w:cs="Arial"/>
          <w:lang w:eastAsia="en-US"/>
        </w:rPr>
        <w:t>Når tomt må Petter få beskjed av trener</w:t>
      </w:r>
    </w:p>
    <w:p w14:paraId="59A40D42" w14:textId="77777777" w:rsidR="003B6F09" w:rsidRPr="003B6F09" w:rsidRDefault="003B6F09" w:rsidP="003B6F09">
      <w:pPr>
        <w:numPr>
          <w:ilvl w:val="0"/>
          <w:numId w:val="6"/>
        </w:numPr>
        <w:autoSpaceDE w:val="0"/>
        <w:autoSpaceDN w:val="0"/>
        <w:adjustRightInd w:val="0"/>
        <w:spacing w:line="276" w:lineRule="auto"/>
        <w:contextualSpacing/>
        <w:rPr>
          <w:rFonts w:ascii="Arial" w:hAnsi="Arial" w:cs="Arial"/>
          <w:lang w:eastAsia="en-US"/>
        </w:rPr>
      </w:pPr>
      <w:r w:rsidRPr="003B6F09">
        <w:rPr>
          <w:rFonts w:ascii="Arial" w:hAnsi="Arial" w:cs="Arial"/>
          <w:lang w:eastAsia="en-US"/>
        </w:rPr>
        <w:t>Så bestiller han.</w:t>
      </w:r>
    </w:p>
    <w:p w14:paraId="059D946B" w14:textId="77777777" w:rsidR="003B6F09" w:rsidRPr="003B6F09" w:rsidRDefault="003B6F09" w:rsidP="003B6F09">
      <w:pPr>
        <w:autoSpaceDE w:val="0"/>
        <w:autoSpaceDN w:val="0"/>
        <w:adjustRightInd w:val="0"/>
        <w:spacing w:line="276" w:lineRule="auto"/>
        <w:rPr>
          <w:rFonts w:ascii="Arial" w:hAnsi="Arial" w:cs="Arial"/>
          <w:lang w:eastAsia="en-US"/>
        </w:rPr>
      </w:pPr>
    </w:p>
    <w:p w14:paraId="09536E84" w14:textId="77777777" w:rsidR="003B6F09" w:rsidRPr="003B6F09" w:rsidRDefault="003B6F09" w:rsidP="003B6F09">
      <w:pPr>
        <w:spacing w:after="200" w:line="276" w:lineRule="auto"/>
        <w:rPr>
          <w:rFonts w:ascii="Arial" w:hAnsi="Arial" w:cs="Arial"/>
        </w:rPr>
      </w:pPr>
      <w:r w:rsidRPr="003B6F09">
        <w:rPr>
          <w:rFonts w:ascii="Arial" w:hAnsi="Arial" w:cs="Arial"/>
        </w:rPr>
        <w:t xml:space="preserve">Tripletex – app. (over på web) </w:t>
      </w:r>
    </w:p>
    <w:p w14:paraId="60C386C8" w14:textId="77777777" w:rsidR="003B6F09" w:rsidRPr="003B6F09" w:rsidRDefault="003B6F09" w:rsidP="003B6F09">
      <w:pPr>
        <w:autoSpaceDE w:val="0"/>
        <w:autoSpaceDN w:val="0"/>
        <w:adjustRightInd w:val="0"/>
        <w:spacing w:line="276" w:lineRule="auto"/>
        <w:rPr>
          <w:rFonts w:ascii="Arial" w:hAnsi="Arial" w:cs="Arial"/>
          <w:lang w:eastAsia="en-US"/>
        </w:rPr>
      </w:pPr>
      <w:r w:rsidRPr="003B6F09">
        <w:rPr>
          <w:rFonts w:ascii="Arial" w:hAnsi="Arial" w:cs="Arial"/>
          <w:lang w:eastAsia="en-US"/>
        </w:rPr>
        <w:t>Godkjenning av timer. Petter gjør dette månedlig.</w:t>
      </w:r>
    </w:p>
    <w:p w14:paraId="481695C6" w14:textId="77777777" w:rsidR="003B6F09" w:rsidRPr="003B6F09" w:rsidRDefault="003B6F09" w:rsidP="003B6F09">
      <w:pPr>
        <w:autoSpaceDE w:val="0"/>
        <w:autoSpaceDN w:val="0"/>
        <w:adjustRightInd w:val="0"/>
        <w:spacing w:line="276" w:lineRule="auto"/>
        <w:rPr>
          <w:rFonts w:ascii="Arial" w:hAnsi="Arial" w:cs="Arial"/>
          <w:lang w:eastAsia="en-US"/>
        </w:rPr>
      </w:pPr>
      <w:r w:rsidRPr="003B6F09">
        <w:rPr>
          <w:rFonts w:ascii="Arial" w:hAnsi="Arial" w:cs="Arial"/>
          <w:lang w:eastAsia="en-US"/>
        </w:rPr>
        <w:t>Trenere registrerer fortløpende, eller minimum månedlig. Petter purrer.</w:t>
      </w:r>
      <w:commentRangeEnd w:id="17"/>
      <w:r w:rsidRPr="003B6F09">
        <w:rPr>
          <w:sz w:val="16"/>
          <w:szCs w:val="16"/>
        </w:rPr>
        <w:commentReference w:id="17"/>
      </w:r>
    </w:p>
    <w:p w14:paraId="257CB515" w14:textId="77777777" w:rsidR="003B6F09" w:rsidRPr="003B6F09" w:rsidRDefault="003B6F09" w:rsidP="003B6F09">
      <w:pPr>
        <w:autoSpaceDE w:val="0"/>
        <w:autoSpaceDN w:val="0"/>
        <w:adjustRightInd w:val="0"/>
        <w:spacing w:line="276" w:lineRule="auto"/>
        <w:rPr>
          <w:rFonts w:ascii="Arial" w:hAnsi="Arial" w:cs="Arial"/>
          <w:lang w:eastAsia="en-US"/>
        </w:rPr>
      </w:pPr>
    </w:p>
    <w:p w14:paraId="3C3BAC8A" w14:textId="77777777" w:rsidR="003B6F09" w:rsidRPr="003B6F09" w:rsidRDefault="003B6F09" w:rsidP="003B6F09">
      <w:pPr>
        <w:autoSpaceDE w:val="0"/>
        <w:autoSpaceDN w:val="0"/>
        <w:adjustRightInd w:val="0"/>
        <w:spacing w:line="276" w:lineRule="auto"/>
        <w:rPr>
          <w:rFonts w:ascii="Arial" w:hAnsi="Arial" w:cs="Arial"/>
          <w:b/>
        </w:rPr>
      </w:pPr>
    </w:p>
    <w:p w14:paraId="5856EFAA" w14:textId="77777777" w:rsidR="003B6F09" w:rsidRPr="003B6F09" w:rsidRDefault="003B6F09" w:rsidP="003B6F09">
      <w:pPr>
        <w:spacing w:after="200" w:line="276" w:lineRule="auto"/>
        <w:rPr>
          <w:rFonts w:ascii="Arial" w:hAnsi="Arial" w:cs="Arial"/>
        </w:rPr>
      </w:pPr>
      <w:r w:rsidRPr="003B6F09">
        <w:rPr>
          <w:rFonts w:ascii="Arial" w:hAnsi="Arial" w:cs="Arial"/>
        </w:rPr>
        <w:t>Nye rutiner fakturering treningsavgift (ikke helt ferdig)</w:t>
      </w:r>
    </w:p>
    <w:p w14:paraId="1A353C2E" w14:textId="77777777" w:rsidR="003B6F09" w:rsidRPr="003B6F09" w:rsidRDefault="003B6F09" w:rsidP="003B6F09">
      <w:pPr>
        <w:numPr>
          <w:ilvl w:val="0"/>
          <w:numId w:val="5"/>
        </w:numPr>
        <w:autoSpaceDE w:val="0"/>
        <w:autoSpaceDN w:val="0"/>
        <w:adjustRightInd w:val="0"/>
        <w:spacing w:line="276" w:lineRule="auto"/>
        <w:contextualSpacing/>
        <w:rPr>
          <w:rFonts w:ascii="Arial" w:hAnsi="Arial" w:cs="Arial"/>
          <w:b/>
        </w:rPr>
      </w:pPr>
      <w:r w:rsidRPr="003B6F09">
        <w:rPr>
          <w:rFonts w:ascii="Arial" w:hAnsi="Arial" w:cs="Arial"/>
        </w:rPr>
        <w:t>Faktura for treningsavgift sendes ut av Terje/økonomiansvarlig. Støtte av Frode hvis behov</w:t>
      </w:r>
    </w:p>
    <w:p w14:paraId="07526803" w14:textId="77777777" w:rsidR="003B6F09" w:rsidRPr="003B6F09" w:rsidRDefault="003B6F09" w:rsidP="003B6F09">
      <w:pPr>
        <w:numPr>
          <w:ilvl w:val="0"/>
          <w:numId w:val="5"/>
        </w:numPr>
        <w:autoSpaceDE w:val="0"/>
        <w:autoSpaceDN w:val="0"/>
        <w:adjustRightInd w:val="0"/>
        <w:spacing w:line="276" w:lineRule="auto"/>
        <w:contextualSpacing/>
        <w:rPr>
          <w:rFonts w:ascii="Arial" w:hAnsi="Arial" w:cs="Arial"/>
        </w:rPr>
      </w:pPr>
      <w:r w:rsidRPr="003B6F09">
        <w:rPr>
          <w:rFonts w:ascii="Arial" w:hAnsi="Arial" w:cs="Arial"/>
        </w:rPr>
        <w:t>Tekst på faktura verifiseres av økonomiansvarlig/leder som i dag</w:t>
      </w:r>
    </w:p>
    <w:p w14:paraId="7F6CF083" w14:textId="77777777" w:rsidR="003B6F09" w:rsidRPr="003B6F09" w:rsidRDefault="003B6F09" w:rsidP="003B6F09">
      <w:pPr>
        <w:numPr>
          <w:ilvl w:val="0"/>
          <w:numId w:val="5"/>
        </w:numPr>
        <w:autoSpaceDE w:val="0"/>
        <w:autoSpaceDN w:val="0"/>
        <w:adjustRightInd w:val="0"/>
        <w:spacing w:line="276" w:lineRule="auto"/>
        <w:contextualSpacing/>
        <w:rPr>
          <w:rFonts w:ascii="Arial" w:hAnsi="Arial" w:cs="Arial"/>
        </w:rPr>
      </w:pPr>
      <w:r w:rsidRPr="003B6F09">
        <w:rPr>
          <w:rFonts w:ascii="Arial" w:hAnsi="Arial" w:cs="Arial"/>
        </w:rPr>
        <w:t>Kontroll av medlemslistene må gjennomføres som tidligere, dvs at medlemmene ligger i riktige grupper før utsendelse (dette styrer pris). Det betinger gode rutiner året rundt, men spesielt må det kvalitetssikres i forkant av utsendelse.</w:t>
      </w:r>
    </w:p>
    <w:p w14:paraId="1153BEFD" w14:textId="77777777" w:rsidR="003B6F09" w:rsidRPr="003B6F09" w:rsidRDefault="003B6F09" w:rsidP="003B6F09">
      <w:pPr>
        <w:numPr>
          <w:ilvl w:val="0"/>
          <w:numId w:val="5"/>
        </w:numPr>
        <w:autoSpaceDE w:val="0"/>
        <w:autoSpaceDN w:val="0"/>
        <w:adjustRightInd w:val="0"/>
        <w:spacing w:line="276" w:lineRule="auto"/>
        <w:contextualSpacing/>
        <w:rPr>
          <w:rFonts w:ascii="Arial" w:hAnsi="Arial" w:cs="Arial"/>
        </w:rPr>
      </w:pPr>
      <w:r w:rsidRPr="003B6F09">
        <w:rPr>
          <w:rFonts w:ascii="Arial" w:hAnsi="Arial" w:cs="Arial"/>
        </w:rPr>
        <w:t>Purringer foretas av Terje/økonomiansvarlig.</w:t>
      </w:r>
    </w:p>
    <w:p w14:paraId="54D2AAE1" w14:textId="77777777" w:rsidR="003B6F09" w:rsidRPr="003B6F09" w:rsidRDefault="003B6F09" w:rsidP="003B6F09">
      <w:pPr>
        <w:numPr>
          <w:ilvl w:val="0"/>
          <w:numId w:val="5"/>
        </w:numPr>
        <w:spacing w:after="100" w:afterAutospacing="1"/>
        <w:rPr>
          <w:rFonts w:ascii="Arial" w:hAnsi="Arial" w:cs="Arial"/>
        </w:rPr>
      </w:pPr>
      <w:r w:rsidRPr="003B6F09">
        <w:rPr>
          <w:rFonts w:ascii="Arial" w:hAnsi="Arial" w:cs="Arial"/>
        </w:rPr>
        <w:t xml:space="preserve">Henvendelser rutes til </w:t>
      </w:r>
      <w:hyperlink r:id="rId12" w:tgtFrame="_blank" w:history="1">
        <w:r w:rsidRPr="003B6F09">
          <w:rPr>
            <w:rFonts w:ascii="Arial" w:eastAsia="Calibri" w:hAnsi="Arial" w:cs="Arial"/>
          </w:rPr>
          <w:t>friidrett@nittedalil.no</w:t>
        </w:r>
      </w:hyperlink>
      <w:r w:rsidRPr="003B6F09">
        <w:rPr>
          <w:rFonts w:ascii="Arial" w:eastAsia="Calibri" w:hAnsi="Arial" w:cs="Arial"/>
        </w:rPr>
        <w:t xml:space="preserve"> </w:t>
      </w:r>
      <w:r w:rsidRPr="003B6F09">
        <w:rPr>
          <w:rFonts w:ascii="Arial" w:hAnsi="Arial" w:cs="Arial"/>
        </w:rPr>
        <w:t>fortrinnsvis, mulig vi oppretter en ny for dette formål. Meike skal ikke svare opp på henvendelser om treningsavgift, men henviser alle henvendelser om dette videre.</w:t>
      </w:r>
    </w:p>
    <w:p w14:paraId="30F251B5" w14:textId="77777777" w:rsidR="003B6F09" w:rsidRPr="003B6F09" w:rsidRDefault="003B6F09" w:rsidP="003B6F09">
      <w:pPr>
        <w:rPr>
          <w:rFonts w:ascii="Arial" w:hAnsi="Arial" w:cs="Arial"/>
        </w:rPr>
      </w:pPr>
      <w:r w:rsidRPr="003B6F09">
        <w:rPr>
          <w:rFonts w:ascii="Arial" w:hAnsi="Arial" w:cs="Arial"/>
        </w:rPr>
        <w:t>I forbindelse med utsendelse av treningsavgift (30.04) må det i forkant være gjennomført verfisiering med Meike/trenerne slik at alle som er på trening er registrert. Det må avklares hvordan vi gjør dette på en best mulig måte/effektivt.</w:t>
      </w:r>
    </w:p>
    <w:p w14:paraId="5B3549AB" w14:textId="77777777" w:rsidR="003B6F09" w:rsidRPr="003B6F09" w:rsidRDefault="003B6F09" w:rsidP="003B6F09">
      <w:pPr>
        <w:rPr>
          <w:rFonts w:ascii="Arial" w:hAnsi="Arial" w:cs="Arial"/>
        </w:rPr>
      </w:pPr>
    </w:p>
    <w:p w14:paraId="265818D0" w14:textId="77777777" w:rsidR="003B6F09" w:rsidRPr="003B6F09" w:rsidRDefault="003B6F09" w:rsidP="003B6F09">
      <w:pPr>
        <w:rPr>
          <w:rFonts w:ascii="Arial" w:hAnsi="Arial" w:cs="Arial"/>
        </w:rPr>
      </w:pPr>
      <w:r w:rsidRPr="003B6F09">
        <w:rPr>
          <w:rFonts w:ascii="Arial" w:hAnsi="Arial" w:cs="Arial"/>
        </w:rPr>
        <w:t>Viktig at vi får flest mulig registrert før 30.04. Dette også for idrettsregistreringen sin del, som legger grunnlaget for hva vi får av utbetaling fra idrettsforbundet/kommunen med mer.</w:t>
      </w:r>
    </w:p>
    <w:p w14:paraId="1CBCA86D" w14:textId="77777777" w:rsidR="003B6F09" w:rsidRPr="003B6F09" w:rsidRDefault="003B6F09" w:rsidP="003B6F09">
      <w:pPr>
        <w:rPr>
          <w:rFonts w:ascii="Arial" w:hAnsi="Arial" w:cs="Arial"/>
        </w:rPr>
      </w:pPr>
    </w:p>
    <w:p w14:paraId="0C960E4E" w14:textId="77777777" w:rsidR="003B6F09" w:rsidRPr="003B6F09" w:rsidRDefault="003B6F09" w:rsidP="003B6F09">
      <w:pPr>
        <w:rPr>
          <w:rFonts w:ascii="Arial" w:hAnsi="Arial" w:cs="Arial"/>
        </w:rPr>
      </w:pPr>
      <w:r w:rsidRPr="003B6F09">
        <w:rPr>
          <w:rFonts w:ascii="Arial" w:hAnsi="Arial" w:cs="Arial"/>
        </w:rPr>
        <w:t>Rekrutteringsaktivitet for oppstart må starte i mars (avklare med Meike)</w:t>
      </w:r>
    </w:p>
    <w:p w14:paraId="73AF7C5B" w14:textId="77777777" w:rsidR="003B6F09" w:rsidRPr="003B6F09" w:rsidRDefault="003B6F09" w:rsidP="003B6F09">
      <w:pPr>
        <w:rPr>
          <w:rFonts w:ascii="Arial" w:hAnsi="Arial" w:cs="Arial"/>
        </w:rPr>
      </w:pPr>
    </w:p>
    <w:p w14:paraId="2E42ADD7" w14:textId="77777777" w:rsidR="003B6F09" w:rsidRPr="003B6F09" w:rsidRDefault="003B6F09" w:rsidP="003B6F09">
      <w:pPr>
        <w:rPr>
          <w:rFonts w:ascii="Arial" w:hAnsi="Arial" w:cs="Arial"/>
        </w:rPr>
      </w:pPr>
      <w:r w:rsidRPr="003B6F09">
        <w:rPr>
          <w:rFonts w:ascii="Arial" w:hAnsi="Arial" w:cs="Arial"/>
        </w:rPr>
        <w:t>I tillegg må det tenkes på rutinene om hvordan det blir fakturert når man melder seg inn i august, hvordan det unngås at de blir fakturert full pris.</w:t>
      </w:r>
    </w:p>
    <w:p w14:paraId="4F13D178" w14:textId="77777777" w:rsidR="003B6F09" w:rsidRPr="003B6F09" w:rsidRDefault="003B6F09" w:rsidP="003B6F09">
      <w:pPr>
        <w:autoSpaceDE w:val="0"/>
        <w:autoSpaceDN w:val="0"/>
        <w:adjustRightInd w:val="0"/>
        <w:spacing w:line="276" w:lineRule="auto"/>
        <w:rPr>
          <w:rFonts w:ascii="Arial" w:hAnsi="Arial" w:cs="Arial"/>
          <w:b/>
          <w:lang w:eastAsia="en-US"/>
        </w:rPr>
      </w:pPr>
    </w:p>
    <w:p w14:paraId="4657C38E" w14:textId="77777777" w:rsidR="003B6F09" w:rsidRPr="003B6F09" w:rsidRDefault="003B6F09" w:rsidP="003B6F09">
      <w:pPr>
        <w:autoSpaceDE w:val="0"/>
        <w:autoSpaceDN w:val="0"/>
        <w:adjustRightInd w:val="0"/>
        <w:spacing w:line="276" w:lineRule="auto"/>
        <w:rPr>
          <w:rFonts w:ascii="Arial" w:hAnsi="Arial" w:cs="Arial"/>
          <w:b/>
          <w:lang w:eastAsia="en-US"/>
        </w:rPr>
      </w:pPr>
    </w:p>
    <w:p w14:paraId="2FF60C0F" w14:textId="77777777" w:rsidR="003B6F09" w:rsidRPr="003B6F09" w:rsidRDefault="003B6F09" w:rsidP="003B6F09">
      <w:pPr>
        <w:rPr>
          <w:rFonts w:ascii="Arial" w:hAnsi="Arial" w:cs="Arial"/>
        </w:rPr>
      </w:pPr>
      <w:commentRangeStart w:id="18"/>
      <w:r w:rsidRPr="003B6F09">
        <w:rPr>
          <w:rFonts w:ascii="Arial" w:hAnsi="Arial" w:cs="Arial"/>
        </w:rPr>
        <w:t>Klubbtøy – Fortsetter med Trimtex for spesialtøy friidrett – Craft for generelt tøy (over på web)</w:t>
      </w:r>
    </w:p>
    <w:p w14:paraId="0D395D64" w14:textId="77777777" w:rsidR="003B6F09" w:rsidRPr="003B6F09" w:rsidRDefault="003B6F09" w:rsidP="003B6F09">
      <w:pPr>
        <w:rPr>
          <w:rFonts w:ascii="Arial" w:hAnsi="Arial" w:cs="Arial"/>
        </w:rPr>
      </w:pPr>
    </w:p>
    <w:p w14:paraId="6CC072CF" w14:textId="77777777" w:rsidR="003B6F09" w:rsidRPr="003B6F09" w:rsidRDefault="003B6F09" w:rsidP="003B6F09">
      <w:pPr>
        <w:rPr>
          <w:rFonts w:ascii="Arial" w:hAnsi="Arial" w:cs="Arial"/>
        </w:rPr>
      </w:pPr>
      <w:r w:rsidRPr="003B6F09">
        <w:rPr>
          <w:rFonts w:ascii="Arial" w:hAnsi="Arial" w:cs="Arial"/>
        </w:rPr>
        <w:t>Hører ikke noe fra Craft på spesialpriser. Prøvekolleksjon er prøvd av utøvere og er helt ok.</w:t>
      </w:r>
    </w:p>
    <w:p w14:paraId="2E0152DB" w14:textId="77777777" w:rsidR="003B6F09" w:rsidRPr="003B6F09" w:rsidRDefault="003B6F09" w:rsidP="003B6F09">
      <w:pPr>
        <w:rPr>
          <w:rFonts w:ascii="Arial" w:hAnsi="Arial" w:cs="Arial"/>
        </w:rPr>
      </w:pPr>
      <w:r w:rsidRPr="003B6F09">
        <w:rPr>
          <w:rFonts w:ascii="Arial" w:hAnsi="Arial" w:cs="Arial"/>
        </w:rPr>
        <w:t>Felleskolleksjon. Ikke hørt noe mer fra hovedlaget. Ikke oppdatert priser på web.</w:t>
      </w:r>
      <w:commentRangeEnd w:id="18"/>
      <w:r w:rsidRPr="003B6F09">
        <w:rPr>
          <w:sz w:val="16"/>
          <w:szCs w:val="16"/>
        </w:rPr>
        <w:commentReference w:id="18"/>
      </w:r>
    </w:p>
    <w:p w14:paraId="03D46584" w14:textId="77777777" w:rsidR="003B6F09" w:rsidRPr="003B6F09" w:rsidRDefault="003B6F09" w:rsidP="003B6F09">
      <w:pPr>
        <w:rPr>
          <w:rFonts w:ascii="Arial" w:hAnsi="Arial" w:cs="Arial"/>
        </w:rPr>
      </w:pPr>
    </w:p>
    <w:p w14:paraId="06473726" w14:textId="77777777" w:rsidR="003B6F09" w:rsidRPr="003B6F09" w:rsidRDefault="003B6F09" w:rsidP="003B6F09">
      <w:pPr>
        <w:rPr>
          <w:rFonts w:ascii="Arial" w:hAnsi="Arial" w:cs="Arial"/>
        </w:rPr>
      </w:pPr>
    </w:p>
    <w:p w14:paraId="751B5723" w14:textId="77777777" w:rsidR="003B6F09" w:rsidRPr="003B6F09" w:rsidRDefault="003B6F09" w:rsidP="003B6F09"/>
    <w:p w14:paraId="34EACB9B" w14:textId="77777777" w:rsidR="00D259E1" w:rsidRPr="00A95049" w:rsidRDefault="00D259E1" w:rsidP="008862BF">
      <w:pPr>
        <w:shd w:val="clear" w:color="auto" w:fill="C7D1DE" w:themeFill="background2" w:themeFillShade="E6"/>
        <w:rPr>
          <w:rFonts w:ascii="Arial" w:hAnsi="Arial" w:cs="Arial"/>
          <w:color w:val="000000" w:themeColor="text1"/>
          <w:sz w:val="22"/>
          <w:szCs w:val="22"/>
        </w:rPr>
      </w:pPr>
    </w:p>
    <w:sectPr w:rsidR="00D259E1" w:rsidRPr="00A95049" w:rsidSect="00B819F9">
      <w:pgSz w:w="11906" w:h="16838"/>
      <w:pgMar w:top="142"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Terje Owrehagen" w:date="2021-01-07T18:37:00Z" w:initials="TO">
    <w:p w14:paraId="7F0E1589" w14:textId="77777777" w:rsidR="003B6F09" w:rsidRDefault="003B6F09" w:rsidP="003B6F09">
      <w:pPr>
        <w:pStyle w:val="CommentText"/>
      </w:pPr>
      <w:r>
        <w:rPr>
          <w:rStyle w:val="CommentReference"/>
        </w:rPr>
        <w:annotationRef/>
      </w:r>
      <w:r>
        <w:t>Er nettsidene uklare på dette punktet?</w:t>
      </w:r>
    </w:p>
  </w:comment>
  <w:comment w:id="16" w:author="Terje Owrehagen" w:date="2021-01-07T18:41:00Z" w:initials="TO">
    <w:p w14:paraId="5A5D1950" w14:textId="77777777" w:rsidR="003B6F09" w:rsidRDefault="003B6F09" w:rsidP="003B6F09">
      <w:pPr>
        <w:pStyle w:val="CommentText"/>
      </w:pPr>
      <w:r>
        <w:rPr>
          <w:rStyle w:val="CommentReference"/>
        </w:rPr>
        <w:annotationRef/>
      </w:r>
      <w:r>
        <w:t xml:space="preserve">Skal alt under her integreres i opprinnelig tekst her? </w:t>
      </w:r>
      <w:hyperlink r:id="rId1" w:history="1">
        <w:r w:rsidRPr="00347B68">
          <w:rPr>
            <w:rStyle w:val="Hyperlink"/>
          </w:rPr>
          <w:t>https://nittedalil.no/friidrett/treningstilbud/treningsavgifter/</w:t>
        </w:r>
      </w:hyperlink>
    </w:p>
    <w:p w14:paraId="40A0E54F" w14:textId="77777777" w:rsidR="003B6F09" w:rsidRDefault="003B6F09" w:rsidP="003B6F09">
      <w:pPr>
        <w:pStyle w:val="CommentText"/>
      </w:pPr>
    </w:p>
  </w:comment>
  <w:comment w:id="17" w:author="Terje Owrehagen" w:date="2021-01-07T18:39:00Z" w:initials="TO">
    <w:p w14:paraId="7789D9F8" w14:textId="77777777" w:rsidR="003B6F09" w:rsidRDefault="003B6F09" w:rsidP="003B6F09">
      <w:pPr>
        <w:pStyle w:val="CommentText"/>
      </w:pPr>
      <w:r>
        <w:rPr>
          <w:rStyle w:val="CommentReference"/>
        </w:rPr>
        <w:annotationRef/>
      </w:r>
      <w:r>
        <w:t>Er dette info. for nettsidene? Det virker internt.</w:t>
      </w:r>
    </w:p>
  </w:comment>
  <w:comment w:id="18" w:author="Terje Owrehagen" w:date="2021-01-07T18:42:00Z" w:initials="TO">
    <w:p w14:paraId="7E7BE9DD" w14:textId="77777777" w:rsidR="003B6F09" w:rsidRDefault="003B6F09" w:rsidP="003B6F09">
      <w:pPr>
        <w:pStyle w:val="CommentText"/>
      </w:pPr>
      <w:r>
        <w:rPr>
          <w:rStyle w:val="CommentReference"/>
        </w:rPr>
        <w:annotationRef/>
      </w:r>
      <w:r>
        <w:t>Her må jeg vel få innspill fra Rolf-Ste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E1589" w15:done="0"/>
  <w15:commentEx w15:paraId="40A0E54F" w15:done="0"/>
  <w15:commentEx w15:paraId="7789D9F8" w15:done="0"/>
  <w15:commentEx w15:paraId="7E7BE9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DEDD" w14:textId="77777777" w:rsidR="006042B7" w:rsidRDefault="006042B7" w:rsidP="00CD612F">
      <w:r>
        <w:separator/>
      </w:r>
    </w:p>
  </w:endnote>
  <w:endnote w:type="continuationSeparator" w:id="0">
    <w:p w14:paraId="6DFACC59" w14:textId="77777777" w:rsidR="006042B7" w:rsidRDefault="006042B7"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AEC2" w14:textId="77777777" w:rsidR="006042B7" w:rsidRDefault="006042B7" w:rsidP="00CD612F">
      <w:r>
        <w:separator/>
      </w:r>
    </w:p>
  </w:footnote>
  <w:footnote w:type="continuationSeparator" w:id="0">
    <w:p w14:paraId="00AC4E41" w14:textId="77777777" w:rsidR="006042B7" w:rsidRDefault="006042B7"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964"/>
    <w:multiLevelType w:val="hybridMultilevel"/>
    <w:tmpl w:val="F38E2B5E"/>
    <w:lvl w:ilvl="0" w:tplc="CA023760">
      <w:numFmt w:val="bullet"/>
      <w:lvlText w:val="-"/>
      <w:lvlJc w:val="left"/>
      <w:pPr>
        <w:ind w:left="360" w:hanging="360"/>
      </w:pPr>
      <w:rPr>
        <w:rFonts w:ascii="Arial" w:eastAsia="Times New Roman" w:hAnsi="Arial" w:cs="Arial" w:hint="default"/>
        <w:color w:val="2F5897" w:themeColor="text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44F01F1"/>
    <w:multiLevelType w:val="hybridMultilevel"/>
    <w:tmpl w:val="164265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20684"/>
    <w:multiLevelType w:val="hybridMultilevel"/>
    <w:tmpl w:val="426817F6"/>
    <w:lvl w:ilvl="0" w:tplc="25441F92">
      <w:start w:val="19"/>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AC026B"/>
    <w:multiLevelType w:val="hybridMultilevel"/>
    <w:tmpl w:val="6A26A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77065"/>
    <w:multiLevelType w:val="hybridMultilevel"/>
    <w:tmpl w:val="8DC2B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D821A8"/>
    <w:multiLevelType w:val="hybridMultilevel"/>
    <w:tmpl w:val="B32643FE"/>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276D8C"/>
    <w:multiLevelType w:val="hybridMultilevel"/>
    <w:tmpl w:val="468026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927"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B55DC6"/>
    <w:multiLevelType w:val="hybridMultilevel"/>
    <w:tmpl w:val="85AE042C"/>
    <w:lvl w:ilvl="0" w:tplc="25441F92">
      <w:start w:val="19"/>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8F4980"/>
    <w:multiLevelType w:val="hybridMultilevel"/>
    <w:tmpl w:val="068C6E78"/>
    <w:lvl w:ilvl="0" w:tplc="25441F92">
      <w:start w:val="19"/>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A83043"/>
    <w:multiLevelType w:val="hybridMultilevel"/>
    <w:tmpl w:val="4D344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D90258"/>
    <w:multiLevelType w:val="hybridMultilevel"/>
    <w:tmpl w:val="446C55A2"/>
    <w:lvl w:ilvl="0" w:tplc="0164B6D6">
      <w:start w:val="18"/>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63130C"/>
    <w:multiLevelType w:val="hybridMultilevel"/>
    <w:tmpl w:val="DCFC3A56"/>
    <w:lvl w:ilvl="0" w:tplc="CA023760">
      <w:numFmt w:val="bullet"/>
      <w:lvlText w:val="-"/>
      <w:lvlJc w:val="left"/>
      <w:pPr>
        <w:ind w:left="720" w:hanging="360"/>
      </w:pPr>
      <w:rPr>
        <w:rFonts w:ascii="Arial" w:eastAsia="Times New Roman" w:hAnsi="Arial" w:cs="Arial" w:hint="default"/>
        <w:color w:val="2F5897" w:themeColor="tex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5D015B"/>
    <w:multiLevelType w:val="hybridMultilevel"/>
    <w:tmpl w:val="3D986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8AF2ED2"/>
    <w:multiLevelType w:val="hybridMultilevel"/>
    <w:tmpl w:val="C2049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092B4D"/>
    <w:multiLevelType w:val="hybridMultilevel"/>
    <w:tmpl w:val="E0746C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0E648E0"/>
    <w:multiLevelType w:val="hybridMultilevel"/>
    <w:tmpl w:val="E84428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7AC26F2"/>
    <w:multiLevelType w:val="hybridMultilevel"/>
    <w:tmpl w:val="72E4F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8F16575"/>
    <w:multiLevelType w:val="hybridMultilevel"/>
    <w:tmpl w:val="1B9A2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7D0F94"/>
    <w:multiLevelType w:val="hybridMultilevel"/>
    <w:tmpl w:val="9E3010BC"/>
    <w:lvl w:ilvl="0" w:tplc="5600B03C">
      <w:start w:val="8"/>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E828DC"/>
    <w:multiLevelType w:val="hybridMultilevel"/>
    <w:tmpl w:val="6700C5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278440E"/>
    <w:multiLevelType w:val="hybridMultilevel"/>
    <w:tmpl w:val="0D802F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4"/>
  </w:num>
  <w:num w:numId="5">
    <w:abstractNumId w:val="19"/>
  </w:num>
  <w:num w:numId="6">
    <w:abstractNumId w:val="12"/>
  </w:num>
  <w:num w:numId="7">
    <w:abstractNumId w:val="13"/>
  </w:num>
  <w:num w:numId="8">
    <w:abstractNumId w:val="10"/>
  </w:num>
  <w:num w:numId="9">
    <w:abstractNumId w:val="3"/>
  </w:num>
  <w:num w:numId="10">
    <w:abstractNumId w:val="2"/>
  </w:num>
  <w:num w:numId="11">
    <w:abstractNumId w:val="8"/>
  </w:num>
  <w:num w:numId="12">
    <w:abstractNumId w:val="7"/>
  </w:num>
  <w:num w:numId="13">
    <w:abstractNumId w:val="16"/>
  </w:num>
  <w:num w:numId="14">
    <w:abstractNumId w:val="14"/>
  </w:num>
  <w:num w:numId="15">
    <w:abstractNumId w:val="17"/>
  </w:num>
  <w:num w:numId="16">
    <w:abstractNumId w:val="15"/>
  </w:num>
  <w:num w:numId="17">
    <w:abstractNumId w:val="9"/>
  </w:num>
  <w:num w:numId="18">
    <w:abstractNumId w:val="18"/>
  </w:num>
  <w:num w:numId="19">
    <w:abstractNumId w:val="5"/>
  </w:num>
  <w:num w:numId="20">
    <w:abstractNumId w:val="11"/>
  </w:num>
  <w:num w:numId="21">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je Owrehagen">
    <w15:presenceInfo w15:providerId="AD" w15:userId="S::Terje.Owrehagen@sjt.no::6373dc75-90ef-4470-a7f3-8a6c12dcf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nb-NO" w:vendorID="64" w:dllVersion="131078" w:nlCheck="1" w:checkStyle="0"/>
  <w:activeWritingStyle w:appName="MSWord" w:lang="da-DK"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3"/>
    <w:rsid w:val="00000240"/>
    <w:rsid w:val="0000285E"/>
    <w:rsid w:val="00002AA4"/>
    <w:rsid w:val="000030CF"/>
    <w:rsid w:val="00004333"/>
    <w:rsid w:val="000048C4"/>
    <w:rsid w:val="000052A7"/>
    <w:rsid w:val="00005F8F"/>
    <w:rsid w:val="000073E4"/>
    <w:rsid w:val="00010372"/>
    <w:rsid w:val="0001169A"/>
    <w:rsid w:val="00011852"/>
    <w:rsid w:val="000122C1"/>
    <w:rsid w:val="00012A3E"/>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6ADB"/>
    <w:rsid w:val="00047ADD"/>
    <w:rsid w:val="00051A92"/>
    <w:rsid w:val="000520F0"/>
    <w:rsid w:val="00054016"/>
    <w:rsid w:val="000548A2"/>
    <w:rsid w:val="0005682C"/>
    <w:rsid w:val="00061332"/>
    <w:rsid w:val="00062001"/>
    <w:rsid w:val="0006486E"/>
    <w:rsid w:val="000713FE"/>
    <w:rsid w:val="000714FC"/>
    <w:rsid w:val="00077393"/>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1AD8"/>
    <w:rsid w:val="000C1B76"/>
    <w:rsid w:val="000C42D2"/>
    <w:rsid w:val="000C6191"/>
    <w:rsid w:val="000C62AA"/>
    <w:rsid w:val="000C73B6"/>
    <w:rsid w:val="000C78EE"/>
    <w:rsid w:val="000D0F87"/>
    <w:rsid w:val="000D2758"/>
    <w:rsid w:val="000D3309"/>
    <w:rsid w:val="000D4653"/>
    <w:rsid w:val="000E115A"/>
    <w:rsid w:val="000E406F"/>
    <w:rsid w:val="000E431F"/>
    <w:rsid w:val="000E5BC8"/>
    <w:rsid w:val="000E7CFE"/>
    <w:rsid w:val="000F24B5"/>
    <w:rsid w:val="000F2AEA"/>
    <w:rsid w:val="000F3E37"/>
    <w:rsid w:val="000F511A"/>
    <w:rsid w:val="000F61B1"/>
    <w:rsid w:val="00100BDF"/>
    <w:rsid w:val="0010208C"/>
    <w:rsid w:val="0010294F"/>
    <w:rsid w:val="00102ADF"/>
    <w:rsid w:val="00103EAD"/>
    <w:rsid w:val="001043E5"/>
    <w:rsid w:val="001043FC"/>
    <w:rsid w:val="001045B1"/>
    <w:rsid w:val="00105275"/>
    <w:rsid w:val="00106AA1"/>
    <w:rsid w:val="001078BB"/>
    <w:rsid w:val="001148A2"/>
    <w:rsid w:val="00114C63"/>
    <w:rsid w:val="0011719C"/>
    <w:rsid w:val="00117C96"/>
    <w:rsid w:val="00120A00"/>
    <w:rsid w:val="00120FB1"/>
    <w:rsid w:val="00121CF2"/>
    <w:rsid w:val="00124C0B"/>
    <w:rsid w:val="00125FA8"/>
    <w:rsid w:val="00126C47"/>
    <w:rsid w:val="00126DBC"/>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4B2B"/>
    <w:rsid w:val="0015503A"/>
    <w:rsid w:val="001569F2"/>
    <w:rsid w:val="001579A8"/>
    <w:rsid w:val="00157FB9"/>
    <w:rsid w:val="00162ABD"/>
    <w:rsid w:val="00163B14"/>
    <w:rsid w:val="00165D4A"/>
    <w:rsid w:val="00167B17"/>
    <w:rsid w:val="00167D89"/>
    <w:rsid w:val="00170988"/>
    <w:rsid w:val="00172192"/>
    <w:rsid w:val="001723F7"/>
    <w:rsid w:val="00175FAA"/>
    <w:rsid w:val="001777F3"/>
    <w:rsid w:val="0018229A"/>
    <w:rsid w:val="0018255E"/>
    <w:rsid w:val="001840A7"/>
    <w:rsid w:val="00186508"/>
    <w:rsid w:val="00186DEA"/>
    <w:rsid w:val="00187FBE"/>
    <w:rsid w:val="001A0449"/>
    <w:rsid w:val="001A2532"/>
    <w:rsid w:val="001A5672"/>
    <w:rsid w:val="001A6589"/>
    <w:rsid w:val="001B55B1"/>
    <w:rsid w:val="001B5FFC"/>
    <w:rsid w:val="001C0035"/>
    <w:rsid w:val="001C0D53"/>
    <w:rsid w:val="001C1906"/>
    <w:rsid w:val="001C4268"/>
    <w:rsid w:val="001C4B9B"/>
    <w:rsid w:val="001C64D4"/>
    <w:rsid w:val="001C7720"/>
    <w:rsid w:val="001C79A6"/>
    <w:rsid w:val="001D093D"/>
    <w:rsid w:val="001D1C0D"/>
    <w:rsid w:val="001D2CB7"/>
    <w:rsid w:val="001D3759"/>
    <w:rsid w:val="001D39CA"/>
    <w:rsid w:val="001D5809"/>
    <w:rsid w:val="001D5F60"/>
    <w:rsid w:val="001D714D"/>
    <w:rsid w:val="001D774B"/>
    <w:rsid w:val="001E2BF4"/>
    <w:rsid w:val="001E2F4A"/>
    <w:rsid w:val="001E70D6"/>
    <w:rsid w:val="001F1024"/>
    <w:rsid w:val="001F14EA"/>
    <w:rsid w:val="001F6575"/>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5100D"/>
    <w:rsid w:val="00254475"/>
    <w:rsid w:val="0025566B"/>
    <w:rsid w:val="00255E33"/>
    <w:rsid w:val="00256547"/>
    <w:rsid w:val="0025661C"/>
    <w:rsid w:val="00257260"/>
    <w:rsid w:val="00263833"/>
    <w:rsid w:val="00265827"/>
    <w:rsid w:val="0026743B"/>
    <w:rsid w:val="00273784"/>
    <w:rsid w:val="00274B72"/>
    <w:rsid w:val="002771BB"/>
    <w:rsid w:val="002776C3"/>
    <w:rsid w:val="00281DAC"/>
    <w:rsid w:val="002841A5"/>
    <w:rsid w:val="00287824"/>
    <w:rsid w:val="002878D7"/>
    <w:rsid w:val="0029017F"/>
    <w:rsid w:val="002912C6"/>
    <w:rsid w:val="00292CB2"/>
    <w:rsid w:val="002A03CB"/>
    <w:rsid w:val="002A11E7"/>
    <w:rsid w:val="002A4521"/>
    <w:rsid w:val="002A6068"/>
    <w:rsid w:val="002A64BE"/>
    <w:rsid w:val="002A651B"/>
    <w:rsid w:val="002A6FB1"/>
    <w:rsid w:val="002B1758"/>
    <w:rsid w:val="002B26C0"/>
    <w:rsid w:val="002B3C8E"/>
    <w:rsid w:val="002B55CC"/>
    <w:rsid w:val="002B68C6"/>
    <w:rsid w:val="002B6DAA"/>
    <w:rsid w:val="002B77B3"/>
    <w:rsid w:val="002B78DD"/>
    <w:rsid w:val="002B7B12"/>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2F66"/>
    <w:rsid w:val="00305A09"/>
    <w:rsid w:val="003061A5"/>
    <w:rsid w:val="00306F20"/>
    <w:rsid w:val="00307454"/>
    <w:rsid w:val="00312E18"/>
    <w:rsid w:val="00313E2E"/>
    <w:rsid w:val="00314B87"/>
    <w:rsid w:val="003165EF"/>
    <w:rsid w:val="00321D9E"/>
    <w:rsid w:val="003221CD"/>
    <w:rsid w:val="003230E0"/>
    <w:rsid w:val="00325712"/>
    <w:rsid w:val="003275FF"/>
    <w:rsid w:val="0033083B"/>
    <w:rsid w:val="003352CD"/>
    <w:rsid w:val="00336C82"/>
    <w:rsid w:val="00337D55"/>
    <w:rsid w:val="00340795"/>
    <w:rsid w:val="00340EBC"/>
    <w:rsid w:val="00343A1B"/>
    <w:rsid w:val="00344370"/>
    <w:rsid w:val="00344A62"/>
    <w:rsid w:val="003460B1"/>
    <w:rsid w:val="003461CB"/>
    <w:rsid w:val="00347A60"/>
    <w:rsid w:val="00347A6B"/>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3BA9"/>
    <w:rsid w:val="003742BF"/>
    <w:rsid w:val="00382552"/>
    <w:rsid w:val="00382F60"/>
    <w:rsid w:val="00383F06"/>
    <w:rsid w:val="00391E66"/>
    <w:rsid w:val="00392640"/>
    <w:rsid w:val="0039323B"/>
    <w:rsid w:val="003940FC"/>
    <w:rsid w:val="0039539F"/>
    <w:rsid w:val="003956A8"/>
    <w:rsid w:val="00395947"/>
    <w:rsid w:val="003A0175"/>
    <w:rsid w:val="003A05C5"/>
    <w:rsid w:val="003A0ECF"/>
    <w:rsid w:val="003A1E1A"/>
    <w:rsid w:val="003A280D"/>
    <w:rsid w:val="003A3318"/>
    <w:rsid w:val="003A354F"/>
    <w:rsid w:val="003A4CA7"/>
    <w:rsid w:val="003A4F50"/>
    <w:rsid w:val="003A5520"/>
    <w:rsid w:val="003A6127"/>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F02FE"/>
    <w:rsid w:val="003F1189"/>
    <w:rsid w:val="003F38B1"/>
    <w:rsid w:val="003F618A"/>
    <w:rsid w:val="003F775D"/>
    <w:rsid w:val="003F7A8C"/>
    <w:rsid w:val="004016E9"/>
    <w:rsid w:val="00403A50"/>
    <w:rsid w:val="004048B4"/>
    <w:rsid w:val="00404C74"/>
    <w:rsid w:val="00405649"/>
    <w:rsid w:val="00407DB3"/>
    <w:rsid w:val="0041435B"/>
    <w:rsid w:val="004145C3"/>
    <w:rsid w:val="00414828"/>
    <w:rsid w:val="00414A80"/>
    <w:rsid w:val="00414BA6"/>
    <w:rsid w:val="004165B6"/>
    <w:rsid w:val="0042425B"/>
    <w:rsid w:val="00424A7C"/>
    <w:rsid w:val="004260CB"/>
    <w:rsid w:val="0042773F"/>
    <w:rsid w:val="00434F96"/>
    <w:rsid w:val="00435584"/>
    <w:rsid w:val="0043721F"/>
    <w:rsid w:val="00441B17"/>
    <w:rsid w:val="004438B1"/>
    <w:rsid w:val="00445032"/>
    <w:rsid w:val="004452BA"/>
    <w:rsid w:val="00446752"/>
    <w:rsid w:val="00446A43"/>
    <w:rsid w:val="00450393"/>
    <w:rsid w:val="00454B0F"/>
    <w:rsid w:val="00455B17"/>
    <w:rsid w:val="0045619A"/>
    <w:rsid w:val="00457A3B"/>
    <w:rsid w:val="00460375"/>
    <w:rsid w:val="00465517"/>
    <w:rsid w:val="0046592E"/>
    <w:rsid w:val="00471D78"/>
    <w:rsid w:val="00472912"/>
    <w:rsid w:val="00473116"/>
    <w:rsid w:val="00475D5E"/>
    <w:rsid w:val="004761A7"/>
    <w:rsid w:val="00476E41"/>
    <w:rsid w:val="00476FD0"/>
    <w:rsid w:val="0048202C"/>
    <w:rsid w:val="004824C4"/>
    <w:rsid w:val="004835B6"/>
    <w:rsid w:val="00485605"/>
    <w:rsid w:val="00485D37"/>
    <w:rsid w:val="004867FC"/>
    <w:rsid w:val="0048742C"/>
    <w:rsid w:val="00490FB6"/>
    <w:rsid w:val="00492093"/>
    <w:rsid w:val="00493AF6"/>
    <w:rsid w:val="00493CEA"/>
    <w:rsid w:val="004A0171"/>
    <w:rsid w:val="004A094D"/>
    <w:rsid w:val="004A13BE"/>
    <w:rsid w:val="004A1FF0"/>
    <w:rsid w:val="004A3558"/>
    <w:rsid w:val="004A522D"/>
    <w:rsid w:val="004B01D1"/>
    <w:rsid w:val="004B13C0"/>
    <w:rsid w:val="004B1BDA"/>
    <w:rsid w:val="004B6851"/>
    <w:rsid w:val="004C0C56"/>
    <w:rsid w:val="004C61F5"/>
    <w:rsid w:val="004C66A8"/>
    <w:rsid w:val="004D065D"/>
    <w:rsid w:val="004D0FAD"/>
    <w:rsid w:val="004D110D"/>
    <w:rsid w:val="004E057D"/>
    <w:rsid w:val="004E532F"/>
    <w:rsid w:val="004E54B6"/>
    <w:rsid w:val="004E5A37"/>
    <w:rsid w:val="004E7DE6"/>
    <w:rsid w:val="004F4FF0"/>
    <w:rsid w:val="004F5F02"/>
    <w:rsid w:val="004F75A1"/>
    <w:rsid w:val="004F7759"/>
    <w:rsid w:val="004F782B"/>
    <w:rsid w:val="005009D2"/>
    <w:rsid w:val="005015F6"/>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70D"/>
    <w:rsid w:val="00541500"/>
    <w:rsid w:val="00543719"/>
    <w:rsid w:val="00546213"/>
    <w:rsid w:val="00546F32"/>
    <w:rsid w:val="00547452"/>
    <w:rsid w:val="0054766C"/>
    <w:rsid w:val="005505D1"/>
    <w:rsid w:val="005510CF"/>
    <w:rsid w:val="005511D6"/>
    <w:rsid w:val="00552F70"/>
    <w:rsid w:val="00556C05"/>
    <w:rsid w:val="005575B8"/>
    <w:rsid w:val="0056707E"/>
    <w:rsid w:val="00567CCF"/>
    <w:rsid w:val="00571114"/>
    <w:rsid w:val="00571213"/>
    <w:rsid w:val="005716F7"/>
    <w:rsid w:val="00574CE5"/>
    <w:rsid w:val="00580E1B"/>
    <w:rsid w:val="00581AC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D2BD2"/>
    <w:rsid w:val="005D46D2"/>
    <w:rsid w:val="005D5F1B"/>
    <w:rsid w:val="005D686A"/>
    <w:rsid w:val="005D69DF"/>
    <w:rsid w:val="005D7428"/>
    <w:rsid w:val="005E0DF7"/>
    <w:rsid w:val="005E1CAA"/>
    <w:rsid w:val="005E33A0"/>
    <w:rsid w:val="005E3A5F"/>
    <w:rsid w:val="005E3AA1"/>
    <w:rsid w:val="005E3CCD"/>
    <w:rsid w:val="005E4210"/>
    <w:rsid w:val="005E72DF"/>
    <w:rsid w:val="005E7B6F"/>
    <w:rsid w:val="005F0A55"/>
    <w:rsid w:val="005F0D50"/>
    <w:rsid w:val="005F3108"/>
    <w:rsid w:val="005F39F8"/>
    <w:rsid w:val="005F3A04"/>
    <w:rsid w:val="005F7611"/>
    <w:rsid w:val="00600A4D"/>
    <w:rsid w:val="0060143B"/>
    <w:rsid w:val="00603B5C"/>
    <w:rsid w:val="006042B7"/>
    <w:rsid w:val="00604ED6"/>
    <w:rsid w:val="00610DFA"/>
    <w:rsid w:val="006110C8"/>
    <w:rsid w:val="0061318D"/>
    <w:rsid w:val="00614FB1"/>
    <w:rsid w:val="006178B8"/>
    <w:rsid w:val="00620168"/>
    <w:rsid w:val="006234BD"/>
    <w:rsid w:val="00624073"/>
    <w:rsid w:val="00624608"/>
    <w:rsid w:val="00625934"/>
    <w:rsid w:val="00627F8B"/>
    <w:rsid w:val="00632864"/>
    <w:rsid w:val="00633EB5"/>
    <w:rsid w:val="00635C0A"/>
    <w:rsid w:val="00637C7E"/>
    <w:rsid w:val="00637CFB"/>
    <w:rsid w:val="00642432"/>
    <w:rsid w:val="0064431B"/>
    <w:rsid w:val="00645731"/>
    <w:rsid w:val="00646199"/>
    <w:rsid w:val="00646811"/>
    <w:rsid w:val="0065089E"/>
    <w:rsid w:val="006508E4"/>
    <w:rsid w:val="00651609"/>
    <w:rsid w:val="0065510F"/>
    <w:rsid w:val="00656867"/>
    <w:rsid w:val="0066243C"/>
    <w:rsid w:val="00662918"/>
    <w:rsid w:val="00663522"/>
    <w:rsid w:val="006647C9"/>
    <w:rsid w:val="00665F77"/>
    <w:rsid w:val="00671415"/>
    <w:rsid w:val="006716B2"/>
    <w:rsid w:val="0067195D"/>
    <w:rsid w:val="00671FA8"/>
    <w:rsid w:val="006742F1"/>
    <w:rsid w:val="00674825"/>
    <w:rsid w:val="00675EAE"/>
    <w:rsid w:val="00677D74"/>
    <w:rsid w:val="00682153"/>
    <w:rsid w:val="006826AB"/>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19F6"/>
    <w:rsid w:val="006C2141"/>
    <w:rsid w:val="006C4220"/>
    <w:rsid w:val="006C5123"/>
    <w:rsid w:val="006C6DF0"/>
    <w:rsid w:val="006D0B60"/>
    <w:rsid w:val="006D2E5A"/>
    <w:rsid w:val="006D4AC1"/>
    <w:rsid w:val="006E1267"/>
    <w:rsid w:val="006E1338"/>
    <w:rsid w:val="006E2411"/>
    <w:rsid w:val="006E2D77"/>
    <w:rsid w:val="006E571F"/>
    <w:rsid w:val="006F3ACB"/>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40426"/>
    <w:rsid w:val="0074349A"/>
    <w:rsid w:val="00743ED6"/>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28BB"/>
    <w:rsid w:val="00772AAA"/>
    <w:rsid w:val="00774525"/>
    <w:rsid w:val="0077456F"/>
    <w:rsid w:val="00774A36"/>
    <w:rsid w:val="00775227"/>
    <w:rsid w:val="007771C4"/>
    <w:rsid w:val="00777AAE"/>
    <w:rsid w:val="00780421"/>
    <w:rsid w:val="007825C9"/>
    <w:rsid w:val="0078278A"/>
    <w:rsid w:val="007828D2"/>
    <w:rsid w:val="00783D8F"/>
    <w:rsid w:val="007854C7"/>
    <w:rsid w:val="00787A04"/>
    <w:rsid w:val="00792550"/>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4761"/>
    <w:rsid w:val="007C7C65"/>
    <w:rsid w:val="007D17EF"/>
    <w:rsid w:val="007D3A58"/>
    <w:rsid w:val="007D5D4A"/>
    <w:rsid w:val="007E025F"/>
    <w:rsid w:val="007E0FF1"/>
    <w:rsid w:val="007E1068"/>
    <w:rsid w:val="007E224B"/>
    <w:rsid w:val="007E31F5"/>
    <w:rsid w:val="007E417F"/>
    <w:rsid w:val="007E4374"/>
    <w:rsid w:val="007E71A2"/>
    <w:rsid w:val="007E7D24"/>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7B29"/>
    <w:rsid w:val="008119C7"/>
    <w:rsid w:val="00813C79"/>
    <w:rsid w:val="008143BE"/>
    <w:rsid w:val="008155E8"/>
    <w:rsid w:val="00820020"/>
    <w:rsid w:val="00823F2B"/>
    <w:rsid w:val="008277FD"/>
    <w:rsid w:val="00830135"/>
    <w:rsid w:val="008366A4"/>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EA7"/>
    <w:rsid w:val="00856CBC"/>
    <w:rsid w:val="00863872"/>
    <w:rsid w:val="00864A2C"/>
    <w:rsid w:val="008658CD"/>
    <w:rsid w:val="008701C1"/>
    <w:rsid w:val="008719FD"/>
    <w:rsid w:val="00873F21"/>
    <w:rsid w:val="008772F4"/>
    <w:rsid w:val="00881387"/>
    <w:rsid w:val="00882F21"/>
    <w:rsid w:val="00884D03"/>
    <w:rsid w:val="008862BF"/>
    <w:rsid w:val="00894DF4"/>
    <w:rsid w:val="00895FE9"/>
    <w:rsid w:val="008A0B3F"/>
    <w:rsid w:val="008A14C5"/>
    <w:rsid w:val="008A1BA7"/>
    <w:rsid w:val="008A235E"/>
    <w:rsid w:val="008A4B8C"/>
    <w:rsid w:val="008A505A"/>
    <w:rsid w:val="008A6977"/>
    <w:rsid w:val="008A6F12"/>
    <w:rsid w:val="008A7B66"/>
    <w:rsid w:val="008B12D2"/>
    <w:rsid w:val="008B2CA0"/>
    <w:rsid w:val="008B449F"/>
    <w:rsid w:val="008B5C64"/>
    <w:rsid w:val="008C0046"/>
    <w:rsid w:val="008C283B"/>
    <w:rsid w:val="008C2E9C"/>
    <w:rsid w:val="008C2F6B"/>
    <w:rsid w:val="008C3B62"/>
    <w:rsid w:val="008C517F"/>
    <w:rsid w:val="008C5F0D"/>
    <w:rsid w:val="008C786F"/>
    <w:rsid w:val="008C7D8D"/>
    <w:rsid w:val="008D2290"/>
    <w:rsid w:val="008D33E2"/>
    <w:rsid w:val="008D35D6"/>
    <w:rsid w:val="008D4B06"/>
    <w:rsid w:val="008D4D72"/>
    <w:rsid w:val="008D55BB"/>
    <w:rsid w:val="008E0C64"/>
    <w:rsid w:val="008E1EDA"/>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465D"/>
    <w:rsid w:val="0093473C"/>
    <w:rsid w:val="00934F41"/>
    <w:rsid w:val="0093558C"/>
    <w:rsid w:val="00936938"/>
    <w:rsid w:val="00936AAE"/>
    <w:rsid w:val="00940E6C"/>
    <w:rsid w:val="009444C1"/>
    <w:rsid w:val="00946512"/>
    <w:rsid w:val="00946BD3"/>
    <w:rsid w:val="00947276"/>
    <w:rsid w:val="0095146C"/>
    <w:rsid w:val="009516FE"/>
    <w:rsid w:val="00952B51"/>
    <w:rsid w:val="00952C4F"/>
    <w:rsid w:val="00953AC0"/>
    <w:rsid w:val="00956213"/>
    <w:rsid w:val="0095710F"/>
    <w:rsid w:val="009572FE"/>
    <w:rsid w:val="00957DB7"/>
    <w:rsid w:val="00960782"/>
    <w:rsid w:val="00963BCF"/>
    <w:rsid w:val="00964CF6"/>
    <w:rsid w:val="00970A4D"/>
    <w:rsid w:val="00970C89"/>
    <w:rsid w:val="00970DFD"/>
    <w:rsid w:val="00970F16"/>
    <w:rsid w:val="00973173"/>
    <w:rsid w:val="00973729"/>
    <w:rsid w:val="00973E10"/>
    <w:rsid w:val="00975B9D"/>
    <w:rsid w:val="009765F9"/>
    <w:rsid w:val="009769A5"/>
    <w:rsid w:val="00982C21"/>
    <w:rsid w:val="009830FE"/>
    <w:rsid w:val="009831F9"/>
    <w:rsid w:val="00986311"/>
    <w:rsid w:val="0099214B"/>
    <w:rsid w:val="00994DA6"/>
    <w:rsid w:val="0099508F"/>
    <w:rsid w:val="00995E45"/>
    <w:rsid w:val="0099628E"/>
    <w:rsid w:val="009A44B3"/>
    <w:rsid w:val="009A4BD2"/>
    <w:rsid w:val="009B03B7"/>
    <w:rsid w:val="009B1DA1"/>
    <w:rsid w:val="009B3425"/>
    <w:rsid w:val="009B3BFC"/>
    <w:rsid w:val="009B5ADE"/>
    <w:rsid w:val="009B6B93"/>
    <w:rsid w:val="009C0380"/>
    <w:rsid w:val="009C04D4"/>
    <w:rsid w:val="009C1EE0"/>
    <w:rsid w:val="009C32BF"/>
    <w:rsid w:val="009C3579"/>
    <w:rsid w:val="009D054A"/>
    <w:rsid w:val="009D2E2F"/>
    <w:rsid w:val="009D3A03"/>
    <w:rsid w:val="009D4528"/>
    <w:rsid w:val="009D61CB"/>
    <w:rsid w:val="009D6D4C"/>
    <w:rsid w:val="009E3424"/>
    <w:rsid w:val="009E579A"/>
    <w:rsid w:val="009F08DF"/>
    <w:rsid w:val="009F1686"/>
    <w:rsid w:val="009F2647"/>
    <w:rsid w:val="009F6AE0"/>
    <w:rsid w:val="009F6E05"/>
    <w:rsid w:val="009F6EC9"/>
    <w:rsid w:val="009F71B5"/>
    <w:rsid w:val="009F7696"/>
    <w:rsid w:val="00A0114E"/>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75E"/>
    <w:rsid w:val="00A31721"/>
    <w:rsid w:val="00A31F8B"/>
    <w:rsid w:val="00A329DC"/>
    <w:rsid w:val="00A336E5"/>
    <w:rsid w:val="00A3394E"/>
    <w:rsid w:val="00A33E9B"/>
    <w:rsid w:val="00A347D5"/>
    <w:rsid w:val="00A36D05"/>
    <w:rsid w:val="00A37DEB"/>
    <w:rsid w:val="00A404D8"/>
    <w:rsid w:val="00A41BA2"/>
    <w:rsid w:val="00A44F85"/>
    <w:rsid w:val="00A45620"/>
    <w:rsid w:val="00A47DDC"/>
    <w:rsid w:val="00A52571"/>
    <w:rsid w:val="00A534C0"/>
    <w:rsid w:val="00A545F9"/>
    <w:rsid w:val="00A60521"/>
    <w:rsid w:val="00A605EB"/>
    <w:rsid w:val="00A61EB0"/>
    <w:rsid w:val="00A63C1E"/>
    <w:rsid w:val="00A65279"/>
    <w:rsid w:val="00A66BD5"/>
    <w:rsid w:val="00A67970"/>
    <w:rsid w:val="00A74109"/>
    <w:rsid w:val="00A75E57"/>
    <w:rsid w:val="00A75FCC"/>
    <w:rsid w:val="00A76BA2"/>
    <w:rsid w:val="00A82C76"/>
    <w:rsid w:val="00A846FC"/>
    <w:rsid w:val="00A857C6"/>
    <w:rsid w:val="00A85B00"/>
    <w:rsid w:val="00A87D67"/>
    <w:rsid w:val="00A9039F"/>
    <w:rsid w:val="00A90794"/>
    <w:rsid w:val="00A91D72"/>
    <w:rsid w:val="00A9243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C35BD"/>
    <w:rsid w:val="00AC3657"/>
    <w:rsid w:val="00AC3EF4"/>
    <w:rsid w:val="00AC40FF"/>
    <w:rsid w:val="00AC5B81"/>
    <w:rsid w:val="00AC762A"/>
    <w:rsid w:val="00AD0BFB"/>
    <w:rsid w:val="00AD29B6"/>
    <w:rsid w:val="00AD3997"/>
    <w:rsid w:val="00AD3D00"/>
    <w:rsid w:val="00AD6B1A"/>
    <w:rsid w:val="00AD7121"/>
    <w:rsid w:val="00AD7796"/>
    <w:rsid w:val="00AE0489"/>
    <w:rsid w:val="00AE0B4A"/>
    <w:rsid w:val="00AE36F9"/>
    <w:rsid w:val="00AE4984"/>
    <w:rsid w:val="00AE49A9"/>
    <w:rsid w:val="00AE60AC"/>
    <w:rsid w:val="00AE7B6D"/>
    <w:rsid w:val="00AF4407"/>
    <w:rsid w:val="00B020B1"/>
    <w:rsid w:val="00B0591B"/>
    <w:rsid w:val="00B075E8"/>
    <w:rsid w:val="00B07BE4"/>
    <w:rsid w:val="00B1353E"/>
    <w:rsid w:val="00B170E9"/>
    <w:rsid w:val="00B207EA"/>
    <w:rsid w:val="00B22E7D"/>
    <w:rsid w:val="00B253D2"/>
    <w:rsid w:val="00B265E2"/>
    <w:rsid w:val="00B26CE5"/>
    <w:rsid w:val="00B3093C"/>
    <w:rsid w:val="00B30EA3"/>
    <w:rsid w:val="00B31253"/>
    <w:rsid w:val="00B318ED"/>
    <w:rsid w:val="00B32B3D"/>
    <w:rsid w:val="00B40560"/>
    <w:rsid w:val="00B409D7"/>
    <w:rsid w:val="00B41B8D"/>
    <w:rsid w:val="00B41C9D"/>
    <w:rsid w:val="00B434C8"/>
    <w:rsid w:val="00B455F4"/>
    <w:rsid w:val="00B457C1"/>
    <w:rsid w:val="00B4675F"/>
    <w:rsid w:val="00B469DB"/>
    <w:rsid w:val="00B46B8A"/>
    <w:rsid w:val="00B50D61"/>
    <w:rsid w:val="00B517E3"/>
    <w:rsid w:val="00B53122"/>
    <w:rsid w:val="00B54AC8"/>
    <w:rsid w:val="00B54ED0"/>
    <w:rsid w:val="00B579EA"/>
    <w:rsid w:val="00B6326E"/>
    <w:rsid w:val="00B640E0"/>
    <w:rsid w:val="00B656C2"/>
    <w:rsid w:val="00B67297"/>
    <w:rsid w:val="00B73F6B"/>
    <w:rsid w:val="00B743F8"/>
    <w:rsid w:val="00B74E2D"/>
    <w:rsid w:val="00B77583"/>
    <w:rsid w:val="00B7762D"/>
    <w:rsid w:val="00B819F9"/>
    <w:rsid w:val="00B81C78"/>
    <w:rsid w:val="00B85345"/>
    <w:rsid w:val="00B90B6A"/>
    <w:rsid w:val="00B92C18"/>
    <w:rsid w:val="00B9421A"/>
    <w:rsid w:val="00B94E7D"/>
    <w:rsid w:val="00B97126"/>
    <w:rsid w:val="00B97809"/>
    <w:rsid w:val="00BA035F"/>
    <w:rsid w:val="00BA0F49"/>
    <w:rsid w:val="00BA453D"/>
    <w:rsid w:val="00BA4A78"/>
    <w:rsid w:val="00BA5B28"/>
    <w:rsid w:val="00BA6FE5"/>
    <w:rsid w:val="00BB0D0C"/>
    <w:rsid w:val="00BB1213"/>
    <w:rsid w:val="00BB2690"/>
    <w:rsid w:val="00BB33F1"/>
    <w:rsid w:val="00BB4643"/>
    <w:rsid w:val="00BB65FB"/>
    <w:rsid w:val="00BC06B0"/>
    <w:rsid w:val="00BC2BA8"/>
    <w:rsid w:val="00BC4175"/>
    <w:rsid w:val="00BC45A9"/>
    <w:rsid w:val="00BC4D43"/>
    <w:rsid w:val="00BC4EC3"/>
    <w:rsid w:val="00BC5480"/>
    <w:rsid w:val="00BC7B5A"/>
    <w:rsid w:val="00BD02E7"/>
    <w:rsid w:val="00BD079A"/>
    <w:rsid w:val="00BD41CF"/>
    <w:rsid w:val="00BD4312"/>
    <w:rsid w:val="00BE115B"/>
    <w:rsid w:val="00BE3243"/>
    <w:rsid w:val="00BE4BAF"/>
    <w:rsid w:val="00BE5ED8"/>
    <w:rsid w:val="00BE66F7"/>
    <w:rsid w:val="00BE769E"/>
    <w:rsid w:val="00BF19ED"/>
    <w:rsid w:val="00BF2144"/>
    <w:rsid w:val="00BF626B"/>
    <w:rsid w:val="00BF75CC"/>
    <w:rsid w:val="00C0138A"/>
    <w:rsid w:val="00C029DF"/>
    <w:rsid w:val="00C0380E"/>
    <w:rsid w:val="00C04627"/>
    <w:rsid w:val="00C05845"/>
    <w:rsid w:val="00C05A56"/>
    <w:rsid w:val="00C06EE5"/>
    <w:rsid w:val="00C070C9"/>
    <w:rsid w:val="00C073C2"/>
    <w:rsid w:val="00C102C2"/>
    <w:rsid w:val="00C14222"/>
    <w:rsid w:val="00C1448E"/>
    <w:rsid w:val="00C14F75"/>
    <w:rsid w:val="00C15CC5"/>
    <w:rsid w:val="00C15EBE"/>
    <w:rsid w:val="00C16123"/>
    <w:rsid w:val="00C16E64"/>
    <w:rsid w:val="00C17702"/>
    <w:rsid w:val="00C228D9"/>
    <w:rsid w:val="00C23656"/>
    <w:rsid w:val="00C27520"/>
    <w:rsid w:val="00C327BB"/>
    <w:rsid w:val="00C32DB9"/>
    <w:rsid w:val="00C33B27"/>
    <w:rsid w:val="00C34A46"/>
    <w:rsid w:val="00C3745F"/>
    <w:rsid w:val="00C41B47"/>
    <w:rsid w:val="00C446E7"/>
    <w:rsid w:val="00C452F3"/>
    <w:rsid w:val="00C46802"/>
    <w:rsid w:val="00C472E2"/>
    <w:rsid w:val="00C5093E"/>
    <w:rsid w:val="00C5151C"/>
    <w:rsid w:val="00C51AC0"/>
    <w:rsid w:val="00C52B94"/>
    <w:rsid w:val="00C558AB"/>
    <w:rsid w:val="00C57129"/>
    <w:rsid w:val="00C6054E"/>
    <w:rsid w:val="00C60978"/>
    <w:rsid w:val="00C61BCB"/>
    <w:rsid w:val="00C6238B"/>
    <w:rsid w:val="00C62C72"/>
    <w:rsid w:val="00C6481D"/>
    <w:rsid w:val="00C64AE1"/>
    <w:rsid w:val="00C64C5B"/>
    <w:rsid w:val="00C65D44"/>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32AC"/>
    <w:rsid w:val="00CA57CF"/>
    <w:rsid w:val="00CA5A48"/>
    <w:rsid w:val="00CA7ADD"/>
    <w:rsid w:val="00CA7C04"/>
    <w:rsid w:val="00CB0D70"/>
    <w:rsid w:val="00CB33D0"/>
    <w:rsid w:val="00CB4CF5"/>
    <w:rsid w:val="00CB5266"/>
    <w:rsid w:val="00CC09ED"/>
    <w:rsid w:val="00CC1DFD"/>
    <w:rsid w:val="00CC291B"/>
    <w:rsid w:val="00CC2A39"/>
    <w:rsid w:val="00CC5E26"/>
    <w:rsid w:val="00CC6110"/>
    <w:rsid w:val="00CD1A44"/>
    <w:rsid w:val="00CD24F6"/>
    <w:rsid w:val="00CD5E19"/>
    <w:rsid w:val="00CD60BA"/>
    <w:rsid w:val="00CD612F"/>
    <w:rsid w:val="00CE17C0"/>
    <w:rsid w:val="00CE354F"/>
    <w:rsid w:val="00CE65CB"/>
    <w:rsid w:val="00CF0827"/>
    <w:rsid w:val="00CF0F73"/>
    <w:rsid w:val="00CF103D"/>
    <w:rsid w:val="00CF1104"/>
    <w:rsid w:val="00CF2D67"/>
    <w:rsid w:val="00CF5046"/>
    <w:rsid w:val="00CF7390"/>
    <w:rsid w:val="00D00EF2"/>
    <w:rsid w:val="00D018C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7AB2"/>
    <w:rsid w:val="00D30A12"/>
    <w:rsid w:val="00D3138A"/>
    <w:rsid w:val="00D324F7"/>
    <w:rsid w:val="00D33EF2"/>
    <w:rsid w:val="00D354EE"/>
    <w:rsid w:val="00D368AC"/>
    <w:rsid w:val="00D3741D"/>
    <w:rsid w:val="00D40B23"/>
    <w:rsid w:val="00D442D3"/>
    <w:rsid w:val="00D4542F"/>
    <w:rsid w:val="00D45B48"/>
    <w:rsid w:val="00D46E03"/>
    <w:rsid w:val="00D5341D"/>
    <w:rsid w:val="00D539A9"/>
    <w:rsid w:val="00D5492D"/>
    <w:rsid w:val="00D561C9"/>
    <w:rsid w:val="00D602F2"/>
    <w:rsid w:val="00D6086A"/>
    <w:rsid w:val="00D62104"/>
    <w:rsid w:val="00D64DE0"/>
    <w:rsid w:val="00D67FC0"/>
    <w:rsid w:val="00D74362"/>
    <w:rsid w:val="00D75D2E"/>
    <w:rsid w:val="00D80A58"/>
    <w:rsid w:val="00D8128B"/>
    <w:rsid w:val="00D8384D"/>
    <w:rsid w:val="00D84E8F"/>
    <w:rsid w:val="00D85860"/>
    <w:rsid w:val="00D85BC3"/>
    <w:rsid w:val="00D86ABD"/>
    <w:rsid w:val="00D86F49"/>
    <w:rsid w:val="00D87C76"/>
    <w:rsid w:val="00D90DC7"/>
    <w:rsid w:val="00D91033"/>
    <w:rsid w:val="00D92B57"/>
    <w:rsid w:val="00D92F98"/>
    <w:rsid w:val="00D9382A"/>
    <w:rsid w:val="00D93D50"/>
    <w:rsid w:val="00D946A1"/>
    <w:rsid w:val="00D94EDF"/>
    <w:rsid w:val="00D95A1B"/>
    <w:rsid w:val="00D95C21"/>
    <w:rsid w:val="00D966EC"/>
    <w:rsid w:val="00D97C17"/>
    <w:rsid w:val="00D97CEB"/>
    <w:rsid w:val="00DA002D"/>
    <w:rsid w:val="00DA1571"/>
    <w:rsid w:val="00DA24D5"/>
    <w:rsid w:val="00DA3086"/>
    <w:rsid w:val="00DA52C8"/>
    <w:rsid w:val="00DA5D0B"/>
    <w:rsid w:val="00DB2D1D"/>
    <w:rsid w:val="00DB390A"/>
    <w:rsid w:val="00DB41D9"/>
    <w:rsid w:val="00DB4343"/>
    <w:rsid w:val="00DB5471"/>
    <w:rsid w:val="00DB5B59"/>
    <w:rsid w:val="00DB5CCA"/>
    <w:rsid w:val="00DB60B2"/>
    <w:rsid w:val="00DB716F"/>
    <w:rsid w:val="00DB78FA"/>
    <w:rsid w:val="00DC3751"/>
    <w:rsid w:val="00DC43A3"/>
    <w:rsid w:val="00DC4BEA"/>
    <w:rsid w:val="00DC57ED"/>
    <w:rsid w:val="00DC6740"/>
    <w:rsid w:val="00DD39E7"/>
    <w:rsid w:val="00DD434B"/>
    <w:rsid w:val="00DE3B01"/>
    <w:rsid w:val="00DE443E"/>
    <w:rsid w:val="00DE44CD"/>
    <w:rsid w:val="00DE4FF6"/>
    <w:rsid w:val="00DE5527"/>
    <w:rsid w:val="00DE5D5A"/>
    <w:rsid w:val="00DE5D72"/>
    <w:rsid w:val="00DE6585"/>
    <w:rsid w:val="00DF11D9"/>
    <w:rsid w:val="00DF313F"/>
    <w:rsid w:val="00DF3670"/>
    <w:rsid w:val="00DF48C0"/>
    <w:rsid w:val="00DF5074"/>
    <w:rsid w:val="00DF59EC"/>
    <w:rsid w:val="00DF5FA3"/>
    <w:rsid w:val="00DF72BC"/>
    <w:rsid w:val="00DF74A3"/>
    <w:rsid w:val="00E00E85"/>
    <w:rsid w:val="00E012D7"/>
    <w:rsid w:val="00E0158F"/>
    <w:rsid w:val="00E01E62"/>
    <w:rsid w:val="00E01EED"/>
    <w:rsid w:val="00E01FC6"/>
    <w:rsid w:val="00E032D8"/>
    <w:rsid w:val="00E03918"/>
    <w:rsid w:val="00E0425E"/>
    <w:rsid w:val="00E052C6"/>
    <w:rsid w:val="00E06328"/>
    <w:rsid w:val="00E10346"/>
    <w:rsid w:val="00E13652"/>
    <w:rsid w:val="00E1584E"/>
    <w:rsid w:val="00E1628C"/>
    <w:rsid w:val="00E204B2"/>
    <w:rsid w:val="00E216E9"/>
    <w:rsid w:val="00E26EE5"/>
    <w:rsid w:val="00E31DEA"/>
    <w:rsid w:val="00E32B08"/>
    <w:rsid w:val="00E32FBF"/>
    <w:rsid w:val="00E340B1"/>
    <w:rsid w:val="00E37D75"/>
    <w:rsid w:val="00E43149"/>
    <w:rsid w:val="00E43ED6"/>
    <w:rsid w:val="00E45655"/>
    <w:rsid w:val="00E46360"/>
    <w:rsid w:val="00E46A49"/>
    <w:rsid w:val="00E470F2"/>
    <w:rsid w:val="00E47A91"/>
    <w:rsid w:val="00E513B5"/>
    <w:rsid w:val="00E53C47"/>
    <w:rsid w:val="00E54EB3"/>
    <w:rsid w:val="00E564FE"/>
    <w:rsid w:val="00E61CF4"/>
    <w:rsid w:val="00E62A70"/>
    <w:rsid w:val="00E6371C"/>
    <w:rsid w:val="00E655E8"/>
    <w:rsid w:val="00E65824"/>
    <w:rsid w:val="00E665E1"/>
    <w:rsid w:val="00E7182E"/>
    <w:rsid w:val="00E71D3E"/>
    <w:rsid w:val="00E721F6"/>
    <w:rsid w:val="00E72FC9"/>
    <w:rsid w:val="00E73991"/>
    <w:rsid w:val="00E74A00"/>
    <w:rsid w:val="00E75A2E"/>
    <w:rsid w:val="00E77D19"/>
    <w:rsid w:val="00E80AA7"/>
    <w:rsid w:val="00E83485"/>
    <w:rsid w:val="00E85905"/>
    <w:rsid w:val="00E8591B"/>
    <w:rsid w:val="00E86D5F"/>
    <w:rsid w:val="00E87A38"/>
    <w:rsid w:val="00E905AF"/>
    <w:rsid w:val="00E93564"/>
    <w:rsid w:val="00E947A7"/>
    <w:rsid w:val="00E9497D"/>
    <w:rsid w:val="00E958A3"/>
    <w:rsid w:val="00E972A0"/>
    <w:rsid w:val="00EA057C"/>
    <w:rsid w:val="00EA1D96"/>
    <w:rsid w:val="00EA5124"/>
    <w:rsid w:val="00EA5635"/>
    <w:rsid w:val="00EA6450"/>
    <w:rsid w:val="00EA66AD"/>
    <w:rsid w:val="00EA698B"/>
    <w:rsid w:val="00EB04EE"/>
    <w:rsid w:val="00EB0F52"/>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3AD4"/>
    <w:rsid w:val="00F45B6D"/>
    <w:rsid w:val="00F45C69"/>
    <w:rsid w:val="00F46C19"/>
    <w:rsid w:val="00F50DF8"/>
    <w:rsid w:val="00F52286"/>
    <w:rsid w:val="00F529AB"/>
    <w:rsid w:val="00F55162"/>
    <w:rsid w:val="00F56470"/>
    <w:rsid w:val="00F57F4E"/>
    <w:rsid w:val="00F60AD7"/>
    <w:rsid w:val="00F61A25"/>
    <w:rsid w:val="00F633D2"/>
    <w:rsid w:val="00F63548"/>
    <w:rsid w:val="00F679E4"/>
    <w:rsid w:val="00F711B2"/>
    <w:rsid w:val="00F71983"/>
    <w:rsid w:val="00F72E15"/>
    <w:rsid w:val="00F776D5"/>
    <w:rsid w:val="00F830B2"/>
    <w:rsid w:val="00F84692"/>
    <w:rsid w:val="00F87EE1"/>
    <w:rsid w:val="00F903FA"/>
    <w:rsid w:val="00F912F1"/>
    <w:rsid w:val="00F9489C"/>
    <w:rsid w:val="00F94EFF"/>
    <w:rsid w:val="00F95190"/>
    <w:rsid w:val="00F96E65"/>
    <w:rsid w:val="00FA002C"/>
    <w:rsid w:val="00FA25BF"/>
    <w:rsid w:val="00FA2608"/>
    <w:rsid w:val="00FA3AC6"/>
    <w:rsid w:val="00FA3B52"/>
    <w:rsid w:val="00FA4F25"/>
    <w:rsid w:val="00FA5D17"/>
    <w:rsid w:val="00FA660C"/>
    <w:rsid w:val="00FA73EB"/>
    <w:rsid w:val="00FB2278"/>
    <w:rsid w:val="00FB2D68"/>
    <w:rsid w:val="00FB3845"/>
    <w:rsid w:val="00FC0582"/>
    <w:rsid w:val="00FC0D70"/>
    <w:rsid w:val="00FC35DF"/>
    <w:rsid w:val="00FC6D0C"/>
    <w:rsid w:val="00FC6F0C"/>
    <w:rsid w:val="00FC7ECD"/>
    <w:rsid w:val="00FD2AB2"/>
    <w:rsid w:val="00FD53CA"/>
    <w:rsid w:val="00FD623A"/>
    <w:rsid w:val="00FD6436"/>
    <w:rsid w:val="00FD675D"/>
    <w:rsid w:val="00FE0204"/>
    <w:rsid w:val="00FE54EB"/>
    <w:rsid w:val="00FF05E4"/>
    <w:rsid w:val="00FF3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Heading3">
    <w:name w:val="heading 3"/>
    <w:basedOn w:val="Normal"/>
    <w:next w:val="Normal"/>
    <w:link w:val="Heading3Char"/>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450393"/>
    <w:pPr>
      <w:keepNext/>
      <w:spacing w:before="240" w:after="6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393"/>
    <w:rPr>
      <w:rFonts w:ascii="Arial" w:eastAsia="Times New Roman" w:hAnsi="Arial" w:cs="Times New Roman"/>
      <w:b/>
      <w:i/>
      <w:szCs w:val="20"/>
      <w:lang w:eastAsia="nb-NO"/>
    </w:rPr>
  </w:style>
  <w:style w:type="paragraph" w:styleId="Footer">
    <w:name w:val="footer"/>
    <w:basedOn w:val="Normal"/>
    <w:link w:val="FooterChar"/>
    <w:unhideWhenUsed/>
    <w:rsid w:val="00450393"/>
    <w:pPr>
      <w:tabs>
        <w:tab w:val="center" w:pos="4819"/>
        <w:tab w:val="right" w:pos="9071"/>
      </w:tabs>
    </w:pPr>
    <w:rPr>
      <w:sz w:val="24"/>
    </w:rPr>
  </w:style>
  <w:style w:type="character" w:customStyle="1" w:styleId="FooterChar">
    <w:name w:val="Footer Char"/>
    <w:basedOn w:val="DefaultParagraphFont"/>
    <w:link w:val="Footer"/>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Paragraph">
    <w:name w:val="List Paragraph"/>
    <w:basedOn w:val="Normal"/>
    <w:uiPriority w:val="34"/>
    <w:qFormat/>
    <w:rsid w:val="00450393"/>
    <w:pPr>
      <w:ind w:left="720"/>
      <w:contextualSpacing/>
    </w:pPr>
    <w:rPr>
      <w:sz w:val="22"/>
      <w:szCs w:val="24"/>
    </w:rPr>
  </w:style>
  <w:style w:type="table" w:styleId="TableGrid">
    <w:name w:val="Table Grid"/>
    <w:basedOn w:val="TableNorma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12F"/>
    <w:pPr>
      <w:tabs>
        <w:tab w:val="center" w:pos="4536"/>
        <w:tab w:val="right" w:pos="9072"/>
      </w:tabs>
    </w:pPr>
  </w:style>
  <w:style w:type="character" w:customStyle="1" w:styleId="HeaderChar">
    <w:name w:val="Header Char"/>
    <w:basedOn w:val="DefaultParagraphFont"/>
    <w:link w:val="Header"/>
    <w:uiPriority w:val="99"/>
    <w:rsid w:val="00CD612F"/>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CD612F"/>
    <w:rPr>
      <w:rFonts w:ascii="Tahoma" w:hAnsi="Tahoma" w:cs="Tahoma"/>
      <w:sz w:val="16"/>
      <w:szCs w:val="16"/>
    </w:rPr>
  </w:style>
  <w:style w:type="character" w:customStyle="1" w:styleId="BalloonTextChar">
    <w:name w:val="Balloon Text Char"/>
    <w:basedOn w:val="DefaultParagraphFont"/>
    <w:link w:val="BalloonText"/>
    <w:uiPriority w:val="99"/>
    <w:semiHidden/>
    <w:rsid w:val="00CD612F"/>
    <w:rPr>
      <w:rFonts w:ascii="Tahoma" w:eastAsia="Times New Roman" w:hAnsi="Tahoma" w:cs="Tahoma"/>
      <w:sz w:val="16"/>
      <w:szCs w:val="16"/>
      <w:lang w:eastAsia="nb-NO"/>
    </w:rPr>
  </w:style>
  <w:style w:type="paragraph" w:styleId="PlainText">
    <w:name w:val="Plain Text"/>
    <w:basedOn w:val="Normal"/>
    <w:link w:val="PlainTextChar"/>
    <w:uiPriority w:val="99"/>
    <w:unhideWhenUsed/>
    <w:rsid w:val="0001185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11852"/>
    <w:rPr>
      <w:rFonts w:ascii="Calibri" w:hAnsi="Calibri" w:cs="Consolas"/>
      <w:szCs w:val="21"/>
    </w:rPr>
  </w:style>
  <w:style w:type="character" w:styleId="Hyperlink">
    <w:name w:val="Hyperlink"/>
    <w:basedOn w:val="DefaultParagraphFon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rong">
    <w:name w:val="Strong"/>
    <w:basedOn w:val="DefaultParagraphFont"/>
    <w:uiPriority w:val="22"/>
    <w:qFormat/>
    <w:rsid w:val="00651609"/>
    <w:rPr>
      <w:b/>
      <w:bCs/>
    </w:rPr>
  </w:style>
  <w:style w:type="character" w:customStyle="1" w:styleId="Heading2Char">
    <w:name w:val="Heading 2 Char"/>
    <w:basedOn w:val="DefaultParagraphFont"/>
    <w:link w:val="Heading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Heading3Char">
    <w:name w:val="Heading 3 Char"/>
    <w:basedOn w:val="DefaultParagraphFont"/>
    <w:link w:val="Heading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3B6F09"/>
    <w:rPr>
      <w:sz w:val="16"/>
      <w:szCs w:val="16"/>
    </w:rPr>
  </w:style>
  <w:style w:type="paragraph" w:styleId="CommentText">
    <w:name w:val="annotation text"/>
    <w:basedOn w:val="Normal"/>
    <w:link w:val="CommentTextChar"/>
    <w:uiPriority w:val="99"/>
    <w:semiHidden/>
    <w:unhideWhenUsed/>
    <w:rsid w:val="003B6F09"/>
  </w:style>
  <w:style w:type="character" w:customStyle="1" w:styleId="CommentTextChar">
    <w:name w:val="Comment Text Char"/>
    <w:basedOn w:val="DefaultParagraphFont"/>
    <w:link w:val="CommentText"/>
    <w:uiPriority w:val="99"/>
    <w:semiHidden/>
    <w:rsid w:val="003B6F09"/>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ittedalil.no/friidrett/treningstilbud/treningsavgifte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idrett@nittedali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eter@lawnit.se"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1C84-F2B4-419C-85D1-7FED807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1</Words>
  <Characters>12040</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nor ASA Group</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Nilsen Hanne Tangen</cp:lastModifiedBy>
  <cp:revision>3</cp:revision>
  <dcterms:created xsi:type="dcterms:W3CDTF">2021-02-08T19:56:00Z</dcterms:created>
  <dcterms:modified xsi:type="dcterms:W3CDTF">2021-02-08T20:11:00Z</dcterms:modified>
</cp:coreProperties>
</file>